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i w:val="0"/>
          <w:color w:val="auto"/>
          <w:sz w:val="28"/>
          <w:szCs w:val="28"/>
        </w:rPr>
        <w:id w:val="-922252988"/>
      </w:sdtPr>
      <w:sdtEndPr/>
      <w:sdtContent>
        <w:p w:rsidR="005331AF" w:rsidRPr="008C6191" w:rsidRDefault="002B19BA" w:rsidP="00CF360A">
          <w:pPr>
            <w:pStyle w:val="af0"/>
            <w:spacing w:before="0" w:line="360" w:lineRule="auto"/>
            <w:jc w:val="center"/>
            <w:rPr>
              <w:rFonts w:ascii="Times New Roman" w:hAnsi="Times New Roman"/>
              <w:b/>
              <w:i w:val="0"/>
              <w:color w:val="auto"/>
            </w:rPr>
          </w:pPr>
          <w:r w:rsidRPr="008C6191">
            <w:rPr>
              <w:rFonts w:ascii="Times New Roman" w:hAnsi="Times New Roman"/>
              <w:i w:val="0"/>
              <w:color w:val="auto"/>
            </w:rPr>
            <w:t>С</w:t>
          </w:r>
          <w:r w:rsidRPr="008C6191">
            <w:rPr>
              <w:rFonts w:ascii="Times New Roman" w:hAnsi="Times New Roman"/>
              <w:b/>
              <w:i w:val="0"/>
              <w:color w:val="auto"/>
            </w:rPr>
            <w:t>одержание</w:t>
          </w:r>
        </w:p>
        <w:sdt>
          <w:sdtPr>
            <w:rPr>
              <w:rFonts w:ascii="Times New Roman" w:hAnsi="Times New Roman"/>
              <w:i w:val="0"/>
              <w:color w:val="auto"/>
              <w:sz w:val="28"/>
              <w:szCs w:val="28"/>
            </w:rPr>
            <w:id w:val="92093288"/>
          </w:sdtPr>
          <w:sdtEndPr/>
          <w:sdtContent>
            <w:p w:rsidR="00BE5A53" w:rsidRPr="00A841B3" w:rsidRDefault="00BE5A53" w:rsidP="0061300A">
              <w:pPr>
                <w:pStyle w:val="af0"/>
                <w:spacing w:line="360" w:lineRule="auto"/>
                <w:rPr>
                  <w:color w:val="auto"/>
                </w:rPr>
              </w:pPr>
            </w:p>
            <w:p w:rsidR="00D35DF5" w:rsidRPr="00D35DF5" w:rsidRDefault="001130E4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r w:rsidRPr="00A841B3">
                <w:fldChar w:fldCharType="begin"/>
              </w:r>
              <w:r w:rsidR="00BE5A53" w:rsidRPr="00A841B3">
                <w:instrText xml:space="preserve"> TOC \o "1-3" \h \z \u </w:instrText>
              </w:r>
              <w:r w:rsidRPr="00A841B3">
                <w:fldChar w:fldCharType="separate"/>
              </w:r>
              <w:hyperlink w:anchor="_Toc67743978" w:history="1">
                <w:r w:rsidR="00D35DF5">
                  <w:rPr>
                    <w:rStyle w:val="af1"/>
                    <w:caps w:val="0"/>
                    <w:noProof/>
                  </w:rPr>
                  <w:t>В</w:t>
                </w:r>
                <w:r w:rsidR="00D35DF5" w:rsidRPr="00D35DF5">
                  <w:rPr>
                    <w:rStyle w:val="af1"/>
                    <w:caps w:val="0"/>
                    <w:noProof/>
                  </w:rPr>
                  <w:t>ведение</w:t>
                </w:r>
                <w:r w:rsidR="00D35DF5" w:rsidRPr="00D35DF5">
                  <w:rPr>
                    <w:caps w:val="0"/>
                    <w:noProof/>
                    <w:webHidden/>
                  </w:rPr>
                  <w:tab/>
                </w:r>
                <w:r w:rsidR="00D35DF5" w:rsidRPr="00D35DF5">
                  <w:rPr>
                    <w:noProof/>
                    <w:webHidden/>
                  </w:rPr>
                  <w:fldChar w:fldCharType="begin"/>
                </w:r>
                <w:r w:rsidR="00D35DF5" w:rsidRPr="00D35DF5">
                  <w:rPr>
                    <w:noProof/>
                    <w:webHidden/>
                  </w:rPr>
                  <w:instrText xml:space="preserve"> PAGEREF _Toc67743978 \h </w:instrText>
                </w:r>
                <w:r w:rsidR="00D35DF5" w:rsidRPr="00D35DF5">
                  <w:rPr>
                    <w:noProof/>
                    <w:webHidden/>
                  </w:rPr>
                </w:r>
                <w:r w:rsidR="00D35DF5"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5</w:t>
                </w:r>
                <w:r w:rsidR="00D35DF5"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BA78C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67743979" w:history="1">
                <w:r w:rsidR="00D35DF5" w:rsidRPr="00D35DF5">
                  <w:rPr>
                    <w:rStyle w:val="af1"/>
                    <w:rFonts w:eastAsia="Calibri"/>
                    <w:caps w:val="0"/>
                    <w:noProof/>
                  </w:rPr>
                  <w:t xml:space="preserve">1 </w:t>
                </w:r>
                <w:r w:rsidR="00D35DF5">
                  <w:rPr>
                    <w:rStyle w:val="af1"/>
                    <w:rFonts w:eastAsia="Calibri"/>
                    <w:caps w:val="0"/>
                    <w:noProof/>
                  </w:rPr>
                  <w:t>О</w:t>
                </w:r>
                <w:r w:rsidR="00D35DF5" w:rsidRPr="00D35DF5">
                  <w:rPr>
                    <w:rStyle w:val="af1"/>
                    <w:rFonts w:eastAsia="Calibri"/>
                    <w:caps w:val="0"/>
                    <w:noProof/>
                  </w:rPr>
                  <w:t>бзор предметной области</w:t>
                </w:r>
                <w:r w:rsidR="00D35DF5" w:rsidRPr="00D35DF5">
                  <w:rPr>
                    <w:caps w:val="0"/>
                    <w:noProof/>
                    <w:webHidden/>
                  </w:rPr>
                  <w:tab/>
                </w:r>
                <w:r w:rsidR="00D35DF5" w:rsidRPr="00D35DF5">
                  <w:rPr>
                    <w:noProof/>
                    <w:webHidden/>
                  </w:rPr>
                  <w:fldChar w:fldCharType="begin"/>
                </w:r>
                <w:r w:rsidR="00D35DF5" w:rsidRPr="00D35DF5">
                  <w:rPr>
                    <w:noProof/>
                    <w:webHidden/>
                  </w:rPr>
                  <w:instrText xml:space="preserve"> PAGEREF _Toc67743979 \h </w:instrText>
                </w:r>
                <w:r w:rsidR="00D35DF5" w:rsidRPr="00D35DF5">
                  <w:rPr>
                    <w:noProof/>
                    <w:webHidden/>
                  </w:rPr>
                </w:r>
                <w:r w:rsidR="00D35DF5"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7</w:t>
                </w:r>
                <w:r w:rsidR="00D35DF5"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BA78C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67743980" w:history="1">
                <w:r w:rsidR="00D35DF5" w:rsidRPr="00D35DF5">
                  <w:rPr>
                    <w:rStyle w:val="af1"/>
                    <w:caps w:val="0"/>
                    <w:noProof/>
                  </w:rPr>
                  <w:t xml:space="preserve">2 </w:t>
                </w:r>
                <w:r w:rsidR="00D35DF5">
                  <w:rPr>
                    <w:rStyle w:val="af1"/>
                    <w:caps w:val="0"/>
                    <w:noProof/>
                  </w:rPr>
                  <w:t>П</w:t>
                </w:r>
                <w:r w:rsidR="00D35DF5" w:rsidRPr="00D35DF5">
                  <w:rPr>
                    <w:rStyle w:val="af1"/>
                    <w:caps w:val="0"/>
                    <w:noProof/>
                  </w:rPr>
                  <w:t>остановка задачи</w:t>
                </w:r>
                <w:r w:rsidR="00D35DF5" w:rsidRPr="00D35DF5">
                  <w:rPr>
                    <w:caps w:val="0"/>
                    <w:noProof/>
                    <w:webHidden/>
                  </w:rPr>
                  <w:tab/>
                </w:r>
                <w:r w:rsidR="00D35DF5" w:rsidRPr="00D35DF5">
                  <w:rPr>
                    <w:noProof/>
                    <w:webHidden/>
                  </w:rPr>
                  <w:fldChar w:fldCharType="begin"/>
                </w:r>
                <w:r w:rsidR="00D35DF5" w:rsidRPr="00D35DF5">
                  <w:rPr>
                    <w:noProof/>
                    <w:webHidden/>
                  </w:rPr>
                  <w:instrText xml:space="preserve"> PAGEREF _Toc67743980 \h </w:instrText>
                </w:r>
                <w:r w:rsidR="00D35DF5" w:rsidRPr="00D35DF5">
                  <w:rPr>
                    <w:noProof/>
                    <w:webHidden/>
                  </w:rPr>
                </w:r>
                <w:r w:rsidR="00D35DF5"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0</w:t>
                </w:r>
                <w:r w:rsidR="00D35DF5"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BA78C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67743981" w:history="1">
                <w:r w:rsidR="00D35DF5" w:rsidRPr="00D35DF5">
                  <w:rPr>
                    <w:rStyle w:val="af1"/>
                    <w:caps w:val="0"/>
                    <w:noProof/>
                  </w:rPr>
                  <w:t xml:space="preserve">3 </w:t>
                </w:r>
                <w:r w:rsidR="00D35DF5">
                  <w:rPr>
                    <w:rStyle w:val="af1"/>
                    <w:caps w:val="0"/>
                    <w:noProof/>
                  </w:rPr>
                  <w:t>П</w:t>
                </w:r>
                <w:r w:rsidR="00D35DF5" w:rsidRPr="00D35DF5">
                  <w:rPr>
                    <w:rStyle w:val="af1"/>
                    <w:caps w:val="0"/>
                    <w:noProof/>
                  </w:rPr>
                  <w:t>роектирование информационной системы</w:t>
                </w:r>
                <w:r w:rsidR="00D35DF5" w:rsidRPr="00D35DF5">
                  <w:rPr>
                    <w:caps w:val="0"/>
                    <w:noProof/>
                    <w:webHidden/>
                  </w:rPr>
                  <w:tab/>
                </w:r>
                <w:r w:rsidR="00D35DF5" w:rsidRPr="00D35DF5">
                  <w:rPr>
                    <w:noProof/>
                    <w:webHidden/>
                  </w:rPr>
                  <w:fldChar w:fldCharType="begin"/>
                </w:r>
                <w:r w:rsidR="00D35DF5" w:rsidRPr="00D35DF5">
                  <w:rPr>
                    <w:noProof/>
                    <w:webHidden/>
                  </w:rPr>
                  <w:instrText xml:space="preserve"> PAGEREF _Toc67743981 \h </w:instrText>
                </w:r>
                <w:r w:rsidR="00D35DF5" w:rsidRPr="00D35DF5">
                  <w:rPr>
                    <w:noProof/>
                    <w:webHidden/>
                  </w:rPr>
                </w:r>
                <w:r w:rsidR="00D35DF5"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2</w:t>
                </w:r>
                <w:r w:rsidR="00D35DF5"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D35DF5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r>
                <w:rPr>
                  <w:rStyle w:val="af1"/>
                  <w:noProof/>
                  <w:u w:val="none"/>
                </w:rPr>
                <w:t xml:space="preserve">   </w:t>
              </w:r>
              <w:hyperlink w:anchor="_Toc67743982" w:history="1">
                <w:r w:rsidRPr="00D35DF5">
                  <w:rPr>
                    <w:rStyle w:val="af1"/>
                    <w:caps w:val="0"/>
                    <w:noProof/>
                  </w:rPr>
                  <w:t xml:space="preserve">3.1 </w:t>
                </w:r>
                <w:r>
                  <w:rPr>
                    <w:rStyle w:val="af1"/>
                    <w:caps w:val="0"/>
                    <w:noProof/>
                  </w:rPr>
                  <w:t>И</w:t>
                </w:r>
                <w:r w:rsidRPr="00D35DF5">
                  <w:rPr>
                    <w:rStyle w:val="af1"/>
                    <w:caps w:val="0"/>
                    <w:noProof/>
                  </w:rPr>
                  <w:t>нфологическая модель информационной системы</w:t>
                </w:r>
                <w:r w:rsidRPr="00D35DF5">
                  <w:rPr>
                    <w:caps w:val="0"/>
                    <w:noProof/>
                    <w:webHidden/>
                  </w:rPr>
                  <w:tab/>
                </w:r>
                <w:r w:rsidRPr="00D35DF5">
                  <w:rPr>
                    <w:noProof/>
                    <w:webHidden/>
                  </w:rPr>
                  <w:fldChar w:fldCharType="begin"/>
                </w:r>
                <w:r w:rsidRPr="00D35DF5">
                  <w:rPr>
                    <w:noProof/>
                    <w:webHidden/>
                  </w:rPr>
                  <w:instrText xml:space="preserve"> PAGEREF _Toc67743982 \h </w:instrText>
                </w:r>
                <w:r w:rsidRPr="00D35DF5">
                  <w:rPr>
                    <w:noProof/>
                    <w:webHidden/>
                  </w:rPr>
                </w:r>
                <w:r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2</w:t>
                </w:r>
                <w:r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D35DF5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r>
                <w:rPr>
                  <w:rStyle w:val="af1"/>
                  <w:noProof/>
                  <w:u w:val="none"/>
                </w:rPr>
                <w:t xml:space="preserve">   </w:t>
              </w:r>
              <w:hyperlink w:anchor="_Toc67743983" w:history="1">
                <w:r>
                  <w:rPr>
                    <w:rStyle w:val="af1"/>
                    <w:caps w:val="0"/>
                    <w:noProof/>
                  </w:rPr>
                  <w:t>3.2 Д</w:t>
                </w:r>
                <w:r w:rsidRPr="00D35DF5">
                  <w:rPr>
                    <w:rStyle w:val="af1"/>
                    <w:caps w:val="0"/>
                    <w:noProof/>
                  </w:rPr>
                  <w:t>аталогическая модель</w:t>
                </w:r>
                <w:r w:rsidRPr="00D35DF5">
                  <w:rPr>
                    <w:caps w:val="0"/>
                    <w:noProof/>
                    <w:webHidden/>
                  </w:rPr>
                  <w:tab/>
                </w:r>
                <w:r w:rsidRPr="00D35DF5">
                  <w:rPr>
                    <w:noProof/>
                    <w:webHidden/>
                  </w:rPr>
                  <w:fldChar w:fldCharType="begin"/>
                </w:r>
                <w:r w:rsidRPr="00D35DF5">
                  <w:rPr>
                    <w:noProof/>
                    <w:webHidden/>
                  </w:rPr>
                  <w:instrText xml:space="preserve"> PAGEREF _Toc67743983 \h </w:instrText>
                </w:r>
                <w:r w:rsidRPr="00D35DF5">
                  <w:rPr>
                    <w:noProof/>
                    <w:webHidden/>
                  </w:rPr>
                </w:r>
                <w:r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3</w:t>
                </w:r>
                <w:r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BA78C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67743984" w:history="1">
                <w:r w:rsidR="00D35DF5">
                  <w:rPr>
                    <w:rStyle w:val="af1"/>
                    <w:caps w:val="0"/>
                    <w:noProof/>
                  </w:rPr>
                  <w:t>4 П</w:t>
                </w:r>
                <w:r w:rsidR="00D35DF5" w:rsidRPr="00D35DF5">
                  <w:rPr>
                    <w:rStyle w:val="af1"/>
                    <w:caps w:val="0"/>
                    <w:noProof/>
                  </w:rPr>
                  <w:t>рограммная реализация информационной системы</w:t>
                </w:r>
                <w:r w:rsidR="00D35DF5" w:rsidRPr="00D35DF5">
                  <w:rPr>
                    <w:caps w:val="0"/>
                    <w:noProof/>
                    <w:webHidden/>
                  </w:rPr>
                  <w:tab/>
                </w:r>
                <w:r w:rsidR="00D35DF5" w:rsidRPr="00D35DF5">
                  <w:rPr>
                    <w:noProof/>
                    <w:webHidden/>
                  </w:rPr>
                  <w:fldChar w:fldCharType="begin"/>
                </w:r>
                <w:r w:rsidR="00D35DF5" w:rsidRPr="00D35DF5">
                  <w:rPr>
                    <w:noProof/>
                    <w:webHidden/>
                  </w:rPr>
                  <w:instrText xml:space="preserve"> PAGEREF _Toc67743984 \h </w:instrText>
                </w:r>
                <w:r w:rsidR="00D35DF5" w:rsidRPr="00D35DF5">
                  <w:rPr>
                    <w:noProof/>
                    <w:webHidden/>
                  </w:rPr>
                </w:r>
                <w:r w:rsidR="00D35DF5"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5</w:t>
                </w:r>
                <w:r w:rsidR="00D35DF5"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D35DF5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r>
                <w:rPr>
                  <w:rStyle w:val="af1"/>
                  <w:noProof/>
                  <w:u w:val="none"/>
                </w:rPr>
                <w:t xml:space="preserve">   </w:t>
              </w:r>
              <w:hyperlink w:anchor="_Toc67743985" w:history="1">
                <w:r w:rsidRPr="00D35DF5">
                  <w:rPr>
                    <w:rStyle w:val="af1"/>
                    <w:caps w:val="0"/>
                    <w:noProof/>
                  </w:rPr>
                  <w:t xml:space="preserve">4.1 </w:t>
                </w:r>
                <w:r>
                  <w:rPr>
                    <w:rStyle w:val="af1"/>
                    <w:caps w:val="0"/>
                    <w:noProof/>
                  </w:rPr>
                  <w:t>О</w:t>
                </w:r>
                <w:r w:rsidRPr="00D35DF5">
                  <w:rPr>
                    <w:rStyle w:val="af1"/>
                    <w:caps w:val="0"/>
                    <w:noProof/>
                  </w:rPr>
                  <w:t>бзор инструментальных средств разработки</w:t>
                </w:r>
                <w:r w:rsidRPr="00D35DF5">
                  <w:rPr>
                    <w:caps w:val="0"/>
                    <w:noProof/>
                    <w:webHidden/>
                  </w:rPr>
                  <w:tab/>
                </w:r>
                <w:r w:rsidRPr="00D35DF5">
                  <w:rPr>
                    <w:noProof/>
                    <w:webHidden/>
                  </w:rPr>
                  <w:fldChar w:fldCharType="begin"/>
                </w:r>
                <w:r w:rsidRPr="00D35DF5">
                  <w:rPr>
                    <w:noProof/>
                    <w:webHidden/>
                  </w:rPr>
                  <w:instrText xml:space="preserve"> PAGEREF _Toc67743985 \h </w:instrText>
                </w:r>
                <w:r w:rsidRPr="00D35DF5">
                  <w:rPr>
                    <w:noProof/>
                    <w:webHidden/>
                  </w:rPr>
                </w:r>
                <w:r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5</w:t>
                </w:r>
                <w:r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D35DF5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r>
                <w:rPr>
                  <w:rStyle w:val="af1"/>
                  <w:noProof/>
                  <w:u w:val="none"/>
                </w:rPr>
                <w:t xml:space="preserve">   </w:t>
              </w:r>
              <w:hyperlink w:anchor="_Toc67743986" w:history="1">
                <w:r>
                  <w:rPr>
                    <w:rStyle w:val="af1"/>
                    <w:caps w:val="0"/>
                    <w:noProof/>
                  </w:rPr>
                  <w:t>4.2 А</w:t>
                </w:r>
                <w:r w:rsidRPr="00D35DF5">
                  <w:rPr>
                    <w:rStyle w:val="af1"/>
                    <w:caps w:val="0"/>
                    <w:noProof/>
                  </w:rPr>
                  <w:t>лгоритмическое конструирование</w:t>
                </w:r>
                <w:r w:rsidRPr="00D35DF5">
                  <w:rPr>
                    <w:caps w:val="0"/>
                    <w:noProof/>
                    <w:webHidden/>
                  </w:rPr>
                  <w:tab/>
                </w:r>
                <w:r w:rsidRPr="00D35DF5">
                  <w:rPr>
                    <w:noProof/>
                    <w:webHidden/>
                  </w:rPr>
                  <w:fldChar w:fldCharType="begin"/>
                </w:r>
                <w:r w:rsidRPr="00D35DF5">
                  <w:rPr>
                    <w:noProof/>
                    <w:webHidden/>
                  </w:rPr>
                  <w:instrText xml:space="preserve"> PAGEREF _Toc67743986 \h </w:instrText>
                </w:r>
                <w:r w:rsidRPr="00D35DF5">
                  <w:rPr>
                    <w:noProof/>
                    <w:webHidden/>
                  </w:rPr>
                </w:r>
                <w:r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7</w:t>
                </w:r>
                <w:r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BA78C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67743987" w:history="1">
                <w:r w:rsidR="00D35DF5" w:rsidRPr="00D35DF5">
                  <w:rPr>
                    <w:rStyle w:val="af1"/>
                    <w:caps w:val="0"/>
                    <w:noProof/>
                  </w:rPr>
                  <w:t xml:space="preserve">5 </w:t>
                </w:r>
                <w:r w:rsidR="00D35DF5">
                  <w:rPr>
                    <w:rStyle w:val="af1"/>
                    <w:caps w:val="0"/>
                    <w:noProof/>
                  </w:rPr>
                  <w:t>И</w:t>
                </w:r>
                <w:r w:rsidR="00D35DF5" w:rsidRPr="00D35DF5">
                  <w:rPr>
                    <w:rStyle w:val="af1"/>
                    <w:caps w:val="0"/>
                    <w:noProof/>
                  </w:rPr>
                  <w:t>нтерфейс информационной системы</w:t>
                </w:r>
                <w:r w:rsidR="00D35DF5" w:rsidRPr="00D35DF5">
                  <w:rPr>
                    <w:caps w:val="0"/>
                    <w:noProof/>
                    <w:webHidden/>
                  </w:rPr>
                  <w:tab/>
                </w:r>
                <w:r w:rsidR="00D35DF5" w:rsidRPr="00D35DF5">
                  <w:rPr>
                    <w:noProof/>
                    <w:webHidden/>
                  </w:rPr>
                  <w:fldChar w:fldCharType="begin"/>
                </w:r>
                <w:r w:rsidR="00D35DF5" w:rsidRPr="00D35DF5">
                  <w:rPr>
                    <w:noProof/>
                    <w:webHidden/>
                  </w:rPr>
                  <w:instrText xml:space="preserve"> PAGEREF _Toc67743987 \h </w:instrText>
                </w:r>
                <w:r w:rsidR="00D35DF5" w:rsidRPr="00D35DF5">
                  <w:rPr>
                    <w:noProof/>
                    <w:webHidden/>
                  </w:rPr>
                </w:r>
                <w:r w:rsidR="00D35DF5"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8</w:t>
                </w:r>
                <w:r w:rsidR="00D35DF5"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D35DF5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r>
                <w:rPr>
                  <w:rStyle w:val="af1"/>
                  <w:noProof/>
                  <w:u w:val="none"/>
                </w:rPr>
                <w:t xml:space="preserve">   </w:t>
              </w:r>
              <w:hyperlink w:anchor="_Toc67743988" w:history="1">
                <w:r>
                  <w:rPr>
                    <w:rStyle w:val="af1"/>
                    <w:caps w:val="0"/>
                    <w:noProof/>
                  </w:rPr>
                  <w:t>5.1 О</w:t>
                </w:r>
                <w:r w:rsidRPr="00D35DF5">
                  <w:rPr>
                    <w:rStyle w:val="af1"/>
                    <w:caps w:val="0"/>
                    <w:noProof/>
                  </w:rPr>
                  <w:t>писание пользовательского интерфейса</w:t>
                </w:r>
                <w:r w:rsidRPr="00D35DF5">
                  <w:rPr>
                    <w:caps w:val="0"/>
                    <w:noProof/>
                    <w:webHidden/>
                  </w:rPr>
                  <w:tab/>
                </w:r>
                <w:r w:rsidRPr="00D35DF5">
                  <w:rPr>
                    <w:noProof/>
                    <w:webHidden/>
                  </w:rPr>
                  <w:fldChar w:fldCharType="begin"/>
                </w:r>
                <w:r w:rsidRPr="00D35DF5">
                  <w:rPr>
                    <w:noProof/>
                    <w:webHidden/>
                  </w:rPr>
                  <w:instrText xml:space="preserve"> PAGEREF _Toc67743988 \h </w:instrText>
                </w:r>
                <w:r w:rsidRPr="00D35DF5">
                  <w:rPr>
                    <w:noProof/>
                    <w:webHidden/>
                  </w:rPr>
                </w:r>
                <w:r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8</w:t>
                </w:r>
                <w:r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D35DF5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r>
                <w:rPr>
                  <w:rStyle w:val="af1"/>
                  <w:noProof/>
                  <w:u w:val="none"/>
                </w:rPr>
                <w:t xml:space="preserve">   </w:t>
              </w:r>
              <w:hyperlink w:anchor="_Toc67743989" w:history="1">
                <w:r>
                  <w:rPr>
                    <w:rStyle w:val="af1"/>
                    <w:caps w:val="0"/>
                    <w:noProof/>
                  </w:rPr>
                  <w:t>5.2 О</w:t>
                </w:r>
                <w:r w:rsidRPr="00D35DF5">
                  <w:rPr>
                    <w:rStyle w:val="af1"/>
                    <w:caps w:val="0"/>
                    <w:noProof/>
                  </w:rPr>
                  <w:t>писание интерфейса администратора</w:t>
                </w:r>
                <w:r w:rsidRPr="00D35DF5">
                  <w:rPr>
                    <w:caps w:val="0"/>
                    <w:noProof/>
                    <w:webHidden/>
                  </w:rPr>
                  <w:tab/>
                </w:r>
                <w:r w:rsidRPr="00D35DF5">
                  <w:rPr>
                    <w:noProof/>
                    <w:webHidden/>
                  </w:rPr>
                  <w:fldChar w:fldCharType="begin"/>
                </w:r>
                <w:r w:rsidRPr="00D35DF5">
                  <w:rPr>
                    <w:noProof/>
                    <w:webHidden/>
                  </w:rPr>
                  <w:instrText xml:space="preserve"> PAGEREF _Toc67743989 \h </w:instrText>
                </w:r>
                <w:r w:rsidRPr="00D35DF5">
                  <w:rPr>
                    <w:noProof/>
                    <w:webHidden/>
                  </w:rPr>
                </w:r>
                <w:r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19</w:t>
                </w:r>
                <w:r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BA78C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67743992" w:history="1">
                <w:r w:rsidR="00D35DF5">
                  <w:rPr>
                    <w:rStyle w:val="af1"/>
                    <w:caps w:val="0"/>
                    <w:noProof/>
                  </w:rPr>
                  <w:t>З</w:t>
                </w:r>
                <w:r w:rsidR="00D35DF5" w:rsidRPr="00D35DF5">
                  <w:rPr>
                    <w:rStyle w:val="af1"/>
                    <w:caps w:val="0"/>
                    <w:noProof/>
                  </w:rPr>
                  <w:t>аключение</w:t>
                </w:r>
                <w:r w:rsidR="00D35DF5" w:rsidRPr="00D35DF5">
                  <w:rPr>
                    <w:caps w:val="0"/>
                    <w:noProof/>
                    <w:webHidden/>
                  </w:rPr>
                  <w:tab/>
                </w:r>
                <w:r w:rsidR="00D35DF5" w:rsidRPr="00D35DF5">
                  <w:rPr>
                    <w:noProof/>
                    <w:webHidden/>
                  </w:rPr>
                  <w:fldChar w:fldCharType="begin"/>
                </w:r>
                <w:r w:rsidR="00D35DF5" w:rsidRPr="00D35DF5">
                  <w:rPr>
                    <w:noProof/>
                    <w:webHidden/>
                  </w:rPr>
                  <w:instrText xml:space="preserve"> PAGEREF _Toc67743992 \h </w:instrText>
                </w:r>
                <w:r w:rsidR="00D35DF5" w:rsidRPr="00D35DF5">
                  <w:rPr>
                    <w:noProof/>
                    <w:webHidden/>
                  </w:rPr>
                </w:r>
                <w:r w:rsidR="00D35DF5"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20</w:t>
                </w:r>
                <w:r w:rsidR="00D35DF5"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D35DF5" w:rsidRDefault="00BA78C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sz w:val="22"/>
                  <w:szCs w:val="22"/>
                </w:rPr>
              </w:pPr>
              <w:hyperlink w:anchor="_Toc67743993" w:history="1">
                <w:r w:rsidR="00D35DF5">
                  <w:rPr>
                    <w:rStyle w:val="af1"/>
                    <w:caps w:val="0"/>
                    <w:noProof/>
                  </w:rPr>
                  <w:t>П</w:t>
                </w:r>
                <w:r w:rsidR="00D35DF5" w:rsidRPr="00D35DF5">
                  <w:rPr>
                    <w:rStyle w:val="af1"/>
                    <w:caps w:val="0"/>
                    <w:noProof/>
                  </w:rPr>
                  <w:t>еречень использованных информационных ресурсов</w:t>
                </w:r>
                <w:r w:rsidR="00D35DF5" w:rsidRPr="00D35DF5">
                  <w:rPr>
                    <w:caps w:val="0"/>
                    <w:noProof/>
                    <w:webHidden/>
                  </w:rPr>
                  <w:tab/>
                </w:r>
                <w:r w:rsidR="00D35DF5" w:rsidRPr="00D35DF5">
                  <w:rPr>
                    <w:noProof/>
                    <w:webHidden/>
                  </w:rPr>
                  <w:fldChar w:fldCharType="begin"/>
                </w:r>
                <w:r w:rsidR="00D35DF5" w:rsidRPr="00D35DF5">
                  <w:rPr>
                    <w:noProof/>
                    <w:webHidden/>
                  </w:rPr>
                  <w:instrText xml:space="preserve"> PAGEREF _Toc67743993 \h </w:instrText>
                </w:r>
                <w:r w:rsidR="00D35DF5" w:rsidRPr="00D35DF5">
                  <w:rPr>
                    <w:noProof/>
                    <w:webHidden/>
                  </w:rPr>
                </w:r>
                <w:r w:rsidR="00D35DF5" w:rsidRPr="00D35DF5">
                  <w:rPr>
                    <w:noProof/>
                    <w:webHidden/>
                  </w:rPr>
                  <w:fldChar w:fldCharType="separate"/>
                </w:r>
                <w:r w:rsidR="00E11570">
                  <w:rPr>
                    <w:noProof/>
                    <w:webHidden/>
                  </w:rPr>
                  <w:t>21</w:t>
                </w:r>
                <w:r w:rsidR="00D35DF5" w:rsidRPr="00D35DF5">
                  <w:rPr>
                    <w:noProof/>
                    <w:webHidden/>
                  </w:rPr>
                  <w:fldChar w:fldCharType="end"/>
                </w:r>
              </w:hyperlink>
            </w:p>
            <w:p w:rsidR="00D35DF5" w:rsidRPr="00F04D35" w:rsidRDefault="00BA78CE">
              <w:pPr>
                <w:pStyle w:val="10"/>
                <w:rPr>
                  <w:rFonts w:asciiTheme="minorHAnsi" w:eastAsiaTheme="minorEastAsia" w:hAnsiTheme="minorHAnsi" w:cstheme="minorBidi"/>
                  <w:caps w:val="0"/>
                  <w:noProof/>
                  <w:color w:val="FF0000"/>
                  <w:sz w:val="22"/>
                  <w:szCs w:val="22"/>
                </w:rPr>
              </w:pPr>
              <w:hyperlink w:anchor="_Toc67743994" w:history="1">
                <w:r w:rsidR="00D35DF5" w:rsidRPr="00F04D35">
                  <w:rPr>
                    <w:rStyle w:val="af1"/>
                    <w:caps w:val="0"/>
                    <w:noProof/>
                    <w:color w:val="FF0000"/>
                  </w:rPr>
                  <w:t>Приложение А</w:t>
                </w:r>
              </w:hyperlink>
              <w:r w:rsidR="00D35DF5" w:rsidRPr="00F04D35">
                <w:rPr>
                  <w:rStyle w:val="af1"/>
                  <w:noProof/>
                  <w:color w:val="FF0000"/>
                  <w:u w:val="none"/>
                </w:rPr>
                <w:t xml:space="preserve"> </w:t>
              </w:r>
              <w:hyperlink w:anchor="_Toc67743995" w:history="1">
                <w:r w:rsidR="00D35DF5" w:rsidRPr="00F04D35">
                  <w:rPr>
                    <w:rStyle w:val="af1"/>
                    <w:caps w:val="0"/>
                    <w:noProof/>
                    <w:color w:val="FF0000"/>
                  </w:rPr>
                  <w:t>Т</w:t>
                </w:r>
                <w:r w:rsidR="00F04D35">
                  <w:rPr>
                    <w:rStyle w:val="af1"/>
                    <w:caps w:val="0"/>
                    <w:noProof/>
                    <w:color w:val="FF0000"/>
                  </w:rPr>
                  <w:t>реб</w:t>
                </w:r>
                <w:r w:rsidR="00677051" w:rsidRPr="00F04D35">
                  <w:rPr>
                    <w:rStyle w:val="af1"/>
                    <w:caps w:val="0"/>
                    <w:noProof/>
                    <w:color w:val="FF0000"/>
                  </w:rPr>
                  <w:t>ования к системе</w:t>
                </w:r>
                <w:r w:rsidR="00D35DF5" w:rsidRPr="00F04D35">
                  <w:rPr>
                    <w:caps w:val="0"/>
                    <w:noProof/>
                    <w:webHidden/>
                    <w:color w:val="FF0000"/>
                  </w:rPr>
                  <w:tab/>
                </w:r>
                <w:r w:rsidR="00D35DF5" w:rsidRPr="00F04D35">
                  <w:rPr>
                    <w:noProof/>
                    <w:webHidden/>
                    <w:color w:val="FF0000"/>
                  </w:rPr>
                  <w:fldChar w:fldCharType="begin"/>
                </w:r>
                <w:r w:rsidR="00D35DF5" w:rsidRPr="00F04D35">
                  <w:rPr>
                    <w:noProof/>
                    <w:webHidden/>
                    <w:color w:val="FF0000"/>
                  </w:rPr>
                  <w:instrText xml:space="preserve"> PAGEREF _Toc67743995 \h </w:instrText>
                </w:r>
                <w:r w:rsidR="00D35DF5" w:rsidRPr="00F04D35">
                  <w:rPr>
                    <w:noProof/>
                    <w:webHidden/>
                    <w:color w:val="FF0000"/>
                  </w:rPr>
                </w:r>
                <w:r w:rsidR="00D35DF5" w:rsidRPr="00F04D35">
                  <w:rPr>
                    <w:noProof/>
                    <w:webHidden/>
                    <w:color w:val="FF0000"/>
                  </w:rPr>
                  <w:fldChar w:fldCharType="separate"/>
                </w:r>
                <w:r w:rsidR="00E11570" w:rsidRPr="00F04D35">
                  <w:rPr>
                    <w:noProof/>
                    <w:webHidden/>
                    <w:color w:val="FF0000"/>
                  </w:rPr>
                  <w:t>23</w:t>
                </w:r>
                <w:r w:rsidR="00D35DF5" w:rsidRPr="00F04D35">
                  <w:rPr>
                    <w:noProof/>
                    <w:webHidden/>
                    <w:color w:val="FF0000"/>
                  </w:rPr>
                  <w:fldChar w:fldCharType="end"/>
                </w:r>
              </w:hyperlink>
            </w:p>
            <w:p w:rsidR="00BE5A53" w:rsidRPr="00A841B3" w:rsidRDefault="001130E4" w:rsidP="0061300A">
              <w:pPr>
                <w:spacing w:line="360" w:lineRule="auto"/>
              </w:pPr>
              <w:r w:rsidRPr="00A841B3">
                <w:fldChar w:fldCharType="end"/>
              </w:r>
            </w:p>
          </w:sdtContent>
        </w:sdt>
        <w:p w:rsidR="005331AF" w:rsidRPr="00A841B3" w:rsidRDefault="005331AF" w:rsidP="003E2964">
          <w:pPr>
            <w:spacing w:line="360" w:lineRule="auto"/>
            <w:jc w:val="both"/>
          </w:pPr>
        </w:p>
        <w:p w:rsidR="005331AF" w:rsidRPr="00A841B3" w:rsidRDefault="00BA78CE" w:rsidP="003E2964">
          <w:pPr>
            <w:spacing w:line="360" w:lineRule="auto"/>
            <w:jc w:val="both"/>
            <w:rPr>
              <w:b/>
              <w:bCs/>
            </w:rPr>
          </w:pPr>
        </w:p>
      </w:sdtContent>
    </w:sdt>
    <w:p w:rsidR="00756A2D" w:rsidRPr="00A841B3" w:rsidRDefault="00756A2D" w:rsidP="003E2964">
      <w:pPr>
        <w:jc w:val="both"/>
        <w:rPr>
          <w:b/>
        </w:rPr>
      </w:pPr>
      <w:r w:rsidRPr="00A841B3">
        <w:rPr>
          <w:b/>
        </w:rPr>
        <w:br w:type="page"/>
      </w:r>
    </w:p>
    <w:p w:rsidR="006636A7" w:rsidRPr="008C6191" w:rsidRDefault="002B19BA" w:rsidP="002B19BA">
      <w:pPr>
        <w:pStyle w:val="1"/>
        <w:spacing w:line="360" w:lineRule="auto"/>
        <w:rPr>
          <w:sz w:val="32"/>
          <w:szCs w:val="32"/>
        </w:rPr>
      </w:pPr>
      <w:bookmarkStart w:id="0" w:name="_Toc482432367"/>
      <w:bookmarkStart w:id="1" w:name="_Toc67743978"/>
      <w:r w:rsidRPr="008C6191">
        <w:rPr>
          <w:caps w:val="0"/>
          <w:sz w:val="32"/>
          <w:szCs w:val="32"/>
        </w:rPr>
        <w:lastRenderedPageBreak/>
        <w:t>Введение</w:t>
      </w:r>
      <w:bookmarkEnd w:id="0"/>
      <w:bookmarkEnd w:id="1"/>
    </w:p>
    <w:p w:rsidR="002B19BA" w:rsidRDefault="002B19BA" w:rsidP="00E14412">
      <w:pPr>
        <w:widowControl w:val="0"/>
        <w:tabs>
          <w:tab w:val="left" w:pos="993"/>
        </w:tabs>
        <w:ind w:firstLine="709"/>
        <w:jc w:val="both"/>
      </w:pPr>
    </w:p>
    <w:p w:rsidR="002B19BA" w:rsidRDefault="002B19BA" w:rsidP="00E14412">
      <w:pPr>
        <w:widowControl w:val="0"/>
        <w:tabs>
          <w:tab w:val="left" w:pos="993"/>
        </w:tabs>
        <w:ind w:firstLine="709"/>
        <w:jc w:val="both"/>
      </w:pPr>
    </w:p>
    <w:p w:rsidR="00997930" w:rsidRDefault="00BA78CE" w:rsidP="002B19BA">
      <w:pPr>
        <w:widowControl w:val="0"/>
        <w:tabs>
          <w:tab w:val="left" w:pos="993"/>
        </w:tabs>
        <w:spacing w:line="360" w:lineRule="auto"/>
        <w:ind w:firstLine="709"/>
        <w:jc w:val="both"/>
      </w:pPr>
      <w:r>
        <w:rPr>
          <w:color w:val="FF0000"/>
        </w:rPr>
        <w:t>ВНИМАНИЕ! Это пример оформления, чтобы Вы посмотрели размещение текста и так далее, по смыслу это «Куски» ВКР, У КАЖДОГО БУДЕТ СВОЕ НАПОЛНЕНИЕ СОГЛАСНО ТЕМЕ!!!</w:t>
      </w:r>
      <w:r w:rsidR="00997930" w:rsidRPr="00D212B5">
        <w:t>Транспорт является одной из важных составляющих экономики любого государства, поскольку обеспечивает нормальное функциони</w:t>
      </w:r>
      <w:bookmarkStart w:id="2" w:name="_GoBack"/>
      <w:bookmarkEnd w:id="2"/>
      <w:r w:rsidR="00997930" w:rsidRPr="00D212B5">
        <w:t xml:space="preserve">рование практически всех ее отраслей. Существование транспорта дает людям возможность </w:t>
      </w:r>
      <w:r w:rsidR="00ED198C">
        <w:t>перемещаться по городу или путешествовать по миру.</w:t>
      </w:r>
    </w:p>
    <w:p w:rsidR="00ED198C" w:rsidRPr="00D212B5" w:rsidRDefault="00ED198C" w:rsidP="00997930">
      <w:pPr>
        <w:widowControl w:val="0"/>
        <w:tabs>
          <w:tab w:val="left" w:pos="993"/>
        </w:tabs>
        <w:spacing w:line="360" w:lineRule="auto"/>
        <w:ind w:firstLine="709"/>
        <w:jc w:val="both"/>
      </w:pPr>
      <w:r>
        <w:t>Увеличение темпа жизни и развитие современных технологий привели к росту количества автомобилей за последние годы. Иногда обстоятельства складываются таким образом, что люди не могут воспользоваться автомобилем. Например, ремонт автомобиля или командировка в другую страну.</w:t>
      </w:r>
      <w:r w:rsidR="00A300C6">
        <w:t xml:space="preserve"> </w:t>
      </w:r>
      <w:r>
        <w:t xml:space="preserve">Решением в такой ситуации могут стать услуги аренды транспортных средств на определенный период. </w:t>
      </w:r>
    </w:p>
    <w:p w:rsidR="00A300C6" w:rsidRPr="00245252" w:rsidRDefault="00997930" w:rsidP="00245252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D212B5">
        <w:t>В каждый город ежедневно прибывает множество гостей, которым требуется на время какое-либо транспортное средство, поэтому особенно востребован и пользуется популярностью прокат легковых автомобилей. Крупные города часто принимают людей, ограниченных во времени, и арендованный автомобиль позволяет им успеть сделать все необходимые дела и посетить запланированные места.</w:t>
      </w:r>
      <w:r w:rsidR="00A300C6">
        <w:t xml:space="preserve"> Среднестатистическая компания по прокату автомобилей предоставляет напрокат автомобили среднего или бизнес-класса. Машины оборудованы </w:t>
      </w:r>
      <w:proofErr w:type="gramStart"/>
      <w:r w:rsidR="00A300C6">
        <w:t>необходимыми  и</w:t>
      </w:r>
      <w:proofErr w:type="gramEnd"/>
      <w:r w:rsidR="00A300C6">
        <w:t xml:space="preserve"> дополнительными опциями по запросу клиента: навигатор, видеорегистратор, детское кресло и др. Обычно такие компании предлагают постоянным клиентам скидки и льготные условия аренды. </w:t>
      </w:r>
      <w:r w:rsidR="00245252">
        <w:t xml:space="preserve">Стоимость </w:t>
      </w:r>
      <w:r w:rsidR="00A300C6">
        <w:t xml:space="preserve">аренды автомобилей эконом-класса </w:t>
      </w:r>
      <w:r w:rsidR="00245252">
        <w:t xml:space="preserve">может варьироваться в пределах 2000-3000 рублей за сутки. Аренда автомобилей бизнес-класса </w:t>
      </w:r>
      <w:r w:rsidR="00245252" w:rsidRPr="00245252">
        <w:t>(</w:t>
      </w:r>
      <w:proofErr w:type="spellStart"/>
      <w:r w:rsidR="00245252" w:rsidRPr="00245252">
        <w:t>Honda</w:t>
      </w:r>
      <w:proofErr w:type="spellEnd"/>
      <w:r w:rsidR="00245252" w:rsidRPr="00245252">
        <w:t xml:space="preserve"> </w:t>
      </w:r>
      <w:proofErr w:type="spellStart"/>
      <w:r w:rsidR="00245252" w:rsidRPr="00245252">
        <w:t>Accord</w:t>
      </w:r>
      <w:proofErr w:type="spellEnd"/>
      <w:r w:rsidR="00245252" w:rsidRPr="00245252">
        <w:t xml:space="preserve">, </w:t>
      </w:r>
      <w:proofErr w:type="spellStart"/>
      <w:r w:rsidR="00245252" w:rsidRPr="00245252">
        <w:t>Volkswagen</w:t>
      </w:r>
      <w:proofErr w:type="spellEnd"/>
      <w:r w:rsidR="00245252" w:rsidRPr="00245252">
        <w:t xml:space="preserve"> </w:t>
      </w:r>
      <w:proofErr w:type="spellStart"/>
      <w:r w:rsidR="00245252" w:rsidRPr="00245252">
        <w:t>Passat</w:t>
      </w:r>
      <w:proofErr w:type="spellEnd"/>
      <w:r w:rsidR="00245252" w:rsidRPr="00245252">
        <w:t xml:space="preserve"> и т.п.)</w:t>
      </w:r>
      <w:r w:rsidR="00245252">
        <w:t xml:space="preserve"> стоит от 3000 до 5000 рублей за сутки. </w:t>
      </w:r>
      <w:r w:rsidR="00245252" w:rsidRPr="00245252">
        <w:t>За прокат автомобиля представительского класса арендодатель попросит примерно 5500-7000 рублей</w:t>
      </w:r>
      <w:r>
        <w:rPr>
          <w:rFonts w:ascii="MuseoSansCyrl" w:hAnsi="MuseoSansCyrl"/>
          <w:color w:val="000000"/>
          <w:sz w:val="16"/>
          <w:szCs w:val="16"/>
          <w:shd w:val="clear" w:color="auto" w:fill="FFFFFF"/>
        </w:rPr>
        <w:t xml:space="preserve">. </w:t>
      </w:r>
    </w:p>
    <w:p w:rsidR="00A300C6" w:rsidRPr="00A300C6" w:rsidRDefault="00A300C6" w:rsidP="00A300C6">
      <w:pPr>
        <w:spacing w:line="360" w:lineRule="auto"/>
        <w:ind w:firstLine="709"/>
        <w:jc w:val="both"/>
        <w:rPr>
          <w:rFonts w:ascii="MuseoSansCyrl" w:hAnsi="MuseoSansCyrl"/>
          <w:color w:val="000000"/>
          <w:sz w:val="16"/>
          <w:szCs w:val="16"/>
          <w:shd w:val="clear" w:color="auto" w:fill="FFFFFF"/>
        </w:rPr>
      </w:pPr>
      <w:r w:rsidRPr="00A300C6">
        <w:t>В современн</w:t>
      </w:r>
      <w:r w:rsidR="00245252">
        <w:t>ых</w:t>
      </w:r>
      <w:r w:rsidRPr="00A300C6">
        <w:t xml:space="preserve"> </w:t>
      </w:r>
      <w:r w:rsidR="00245252">
        <w:t>условиях</w:t>
      </w:r>
      <w:r w:rsidRPr="00A300C6">
        <w:t xml:space="preserve"> для успешной работы предприятиям</w:t>
      </w:r>
      <w:r>
        <w:t xml:space="preserve"> по прокату автомобилей</w:t>
      </w:r>
      <w:r w:rsidRPr="00A300C6">
        <w:t xml:space="preserve"> необходимо использовать информационные технологии и </w:t>
      </w:r>
      <w:r w:rsidRPr="00A300C6">
        <w:lastRenderedPageBreak/>
        <w:t>эффективную информационную систему, обеспечивающую быстрый поиск и обработку нужной информации.</w:t>
      </w:r>
    </w:p>
    <w:p w:rsidR="00A300C6" w:rsidRPr="00C6174B" w:rsidRDefault="00A300C6" w:rsidP="004E2D58">
      <w:pPr>
        <w:spacing w:line="360" w:lineRule="auto"/>
        <w:ind w:firstLine="709"/>
        <w:jc w:val="both"/>
      </w:pPr>
      <w:r w:rsidRPr="00C6174B">
        <w:t xml:space="preserve">Актуальным вопросом для </w:t>
      </w:r>
      <w:r>
        <w:t xml:space="preserve">таких </w:t>
      </w:r>
      <w:proofErr w:type="gramStart"/>
      <w:r>
        <w:t xml:space="preserve">предприятий </w:t>
      </w:r>
      <w:r w:rsidRPr="00C6174B">
        <w:t xml:space="preserve"> является</w:t>
      </w:r>
      <w:proofErr w:type="gramEnd"/>
      <w:r w:rsidRPr="00C6174B">
        <w:t xml:space="preserve"> </w:t>
      </w:r>
      <w:r>
        <w:t xml:space="preserve">привлечение клиентов и </w:t>
      </w:r>
      <w:r w:rsidRPr="00C6174B">
        <w:t>автоматиз</w:t>
      </w:r>
      <w:r>
        <w:t>ация</w:t>
      </w:r>
      <w:r w:rsidRPr="00C6174B">
        <w:t xml:space="preserve"> </w:t>
      </w:r>
      <w:r>
        <w:t>процессов обслуживания клиентов, например, управление бронированием автомобилей</w:t>
      </w:r>
      <w:r w:rsidRPr="00C6174B">
        <w:t>. Важной задачей, решение которой способно обеспечить существенное конкурентное преимущество</w:t>
      </w:r>
      <w:r>
        <w:t xml:space="preserve"> предприятию</w:t>
      </w:r>
      <w:r w:rsidRPr="00C6174B">
        <w:t xml:space="preserve">, является возможность </w:t>
      </w:r>
      <w:r>
        <w:t xml:space="preserve">коммуникации с </w:t>
      </w:r>
      <w:r w:rsidRPr="00C6174B">
        <w:t>клиенто</w:t>
      </w:r>
      <w:r>
        <w:t>м в режиме онлайн</w:t>
      </w:r>
      <w:r w:rsidRPr="00C6174B">
        <w:t xml:space="preserve">. </w:t>
      </w:r>
    </w:p>
    <w:p w:rsidR="005C342C" w:rsidRPr="0020792A" w:rsidRDefault="005C342C" w:rsidP="00C16775">
      <w:pPr>
        <w:spacing w:line="360" w:lineRule="auto"/>
        <w:ind w:firstLine="360"/>
        <w:jc w:val="both"/>
        <w:rPr>
          <w:rFonts w:eastAsia="Calibri"/>
        </w:rPr>
      </w:pPr>
      <w:r w:rsidRPr="0020792A">
        <w:rPr>
          <w:rFonts w:eastAsia="Calibri"/>
        </w:rPr>
        <w:t xml:space="preserve">Таким образом, целью выпускной квалификационной работы является проектирование и разработка </w:t>
      </w:r>
      <w:r w:rsidR="0020792A" w:rsidRPr="0020792A">
        <w:rPr>
          <w:rFonts w:eastAsia="Calibri"/>
        </w:rPr>
        <w:t>информационной системы для компании, предоставляющей услуги аренды автомобилей</w:t>
      </w:r>
      <w:r w:rsidRPr="0020792A">
        <w:rPr>
          <w:rFonts w:eastAsia="Calibri"/>
        </w:rPr>
        <w:t>, внедрение которо</w:t>
      </w:r>
      <w:r w:rsidR="0020792A" w:rsidRPr="0020792A">
        <w:rPr>
          <w:rFonts w:eastAsia="Calibri"/>
        </w:rPr>
        <w:t>й</w:t>
      </w:r>
      <w:r w:rsidRPr="0020792A">
        <w:rPr>
          <w:rFonts w:eastAsia="Calibri"/>
        </w:rPr>
        <w:t xml:space="preserve"> позволит: </w:t>
      </w:r>
    </w:p>
    <w:p w:rsidR="00997930" w:rsidRDefault="00997930" w:rsidP="007666F9">
      <w:pPr>
        <w:pStyle w:val="af2"/>
        <w:numPr>
          <w:ilvl w:val="0"/>
          <w:numId w:val="12"/>
        </w:numPr>
        <w:spacing w:line="360" w:lineRule="auto"/>
        <w:jc w:val="both"/>
      </w:pPr>
      <w:r>
        <w:t xml:space="preserve">добавлять информацию о новых автомобилях в автопарке;  </w:t>
      </w:r>
    </w:p>
    <w:p w:rsidR="007B4E11" w:rsidRPr="0020792A" w:rsidRDefault="007B4E11" w:rsidP="007666F9">
      <w:pPr>
        <w:pStyle w:val="af2"/>
        <w:numPr>
          <w:ilvl w:val="0"/>
          <w:numId w:val="12"/>
        </w:numPr>
        <w:spacing w:line="360" w:lineRule="auto"/>
        <w:jc w:val="both"/>
      </w:pPr>
      <w:r w:rsidRPr="0020792A">
        <w:t>п</w:t>
      </w:r>
      <w:r w:rsidR="00997930">
        <w:t>редоставить</w:t>
      </w:r>
      <w:r w:rsidRPr="0020792A">
        <w:t xml:space="preserve"> </w:t>
      </w:r>
      <w:r w:rsidR="00997930">
        <w:t xml:space="preserve">клиенту </w:t>
      </w:r>
      <w:r w:rsidRPr="0020792A">
        <w:t>информацию о компании и услугах;</w:t>
      </w:r>
    </w:p>
    <w:p w:rsidR="0031198E" w:rsidRPr="0020792A" w:rsidRDefault="00997930" w:rsidP="007666F9">
      <w:pPr>
        <w:pStyle w:val="af2"/>
        <w:numPr>
          <w:ilvl w:val="0"/>
          <w:numId w:val="12"/>
        </w:numPr>
        <w:spacing w:line="360" w:lineRule="auto"/>
        <w:jc w:val="both"/>
      </w:pPr>
      <w:r>
        <w:t xml:space="preserve">помочь клиенту </w:t>
      </w:r>
      <w:r w:rsidR="0031198E" w:rsidRPr="0020792A">
        <w:t xml:space="preserve">предварительно ознакомиться с </w:t>
      </w:r>
      <w:r w:rsidR="0020792A" w:rsidRPr="0020792A">
        <w:t>транспортными средствами компании</w:t>
      </w:r>
      <w:r w:rsidR="0031198E" w:rsidRPr="0020792A">
        <w:t>;</w:t>
      </w:r>
    </w:p>
    <w:p w:rsidR="00997930" w:rsidRPr="0020792A" w:rsidRDefault="00997930" w:rsidP="00997930">
      <w:pPr>
        <w:pStyle w:val="af2"/>
        <w:numPr>
          <w:ilvl w:val="0"/>
          <w:numId w:val="12"/>
        </w:numPr>
        <w:spacing w:line="360" w:lineRule="auto"/>
        <w:ind w:left="0" w:firstLine="360"/>
        <w:jc w:val="both"/>
        <w:rPr>
          <w:rFonts w:eastAsia="Calibri"/>
        </w:rPr>
      </w:pPr>
      <w:r>
        <w:rPr>
          <w:rFonts w:eastAsia="Calibri"/>
        </w:rPr>
        <w:t>обеспечить клиентам поиск</w:t>
      </w:r>
      <w:r w:rsidRPr="0020792A">
        <w:rPr>
          <w:rFonts w:eastAsia="Calibri"/>
        </w:rPr>
        <w:t xml:space="preserve"> </w:t>
      </w:r>
      <w:r>
        <w:rPr>
          <w:rFonts w:eastAsia="Calibri"/>
        </w:rPr>
        <w:t>автомобиля по указанным критериям</w:t>
      </w:r>
      <w:r w:rsidRPr="0020792A">
        <w:rPr>
          <w:rFonts w:eastAsia="Calibri"/>
        </w:rPr>
        <w:t>;</w:t>
      </w:r>
    </w:p>
    <w:p w:rsidR="0031198E" w:rsidRDefault="00BB3C7E" w:rsidP="007666F9">
      <w:pPr>
        <w:pStyle w:val="af2"/>
        <w:numPr>
          <w:ilvl w:val="0"/>
          <w:numId w:val="12"/>
        </w:numPr>
        <w:spacing w:line="360" w:lineRule="auto"/>
        <w:jc w:val="both"/>
      </w:pPr>
      <w:r w:rsidRPr="0020792A">
        <w:t xml:space="preserve">оформить заказ выбранного </w:t>
      </w:r>
      <w:r w:rsidR="0020792A" w:rsidRPr="0020792A">
        <w:t>автомобиля</w:t>
      </w:r>
      <w:r w:rsidR="0031198E" w:rsidRPr="0020792A">
        <w:t>;</w:t>
      </w:r>
    </w:p>
    <w:p w:rsidR="00997930" w:rsidRPr="0020792A" w:rsidRDefault="00997930" w:rsidP="007666F9">
      <w:pPr>
        <w:pStyle w:val="af2"/>
        <w:numPr>
          <w:ilvl w:val="0"/>
          <w:numId w:val="12"/>
        </w:numPr>
        <w:spacing w:line="360" w:lineRule="auto"/>
        <w:jc w:val="both"/>
      </w:pPr>
      <w:r>
        <w:t>просмотреть заявки клиентов на аренду автомобилей;</w:t>
      </w:r>
    </w:p>
    <w:p w:rsidR="005C342C" w:rsidRPr="0020792A" w:rsidRDefault="0031198E" w:rsidP="007666F9">
      <w:pPr>
        <w:pStyle w:val="af2"/>
        <w:numPr>
          <w:ilvl w:val="0"/>
          <w:numId w:val="12"/>
        </w:numPr>
        <w:spacing w:line="360" w:lineRule="auto"/>
        <w:ind w:left="0" w:firstLine="360"/>
        <w:jc w:val="both"/>
        <w:rPr>
          <w:rFonts w:eastAsia="Calibri"/>
        </w:rPr>
      </w:pPr>
      <w:r w:rsidRPr="0020792A">
        <w:t xml:space="preserve">влиять на качество получаемых услуг за счет </w:t>
      </w:r>
      <w:r w:rsidR="007B4E11" w:rsidRPr="0020792A">
        <w:t>отзывов</w:t>
      </w:r>
      <w:r w:rsidR="00BB3C7E" w:rsidRPr="0020792A">
        <w:t xml:space="preserve"> от клиентов</w:t>
      </w:r>
      <w:r w:rsidRPr="0020792A">
        <w:t>;</w:t>
      </w:r>
    </w:p>
    <w:p w:rsidR="00AA4D8C" w:rsidRPr="00A841B3" w:rsidRDefault="005C342C" w:rsidP="007666F9">
      <w:pPr>
        <w:pStyle w:val="af2"/>
        <w:numPr>
          <w:ilvl w:val="0"/>
          <w:numId w:val="12"/>
        </w:numPr>
        <w:spacing w:line="360" w:lineRule="auto"/>
        <w:ind w:left="0" w:firstLine="360"/>
        <w:jc w:val="both"/>
        <w:rPr>
          <w:sz w:val="24"/>
        </w:rPr>
      </w:pPr>
      <w:r w:rsidRPr="0020792A">
        <w:rPr>
          <w:rFonts w:eastAsia="Calibri"/>
        </w:rPr>
        <w:t xml:space="preserve">повысить уровень информационного взаимодействия между клиентами и </w:t>
      </w:r>
      <w:r w:rsidR="00891484">
        <w:rPr>
          <w:rFonts w:eastAsia="Calibri"/>
        </w:rPr>
        <w:t>компанией</w:t>
      </w:r>
      <w:r w:rsidR="008216BE">
        <w:rPr>
          <w:rFonts w:eastAsia="Calibri"/>
        </w:rPr>
        <w:t>, предоставляющей услуги аренды автомобилей</w:t>
      </w:r>
      <w:r w:rsidRPr="0020792A">
        <w:rPr>
          <w:rFonts w:eastAsia="Calibri"/>
        </w:rPr>
        <w:t>.</w:t>
      </w:r>
      <w:r w:rsidR="00AA4D8C" w:rsidRPr="00A841B3">
        <w:rPr>
          <w:sz w:val="24"/>
        </w:rPr>
        <w:br w:type="page"/>
      </w:r>
    </w:p>
    <w:p w:rsidR="00281232" w:rsidRPr="008C6191" w:rsidRDefault="00281232" w:rsidP="00E758B1">
      <w:pPr>
        <w:pStyle w:val="1"/>
        <w:spacing w:line="360" w:lineRule="auto"/>
        <w:ind w:firstLine="709"/>
        <w:jc w:val="both"/>
        <w:rPr>
          <w:rFonts w:eastAsia="Calibri"/>
          <w:caps w:val="0"/>
          <w:sz w:val="32"/>
          <w:szCs w:val="32"/>
        </w:rPr>
      </w:pPr>
      <w:bookmarkStart w:id="3" w:name="_Toc515516476"/>
      <w:bookmarkStart w:id="4" w:name="_Toc67743979"/>
      <w:bookmarkStart w:id="5" w:name="_Toc453858298"/>
      <w:bookmarkStart w:id="6" w:name="_Toc390668183"/>
      <w:bookmarkStart w:id="7" w:name="_Toc515516477"/>
      <w:r w:rsidRPr="008C6191">
        <w:rPr>
          <w:rFonts w:eastAsia="Calibri"/>
          <w:sz w:val="32"/>
          <w:szCs w:val="32"/>
        </w:rPr>
        <w:t xml:space="preserve">1 </w:t>
      </w:r>
      <w:r w:rsidRPr="008C6191">
        <w:rPr>
          <w:rFonts w:eastAsia="Calibri"/>
          <w:caps w:val="0"/>
          <w:sz w:val="32"/>
          <w:szCs w:val="32"/>
        </w:rPr>
        <w:t>Обзор предметной области</w:t>
      </w:r>
      <w:bookmarkEnd w:id="3"/>
      <w:bookmarkEnd w:id="4"/>
    </w:p>
    <w:p w:rsidR="00E758B1" w:rsidRDefault="00FE542F" w:rsidP="00E14412">
      <w:pPr>
        <w:jc w:val="both"/>
        <w:rPr>
          <w:rFonts w:eastAsia="Calibri"/>
        </w:rPr>
      </w:pPr>
      <w:r>
        <w:rPr>
          <w:rFonts w:eastAsia="Calibri"/>
        </w:rPr>
        <w:tab/>
      </w:r>
    </w:p>
    <w:p w:rsidR="00E758B1" w:rsidRDefault="00E758B1" w:rsidP="00E14412">
      <w:pPr>
        <w:jc w:val="both"/>
        <w:rPr>
          <w:rFonts w:eastAsia="Calibri"/>
        </w:rPr>
      </w:pPr>
    </w:p>
    <w:p w:rsidR="009D66F1" w:rsidRDefault="00FE542F" w:rsidP="00E758B1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настоящее время аренда автомобиля достаточно популярная услуга. В любом городе можно найти организацию, которая предоставляет автомобили напрокат. Чтобы взять автомобиль в аренду возраст клиента должен быть не менее </w:t>
      </w:r>
      <w:r w:rsidR="00366EA1">
        <w:rPr>
          <w:rFonts w:eastAsia="Calibri"/>
        </w:rPr>
        <w:t>18</w:t>
      </w:r>
      <w:r>
        <w:rPr>
          <w:rFonts w:eastAsia="Calibri"/>
        </w:rPr>
        <w:t xml:space="preserve"> </w:t>
      </w:r>
      <w:r w:rsidR="00366EA1">
        <w:rPr>
          <w:rFonts w:eastAsia="Calibri"/>
        </w:rPr>
        <w:t>лет</w:t>
      </w:r>
      <w:r>
        <w:rPr>
          <w:rFonts w:eastAsia="Calibri"/>
        </w:rPr>
        <w:t>. Сотруднику компании, оказывающей услуги проката, необходимо предоставить паспорт или водительское удостоверение</w:t>
      </w:r>
      <w:r w:rsidR="0020266A">
        <w:rPr>
          <w:rFonts w:eastAsia="Calibri"/>
        </w:rPr>
        <w:t xml:space="preserve">, срок действия которого должен быть не менее двух лет к моменту заключения договора аренды. В договоре должны быть указаны марка, год выпуска, цвет автомобиля; государственный регистрационный номер; номер двигателя и кузов; условия, сроки и порядок внесения платы за аренду; права арендодателя и арендатора; информация о страховании; территория использования автомобиля; наличие дополнительных услуг; ответственность за ненадлежащее исполнение условий аренды. </w:t>
      </w:r>
    </w:p>
    <w:p w:rsidR="009D66F1" w:rsidRDefault="0020266A" w:rsidP="0049449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Стоимость аренды определяется классом автомобиля, длительности срока проката, ценовой политикой компании. Кроме арендной платы некоторые компании требуют внесения залога.    </w:t>
      </w:r>
    </w:p>
    <w:p w:rsidR="00AB3D47" w:rsidRDefault="0020266A" w:rsidP="0049449F">
      <w:pPr>
        <w:spacing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Обычно, в стоимость арендной платы входит следующее:</w:t>
      </w:r>
    </w:p>
    <w:p w:rsidR="00C57F77" w:rsidRPr="00366EA1" w:rsidRDefault="00C57F77" w:rsidP="0049449F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66EA1">
        <w:rPr>
          <w:rFonts w:eastAsia="Calibri"/>
          <w:sz w:val="28"/>
          <w:szCs w:val="28"/>
        </w:rPr>
        <w:t>неограниченный пробег автомобиля;</w:t>
      </w:r>
    </w:p>
    <w:p w:rsidR="00C57F77" w:rsidRPr="00366EA1" w:rsidRDefault="00C57F77" w:rsidP="0049449F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66EA1">
        <w:rPr>
          <w:rFonts w:eastAsia="Calibri"/>
          <w:sz w:val="28"/>
          <w:szCs w:val="28"/>
        </w:rPr>
        <w:t>доставка клиенту автомобиля в черте города;</w:t>
      </w:r>
    </w:p>
    <w:p w:rsidR="00C57F77" w:rsidRPr="00366EA1" w:rsidRDefault="00C57F77" w:rsidP="0049449F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66EA1">
        <w:rPr>
          <w:rFonts w:eastAsia="Calibri"/>
          <w:sz w:val="28"/>
          <w:szCs w:val="28"/>
        </w:rPr>
        <w:t>ремонт или замена автомобиля в случае технической неисправности, кроме повреждения покрышек и ветрового стекла;</w:t>
      </w:r>
    </w:p>
    <w:p w:rsidR="00C57F77" w:rsidRPr="00366EA1" w:rsidRDefault="00C57F77" w:rsidP="0049449F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66EA1">
        <w:rPr>
          <w:rFonts w:eastAsia="Calibri"/>
          <w:sz w:val="28"/>
          <w:szCs w:val="28"/>
        </w:rPr>
        <w:t>полная страховка на случай ДТП, произошедшего не по вине клиента;</w:t>
      </w:r>
    </w:p>
    <w:p w:rsidR="00C57F77" w:rsidRPr="00366EA1" w:rsidRDefault="00C57F77" w:rsidP="0049449F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66EA1">
        <w:rPr>
          <w:rFonts w:eastAsia="Calibri"/>
          <w:sz w:val="28"/>
          <w:szCs w:val="28"/>
        </w:rPr>
        <w:t>страховка, покрывающая ущерб, нанесенный автомобилю в ДТП по вине клиента, сверх определенной суммы (но если на момент ДТП водитель находился в состоянии алкогольного опьянения, страховка не выплачивается);</w:t>
      </w:r>
    </w:p>
    <w:p w:rsidR="00C57F77" w:rsidRPr="00366EA1" w:rsidRDefault="00C57F77" w:rsidP="0049449F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66EA1">
        <w:rPr>
          <w:rFonts w:eastAsia="Calibri"/>
          <w:sz w:val="28"/>
          <w:szCs w:val="28"/>
        </w:rPr>
        <w:t>страховка пассажиров (кроме водителя) от несчастных случаев (себя водитель может застраховать за дополнительную плату);</w:t>
      </w:r>
    </w:p>
    <w:p w:rsidR="00C57F77" w:rsidRPr="00366EA1" w:rsidRDefault="00C57F77" w:rsidP="0049449F">
      <w:pPr>
        <w:pStyle w:val="af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66EA1">
        <w:rPr>
          <w:rFonts w:eastAsia="Calibri"/>
          <w:sz w:val="28"/>
          <w:szCs w:val="28"/>
        </w:rPr>
        <w:t>налоги.</w:t>
      </w:r>
    </w:p>
    <w:p w:rsidR="002D30DE" w:rsidRPr="00A841B3" w:rsidRDefault="00C57F77" w:rsidP="00601B2E">
      <w:pPr>
        <w:spacing w:line="360" w:lineRule="auto"/>
        <w:ind w:firstLine="709"/>
        <w:jc w:val="both"/>
        <w:rPr>
          <w:rFonts w:eastAsia="Arial Unicode MS"/>
          <w:kern w:val="1"/>
          <w:lang w:eastAsia="ar-SA"/>
        </w:rPr>
      </w:pPr>
      <w:r>
        <w:rPr>
          <w:rFonts w:eastAsia="Calibri"/>
        </w:rPr>
        <w:t xml:space="preserve">Проведем </w:t>
      </w:r>
      <w:r w:rsidR="002D30DE" w:rsidRPr="00A841B3">
        <w:rPr>
          <w:rFonts w:eastAsia="Calibri"/>
        </w:rPr>
        <w:t xml:space="preserve">анализ существующих </w:t>
      </w:r>
      <w:r>
        <w:rPr>
          <w:rFonts w:eastAsia="Calibri"/>
        </w:rPr>
        <w:t>информационных систем для аренды автомобилей</w:t>
      </w:r>
      <w:r w:rsidR="002D30DE" w:rsidRPr="00A841B3">
        <w:rPr>
          <w:rFonts w:eastAsia="Calibri"/>
        </w:rPr>
        <w:t>: «</w:t>
      </w:r>
      <w:proofErr w:type="spellStart"/>
      <w:r>
        <w:rPr>
          <w:rFonts w:eastAsia="Calibri"/>
        </w:rPr>
        <w:t>АвтопрокатСервис</w:t>
      </w:r>
      <w:proofErr w:type="spellEnd"/>
      <w:r w:rsidR="002D30DE" w:rsidRPr="00A841B3">
        <w:rPr>
          <w:rFonts w:eastAsia="Calibri"/>
        </w:rPr>
        <w:t>», «</w:t>
      </w:r>
      <w:r w:rsidR="00625DF5">
        <w:rPr>
          <w:rFonts w:eastAsia="Calibri"/>
        </w:rPr>
        <w:t>АвтоАренда93</w:t>
      </w:r>
      <w:r w:rsidR="002D30DE" w:rsidRPr="00A841B3">
        <w:rPr>
          <w:rFonts w:eastAsia="Calibri"/>
        </w:rPr>
        <w:t>», «</w:t>
      </w:r>
      <w:proofErr w:type="spellStart"/>
      <w:r w:rsidR="00A3111E" w:rsidRPr="00A841B3">
        <w:rPr>
          <w:rFonts w:eastAsia="Calibri"/>
        </w:rPr>
        <w:t>МегаМаркетБУ</w:t>
      </w:r>
      <w:proofErr w:type="spellEnd"/>
      <w:r w:rsidR="007562E9" w:rsidRPr="00A841B3">
        <w:rPr>
          <w:rFonts w:eastAsia="Calibri"/>
        </w:rPr>
        <w:t>»</w:t>
      </w:r>
      <w:r w:rsidR="002D30DE" w:rsidRPr="00A841B3">
        <w:rPr>
          <w:rFonts w:eastAsia="Calibri"/>
        </w:rPr>
        <w:t>.</w:t>
      </w:r>
      <w:r w:rsidR="002D30DE" w:rsidRPr="00A841B3">
        <w:rPr>
          <w:rFonts w:eastAsia="Arial Unicode MS"/>
          <w:kern w:val="1"/>
          <w:lang w:eastAsia="ar-SA"/>
        </w:rPr>
        <w:t xml:space="preserve"> </w:t>
      </w:r>
    </w:p>
    <w:p w:rsidR="00E505FE" w:rsidRPr="00A841B3" w:rsidRDefault="00E505FE" w:rsidP="00E505FE">
      <w:pPr>
        <w:spacing w:line="360" w:lineRule="auto"/>
        <w:jc w:val="both"/>
        <w:rPr>
          <w:rFonts w:eastAsia="Arial Unicode MS"/>
          <w:kern w:val="1"/>
          <w:lang w:eastAsia="ar-SA"/>
        </w:rPr>
      </w:pPr>
      <w:r w:rsidRPr="00A841B3">
        <w:rPr>
          <w:rFonts w:eastAsia="Arial Unicode MS"/>
          <w:kern w:val="1"/>
          <w:lang w:eastAsia="ar-SA"/>
        </w:rPr>
        <w:t>«</w:t>
      </w:r>
      <w:proofErr w:type="spellStart"/>
      <w:r w:rsidR="00C57F77">
        <w:rPr>
          <w:rFonts w:eastAsia="Calibri"/>
        </w:rPr>
        <w:t>АвтопрокатСервис</w:t>
      </w:r>
      <w:proofErr w:type="spellEnd"/>
      <w:r w:rsidRPr="00A841B3">
        <w:rPr>
          <w:rFonts w:eastAsia="Arial Unicode MS"/>
          <w:kern w:val="1"/>
          <w:lang w:eastAsia="ar-SA"/>
        </w:rPr>
        <w:t>»</w:t>
      </w:r>
      <w:r w:rsidR="00E14412">
        <w:rPr>
          <w:rFonts w:eastAsia="Arial Unicode MS"/>
          <w:kern w:val="1"/>
          <w:lang w:eastAsia="ar-SA"/>
        </w:rPr>
        <w:t>.</w:t>
      </w:r>
    </w:p>
    <w:p w:rsidR="00AB3D47" w:rsidRDefault="002D30DE" w:rsidP="00E758B1">
      <w:pPr>
        <w:spacing w:line="360" w:lineRule="auto"/>
        <w:ind w:firstLine="708"/>
        <w:jc w:val="both"/>
        <w:rPr>
          <w:rFonts w:eastAsia="Calibri"/>
        </w:rPr>
      </w:pPr>
      <w:r w:rsidRPr="00A841B3">
        <w:rPr>
          <w:rFonts w:eastAsia="Calibri"/>
        </w:rPr>
        <w:t xml:space="preserve">На рисунке 1 представлен вид главной страницы </w:t>
      </w:r>
      <w:r w:rsidR="000F5002">
        <w:rPr>
          <w:rFonts w:eastAsia="Calibri"/>
        </w:rPr>
        <w:t xml:space="preserve">сайта </w:t>
      </w:r>
      <w:r w:rsidR="000F5002" w:rsidRPr="00A841B3">
        <w:rPr>
          <w:rFonts w:eastAsia="Arial Unicode MS"/>
          <w:kern w:val="1"/>
          <w:lang w:eastAsia="ar-SA"/>
        </w:rPr>
        <w:t>«</w:t>
      </w:r>
      <w:proofErr w:type="spellStart"/>
      <w:r w:rsidR="000F5002">
        <w:rPr>
          <w:rFonts w:eastAsia="Calibri"/>
        </w:rPr>
        <w:t>АвтопрокатСервис</w:t>
      </w:r>
      <w:proofErr w:type="spellEnd"/>
      <w:r w:rsidR="000F5002" w:rsidRPr="00A841B3">
        <w:rPr>
          <w:rFonts w:eastAsia="Arial Unicode MS"/>
          <w:kern w:val="1"/>
          <w:lang w:eastAsia="ar-SA"/>
        </w:rPr>
        <w:t>»</w:t>
      </w:r>
      <w:r w:rsidRPr="00A841B3">
        <w:rPr>
          <w:rFonts w:eastAsia="Calibri"/>
        </w:rPr>
        <w:t>.</w:t>
      </w:r>
      <w:r w:rsidR="00601B2E" w:rsidRPr="00A841B3">
        <w:rPr>
          <w:rFonts w:eastAsia="Calibri"/>
        </w:rPr>
        <w:t xml:space="preserve"> Данный </w:t>
      </w:r>
      <w:r w:rsidR="000F5002">
        <w:rPr>
          <w:rFonts w:eastAsia="Calibri"/>
        </w:rPr>
        <w:t>сайт</w:t>
      </w:r>
      <w:r w:rsidR="00601B2E" w:rsidRPr="00A841B3">
        <w:rPr>
          <w:rFonts w:eastAsia="Calibri"/>
        </w:rPr>
        <w:t xml:space="preserve"> предназначен для поиска</w:t>
      </w:r>
      <w:r w:rsidR="0077261F" w:rsidRPr="00A841B3">
        <w:rPr>
          <w:rFonts w:eastAsia="Calibri"/>
        </w:rPr>
        <w:t xml:space="preserve"> и </w:t>
      </w:r>
      <w:r w:rsidR="000F5002">
        <w:rPr>
          <w:rFonts w:eastAsia="Calibri"/>
        </w:rPr>
        <w:t>аренды автомобиля.</w:t>
      </w:r>
      <w:r w:rsidR="0077261F" w:rsidRPr="00A841B3">
        <w:rPr>
          <w:rFonts w:eastAsia="Calibri"/>
        </w:rPr>
        <w:t xml:space="preserve"> </w:t>
      </w:r>
      <w:r w:rsidR="000F5002">
        <w:rPr>
          <w:rFonts w:eastAsia="Calibri"/>
        </w:rPr>
        <w:t>В шапке сайта пользователь может выбрать город, в котором хочет получить услугу проката автомобиля. Информация на сайте отображается на русском и английском языках.</w:t>
      </w:r>
    </w:p>
    <w:p w:rsidR="00942C90" w:rsidRPr="00A841B3" w:rsidRDefault="000F5002" w:rsidP="002D30DE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98010" cy="2963033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775" cy="29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B2E" w:rsidRPr="00E758B1" w:rsidRDefault="00601B2E" w:rsidP="0077261F">
      <w:pPr>
        <w:widowControl w:val="0"/>
        <w:autoSpaceDE w:val="0"/>
        <w:autoSpaceDN w:val="0"/>
        <w:adjustRightInd w:val="0"/>
        <w:spacing w:after="240" w:line="360" w:lineRule="auto"/>
        <w:ind w:firstLine="709"/>
        <w:contextualSpacing/>
        <w:jc w:val="center"/>
        <w:rPr>
          <w:rFonts w:eastAsia="Calibri"/>
          <w:shd w:val="clear" w:color="auto" w:fill="FFFFFF"/>
        </w:rPr>
      </w:pPr>
      <w:r w:rsidRPr="00E758B1">
        <w:rPr>
          <w:rFonts w:eastAsia="Calibri"/>
          <w:shd w:val="clear" w:color="auto" w:fill="FFFFFF"/>
        </w:rPr>
        <w:t xml:space="preserve">Рисунок 1 – Главная страница </w:t>
      </w:r>
      <w:r w:rsidR="000F5002" w:rsidRPr="00E758B1">
        <w:rPr>
          <w:rFonts w:eastAsia="Calibri"/>
          <w:shd w:val="clear" w:color="auto" w:fill="FFFFFF"/>
        </w:rPr>
        <w:t>сайта «</w:t>
      </w:r>
      <w:proofErr w:type="spellStart"/>
      <w:r w:rsidR="000F5002" w:rsidRPr="00E758B1">
        <w:rPr>
          <w:rFonts w:eastAsia="Calibri"/>
          <w:shd w:val="clear" w:color="auto" w:fill="FFFFFF"/>
        </w:rPr>
        <w:t>АвтопрокатСервис</w:t>
      </w:r>
      <w:proofErr w:type="spellEnd"/>
      <w:r w:rsidR="000F5002" w:rsidRPr="00E758B1">
        <w:rPr>
          <w:rFonts w:eastAsia="Calibri"/>
          <w:shd w:val="clear" w:color="auto" w:fill="FFFFFF"/>
        </w:rPr>
        <w:t>»</w:t>
      </w:r>
    </w:p>
    <w:p w:rsidR="002D30DE" w:rsidRPr="00A841B3" w:rsidRDefault="002D30DE" w:rsidP="00601B2E">
      <w:pPr>
        <w:spacing w:line="360" w:lineRule="auto"/>
        <w:ind w:firstLine="708"/>
        <w:jc w:val="both"/>
        <w:rPr>
          <w:noProof/>
        </w:rPr>
      </w:pPr>
      <w:r w:rsidRPr="00A841B3">
        <w:rPr>
          <w:noProof/>
        </w:rPr>
        <w:t>На главной странице сайт</w:t>
      </w:r>
      <w:r w:rsidR="00601B2E" w:rsidRPr="00A841B3">
        <w:rPr>
          <w:noProof/>
        </w:rPr>
        <w:t>а</w:t>
      </w:r>
      <w:r w:rsidRPr="00A841B3">
        <w:rPr>
          <w:noProof/>
        </w:rPr>
        <w:t xml:space="preserve"> пользователь может ознакомиться с </w:t>
      </w:r>
      <w:r w:rsidR="0077261F" w:rsidRPr="00A841B3">
        <w:rPr>
          <w:noProof/>
        </w:rPr>
        <w:t xml:space="preserve">основными разделами </w:t>
      </w:r>
      <w:r w:rsidR="000F5002">
        <w:rPr>
          <w:noProof/>
        </w:rPr>
        <w:t>сайта</w:t>
      </w:r>
      <w:r w:rsidR="0077261F" w:rsidRPr="00A841B3">
        <w:rPr>
          <w:noProof/>
        </w:rPr>
        <w:t xml:space="preserve">. Главное меню содержит разделы: </w:t>
      </w:r>
      <w:r w:rsidR="000F5002">
        <w:rPr>
          <w:noProof/>
        </w:rPr>
        <w:t>Наш автопарк, Услуги, Спецпредложения, О нас, Условия аренды, Контакты</w:t>
      </w:r>
      <w:r w:rsidR="00E758B1">
        <w:rPr>
          <w:noProof/>
        </w:rPr>
        <w:t>,</w:t>
      </w:r>
      <w:r w:rsidR="00601B2E" w:rsidRPr="00A841B3">
        <w:rPr>
          <w:noProof/>
        </w:rPr>
        <w:t xml:space="preserve"> рис</w:t>
      </w:r>
      <w:r w:rsidR="00E758B1">
        <w:rPr>
          <w:noProof/>
        </w:rPr>
        <w:t>унок</w:t>
      </w:r>
      <w:r w:rsidR="00601B2E" w:rsidRPr="00A841B3">
        <w:rPr>
          <w:noProof/>
        </w:rPr>
        <w:t xml:space="preserve"> </w:t>
      </w:r>
      <w:r w:rsidR="00B31CA5" w:rsidRPr="00A841B3">
        <w:rPr>
          <w:noProof/>
        </w:rPr>
        <w:t>2</w:t>
      </w:r>
      <w:r w:rsidR="00601B2E" w:rsidRPr="00A841B3">
        <w:rPr>
          <w:noProof/>
        </w:rPr>
        <w:t>.</w:t>
      </w:r>
    </w:p>
    <w:p w:rsidR="0077261F" w:rsidRPr="00A841B3" w:rsidRDefault="000F5002" w:rsidP="0077261F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6120765" cy="88709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1B3">
        <w:rPr>
          <w:noProof/>
        </w:rPr>
        <w:t xml:space="preserve"> </w:t>
      </w:r>
    </w:p>
    <w:p w:rsidR="00B31CA5" w:rsidRPr="00E758B1" w:rsidRDefault="00B31CA5" w:rsidP="000F5002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eastAsia="Calibri"/>
          <w:shd w:val="clear" w:color="auto" w:fill="FFFFFF"/>
        </w:rPr>
      </w:pPr>
      <w:r w:rsidRPr="00E758B1">
        <w:rPr>
          <w:rFonts w:eastAsia="Calibri"/>
          <w:shd w:val="clear" w:color="auto" w:fill="FFFFFF"/>
        </w:rPr>
        <w:t xml:space="preserve">Рисунок </w:t>
      </w:r>
      <w:r w:rsidR="00474127" w:rsidRPr="00E758B1">
        <w:rPr>
          <w:rFonts w:eastAsia="Calibri"/>
          <w:shd w:val="clear" w:color="auto" w:fill="FFFFFF"/>
        </w:rPr>
        <w:t>2</w:t>
      </w:r>
      <w:r w:rsidRPr="00E758B1">
        <w:rPr>
          <w:rFonts w:eastAsia="Calibri"/>
          <w:shd w:val="clear" w:color="auto" w:fill="FFFFFF"/>
        </w:rPr>
        <w:t xml:space="preserve"> – </w:t>
      </w:r>
      <w:r w:rsidR="0077261F" w:rsidRPr="00E758B1">
        <w:rPr>
          <w:rFonts w:eastAsia="Calibri"/>
          <w:shd w:val="clear" w:color="auto" w:fill="FFFFFF"/>
        </w:rPr>
        <w:t xml:space="preserve">Главное меню </w:t>
      </w:r>
    </w:p>
    <w:p w:rsidR="00FB3665" w:rsidRDefault="00FB3665" w:rsidP="00B31CA5">
      <w:pPr>
        <w:spacing w:line="360" w:lineRule="auto"/>
        <w:ind w:firstLine="708"/>
        <w:jc w:val="both"/>
        <w:rPr>
          <w:noProof/>
        </w:rPr>
      </w:pPr>
      <w:r w:rsidRPr="00A841B3">
        <w:rPr>
          <w:noProof/>
        </w:rPr>
        <w:t>В р</w:t>
      </w:r>
      <w:r w:rsidR="00F21005" w:rsidRPr="00A841B3">
        <w:rPr>
          <w:noProof/>
        </w:rPr>
        <w:t>аздел</w:t>
      </w:r>
      <w:r w:rsidRPr="00A841B3">
        <w:rPr>
          <w:noProof/>
        </w:rPr>
        <w:t>е</w:t>
      </w:r>
      <w:r w:rsidR="00F21005" w:rsidRPr="00A841B3">
        <w:rPr>
          <w:noProof/>
        </w:rPr>
        <w:t xml:space="preserve"> </w:t>
      </w:r>
      <w:r w:rsidR="00B31CA5" w:rsidRPr="00A841B3">
        <w:rPr>
          <w:noProof/>
        </w:rPr>
        <w:t>сайта «</w:t>
      </w:r>
      <w:r w:rsidR="00E0556A">
        <w:rPr>
          <w:noProof/>
        </w:rPr>
        <w:t>Наш автопарк</w:t>
      </w:r>
      <w:r w:rsidR="0076371A" w:rsidRPr="00A841B3">
        <w:rPr>
          <w:noProof/>
        </w:rPr>
        <w:t>»</w:t>
      </w:r>
      <w:r w:rsidR="00E758B1">
        <w:rPr>
          <w:noProof/>
        </w:rPr>
        <w:t>,</w:t>
      </w:r>
      <w:r w:rsidR="0076371A" w:rsidRPr="00A841B3">
        <w:rPr>
          <w:noProof/>
        </w:rPr>
        <w:t xml:space="preserve"> рис</w:t>
      </w:r>
      <w:r w:rsidR="00E758B1">
        <w:rPr>
          <w:noProof/>
        </w:rPr>
        <w:t>унок 3,</w:t>
      </w:r>
      <w:r w:rsidR="00B31CA5" w:rsidRPr="00A841B3">
        <w:rPr>
          <w:noProof/>
        </w:rPr>
        <w:t xml:space="preserve"> пользователю </w:t>
      </w:r>
      <w:r w:rsidRPr="00A841B3">
        <w:rPr>
          <w:noProof/>
        </w:rPr>
        <w:t xml:space="preserve">предоставляется информация о возможных вариантах </w:t>
      </w:r>
      <w:r w:rsidR="00E0556A">
        <w:rPr>
          <w:noProof/>
        </w:rPr>
        <w:t>автомобилей</w:t>
      </w:r>
      <w:r w:rsidRPr="00A841B3">
        <w:rPr>
          <w:noProof/>
        </w:rPr>
        <w:t xml:space="preserve">. </w:t>
      </w:r>
    </w:p>
    <w:p w:rsidR="00FB3665" w:rsidRPr="00A841B3" w:rsidRDefault="00E0556A" w:rsidP="00FB3665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667375" cy="370945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5383" cy="37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665" w:rsidRPr="00E758B1" w:rsidRDefault="00FB3665" w:rsidP="00FB3665">
      <w:pPr>
        <w:spacing w:line="360" w:lineRule="auto"/>
        <w:ind w:firstLine="708"/>
        <w:jc w:val="center"/>
        <w:rPr>
          <w:rFonts w:eastAsia="Calibri"/>
          <w:shd w:val="clear" w:color="auto" w:fill="FFFFFF"/>
        </w:rPr>
      </w:pPr>
      <w:r w:rsidRPr="00E758B1">
        <w:rPr>
          <w:rFonts w:eastAsia="Calibri"/>
          <w:shd w:val="clear" w:color="auto" w:fill="FFFFFF"/>
        </w:rPr>
        <w:t xml:space="preserve">Рисунок 3 – Раздел </w:t>
      </w:r>
      <w:r w:rsidR="00E0556A" w:rsidRPr="00E758B1">
        <w:rPr>
          <w:rFonts w:eastAsia="Calibri"/>
          <w:shd w:val="clear" w:color="auto" w:fill="FFFFFF"/>
        </w:rPr>
        <w:t>сайта «Наш автопарк»</w:t>
      </w:r>
    </w:p>
    <w:p w:rsidR="005A645B" w:rsidRPr="00A841B3" w:rsidRDefault="005A645B" w:rsidP="00FB3665">
      <w:pPr>
        <w:spacing w:line="360" w:lineRule="auto"/>
        <w:jc w:val="center"/>
        <w:rPr>
          <w:rFonts w:eastAsia="Calibri"/>
          <w:sz w:val="24"/>
          <w:shd w:val="clear" w:color="auto" w:fill="FFFFFF"/>
        </w:rPr>
      </w:pPr>
    </w:p>
    <w:p w:rsidR="005A645B" w:rsidRPr="00A841B3" w:rsidRDefault="005A645B" w:rsidP="0024276B">
      <w:pPr>
        <w:jc w:val="center"/>
        <w:rPr>
          <w:rFonts w:eastAsia="Calibri"/>
          <w:sz w:val="24"/>
          <w:shd w:val="clear" w:color="auto" w:fill="FFFFFF"/>
        </w:rPr>
      </w:pPr>
    </w:p>
    <w:p w:rsidR="005A645B" w:rsidRPr="00A841B3" w:rsidRDefault="005A645B" w:rsidP="0024276B">
      <w:pPr>
        <w:spacing w:line="360" w:lineRule="auto"/>
        <w:jc w:val="center"/>
        <w:rPr>
          <w:rFonts w:eastAsia="Calibri"/>
          <w:sz w:val="24"/>
          <w:shd w:val="clear" w:color="auto" w:fill="FFFFFF"/>
        </w:rPr>
      </w:pPr>
    </w:p>
    <w:p w:rsidR="00AA5D31" w:rsidRPr="00A841B3" w:rsidRDefault="00AA5D31" w:rsidP="0024276B">
      <w:pPr>
        <w:widowControl w:val="0"/>
        <w:autoSpaceDE w:val="0"/>
        <w:autoSpaceDN w:val="0"/>
        <w:adjustRightInd w:val="0"/>
        <w:spacing w:before="240" w:after="240" w:line="360" w:lineRule="auto"/>
        <w:contextualSpacing/>
        <w:jc w:val="center"/>
        <w:rPr>
          <w:rFonts w:eastAsia="Calibri"/>
          <w:shd w:val="clear" w:color="auto" w:fill="FFFFFF"/>
        </w:rPr>
      </w:pPr>
    </w:p>
    <w:p w:rsidR="00B31CA5" w:rsidRPr="00A841B3" w:rsidRDefault="00B31CA5" w:rsidP="003E2964">
      <w:pPr>
        <w:jc w:val="both"/>
        <w:rPr>
          <w:noProof/>
        </w:rPr>
      </w:pPr>
    </w:p>
    <w:p w:rsidR="006C4CEA" w:rsidRPr="00A841B3" w:rsidRDefault="006C4CEA" w:rsidP="006C4CEA">
      <w:pPr>
        <w:spacing w:line="360" w:lineRule="auto"/>
        <w:ind w:firstLine="709"/>
        <w:jc w:val="both"/>
      </w:pPr>
    </w:p>
    <w:p w:rsidR="00942C90" w:rsidRPr="00A841B3" w:rsidRDefault="00942C90" w:rsidP="00E505FE">
      <w:pPr>
        <w:spacing w:line="360" w:lineRule="auto"/>
        <w:jc w:val="both"/>
        <w:rPr>
          <w:noProof/>
        </w:rPr>
      </w:pPr>
    </w:p>
    <w:p w:rsidR="00942C90" w:rsidRPr="00A841B3" w:rsidRDefault="00942C90" w:rsidP="00E505FE">
      <w:pPr>
        <w:jc w:val="center"/>
        <w:rPr>
          <w:noProof/>
        </w:rPr>
      </w:pPr>
    </w:p>
    <w:p w:rsidR="00174C1F" w:rsidRDefault="00174C1F">
      <w:r>
        <w:br w:type="page"/>
      </w:r>
    </w:p>
    <w:p w:rsidR="00281232" w:rsidRPr="00E758B1" w:rsidRDefault="00F31E1B" w:rsidP="00E758B1">
      <w:pPr>
        <w:pStyle w:val="1"/>
        <w:spacing w:line="360" w:lineRule="auto"/>
        <w:ind w:firstLine="709"/>
        <w:jc w:val="both"/>
        <w:rPr>
          <w:sz w:val="32"/>
          <w:szCs w:val="32"/>
        </w:rPr>
      </w:pPr>
      <w:bookmarkStart w:id="8" w:name="_Toc67743980"/>
      <w:r w:rsidRPr="00E758B1">
        <w:rPr>
          <w:sz w:val="32"/>
          <w:szCs w:val="32"/>
        </w:rPr>
        <w:t>2</w:t>
      </w:r>
      <w:r w:rsidR="00281232" w:rsidRPr="00E758B1">
        <w:rPr>
          <w:sz w:val="32"/>
          <w:szCs w:val="32"/>
        </w:rPr>
        <w:t xml:space="preserve"> </w:t>
      </w:r>
      <w:r w:rsidR="00281232" w:rsidRPr="00E758B1">
        <w:rPr>
          <w:caps w:val="0"/>
          <w:sz w:val="32"/>
          <w:szCs w:val="32"/>
        </w:rPr>
        <w:t>Постановка задачи</w:t>
      </w:r>
      <w:bookmarkEnd w:id="5"/>
      <w:bookmarkEnd w:id="6"/>
      <w:bookmarkEnd w:id="7"/>
      <w:bookmarkEnd w:id="8"/>
    </w:p>
    <w:p w:rsidR="00281232" w:rsidRDefault="00281232" w:rsidP="003E2964">
      <w:pPr>
        <w:jc w:val="both"/>
      </w:pPr>
    </w:p>
    <w:p w:rsidR="00E758B1" w:rsidRPr="00A841B3" w:rsidRDefault="00E758B1" w:rsidP="003E2964">
      <w:pPr>
        <w:jc w:val="both"/>
      </w:pPr>
    </w:p>
    <w:p w:rsidR="00281232" w:rsidRPr="00A841B3" w:rsidRDefault="00281232" w:rsidP="0051208C">
      <w:pPr>
        <w:spacing w:line="360" w:lineRule="auto"/>
        <w:ind w:firstLine="708"/>
        <w:jc w:val="both"/>
      </w:pPr>
      <w:r w:rsidRPr="00A841B3">
        <w:t xml:space="preserve">Целью выпускной квалификационной работы является создание </w:t>
      </w:r>
      <w:r w:rsidR="008A2D05" w:rsidRPr="00A841B3">
        <w:t xml:space="preserve">информационной системы </w:t>
      </w:r>
      <w:r w:rsidR="007F26AA">
        <w:t>для аренды автомобилей</w:t>
      </w:r>
      <w:r w:rsidR="005B4095" w:rsidRPr="00A841B3">
        <w:t>.</w:t>
      </w:r>
    </w:p>
    <w:p w:rsidR="00281232" w:rsidRPr="00A841B3" w:rsidRDefault="00281232" w:rsidP="003E2964">
      <w:pPr>
        <w:spacing w:line="360" w:lineRule="auto"/>
        <w:jc w:val="both"/>
      </w:pPr>
      <w:r w:rsidRPr="00A841B3">
        <w:t>Перечень задач для реализации:</w:t>
      </w:r>
    </w:p>
    <w:p w:rsidR="00281232" w:rsidRPr="00A841B3" w:rsidRDefault="00281232" w:rsidP="00E758B1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Fonts w:eastAsiaTheme="minorEastAsia"/>
        </w:rPr>
      </w:pPr>
      <w:r w:rsidRPr="00A841B3">
        <w:rPr>
          <w:rFonts w:eastAsiaTheme="minorEastAsia"/>
        </w:rPr>
        <w:t>Анализ предметной области и разработка технического задания.</w:t>
      </w:r>
    </w:p>
    <w:p w:rsidR="00281232" w:rsidRPr="00A841B3" w:rsidRDefault="00281232" w:rsidP="00E758B1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Fonts w:eastAsiaTheme="minorEastAsia"/>
        </w:rPr>
      </w:pPr>
      <w:r w:rsidRPr="00A841B3">
        <w:rPr>
          <w:rFonts w:eastAsiaTheme="minorEastAsia"/>
        </w:rPr>
        <w:t>Проектирование моделей данных информационной системы (ИС).</w:t>
      </w:r>
    </w:p>
    <w:p w:rsidR="00281232" w:rsidRPr="00A841B3" w:rsidRDefault="00281232" w:rsidP="00E758B1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Fonts w:eastAsiaTheme="minorEastAsia"/>
        </w:rPr>
      </w:pPr>
      <w:r w:rsidRPr="00A841B3">
        <w:rPr>
          <w:rFonts w:eastAsiaTheme="minorEastAsia"/>
        </w:rPr>
        <w:t>Обоснование инструментальных средств разработки ИС.</w:t>
      </w:r>
    </w:p>
    <w:p w:rsidR="00281232" w:rsidRPr="00A841B3" w:rsidRDefault="00281232" w:rsidP="00E758B1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Fonts w:eastAsiaTheme="minorEastAsia"/>
        </w:rPr>
      </w:pPr>
      <w:r w:rsidRPr="00A841B3">
        <w:rPr>
          <w:rFonts w:eastAsiaTheme="minorEastAsia"/>
        </w:rPr>
        <w:t>Программирование алгоритмов работы модулей ИС.</w:t>
      </w:r>
    </w:p>
    <w:p w:rsidR="00281232" w:rsidRPr="00A841B3" w:rsidRDefault="00281232" w:rsidP="00E758B1">
      <w:pPr>
        <w:pStyle w:val="af2"/>
        <w:numPr>
          <w:ilvl w:val="0"/>
          <w:numId w:val="2"/>
        </w:numPr>
        <w:suppressAutoHyphens/>
        <w:spacing w:line="360" w:lineRule="auto"/>
        <w:ind w:left="0" w:firstLine="709"/>
        <w:jc w:val="both"/>
        <w:rPr>
          <w:rFonts w:eastAsiaTheme="minorEastAsia"/>
        </w:rPr>
      </w:pPr>
      <w:r w:rsidRPr="00A841B3">
        <w:rPr>
          <w:rFonts w:eastAsiaTheme="minorEastAsia"/>
        </w:rPr>
        <w:t>Разработка документации на ИС.</w:t>
      </w:r>
    </w:p>
    <w:p w:rsidR="00281232" w:rsidRPr="00A841B3" w:rsidRDefault="00281232" w:rsidP="003E2964">
      <w:pPr>
        <w:spacing w:line="360" w:lineRule="auto"/>
        <w:ind w:firstLine="709"/>
        <w:jc w:val="both"/>
        <w:rPr>
          <w:rFonts w:eastAsiaTheme="minorEastAsia"/>
        </w:rPr>
      </w:pPr>
      <w:r w:rsidRPr="00A841B3">
        <w:rPr>
          <w:rFonts w:eastAsiaTheme="minorEastAsia"/>
        </w:rPr>
        <w:t xml:space="preserve">ИС должна </w:t>
      </w:r>
      <w:r w:rsidR="007F26AA">
        <w:rPr>
          <w:rFonts w:eastAsiaTheme="minorEastAsia"/>
        </w:rPr>
        <w:t>отвечать</w:t>
      </w:r>
      <w:r w:rsidRPr="00A841B3">
        <w:rPr>
          <w:rFonts w:eastAsiaTheme="minorEastAsia"/>
        </w:rPr>
        <w:t xml:space="preserve"> следующим </w:t>
      </w:r>
      <w:r w:rsidR="007F26AA">
        <w:rPr>
          <w:rFonts w:eastAsiaTheme="minorEastAsia"/>
        </w:rPr>
        <w:t xml:space="preserve">общим </w:t>
      </w:r>
      <w:r w:rsidRPr="00A841B3">
        <w:rPr>
          <w:rFonts w:eastAsiaTheme="minorEastAsia"/>
        </w:rPr>
        <w:t>требованиям: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система должна содержать необходимый объем информации, механизм своевременной актуализации содержания и базовый набор сервисов работы с информацией, обеспечивающий требуемую полноту информационных и иных услуг, предоставляемых пользователю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структура представления информационных ресурсов и пользовательские интерфейсы по доступу к ресурсам и сервисам должны быть интуитивно понятны широкому кругу пользователей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редоставляемые сервисы должны иметь очевидную ценность для пользователей ИС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льзовательский интерфейс должен обеспечивать выбор типового профиля в соответствии с группами пользователей.</w:t>
      </w:r>
    </w:p>
    <w:p w:rsidR="007F26AA" w:rsidRPr="001A3299" w:rsidRDefault="007F26AA" w:rsidP="009A6D68">
      <w:pPr>
        <w:tabs>
          <w:tab w:val="left" w:pos="709"/>
        </w:tabs>
        <w:spacing w:line="360" w:lineRule="auto"/>
        <w:ind w:left="57" w:firstLine="652"/>
        <w:jc w:val="both"/>
      </w:pPr>
      <w:bookmarkStart w:id="9" w:name="_Toc57189799"/>
      <w:bookmarkStart w:id="10" w:name="_Toc57190003"/>
      <w:bookmarkStart w:id="11" w:name="_Toc57196964"/>
      <w:bookmarkStart w:id="12" w:name="_Toc57200036"/>
      <w:bookmarkStart w:id="13" w:name="_Toc57201535"/>
      <w:bookmarkStart w:id="14" w:name="_Toc57202037"/>
      <w:bookmarkStart w:id="15" w:name="_Toc57202302"/>
      <w:bookmarkStart w:id="16" w:name="_Toc57203270"/>
      <w:r>
        <w:t>Проектирование</w:t>
      </w:r>
      <w:r w:rsidRPr="001A3299">
        <w:t xml:space="preserve"> ИС должн</w:t>
      </w:r>
      <w:r>
        <w:t>о</w:t>
      </w:r>
      <w:r w:rsidRPr="001A3299">
        <w:t xml:space="preserve"> предусматривать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1A3299">
        <w:t xml:space="preserve"> разработк</w:t>
      </w:r>
      <w:r>
        <w:t>у</w:t>
      </w:r>
      <w:r w:rsidRPr="001A3299">
        <w:t xml:space="preserve"> стандартных процедур информационного взаимодействия </w:t>
      </w:r>
      <w:r>
        <w:t>для</w:t>
      </w:r>
      <w:r w:rsidRPr="001A3299">
        <w:t xml:space="preserve"> управлени</w:t>
      </w:r>
      <w:r>
        <w:t>я</w:t>
      </w:r>
      <w:r w:rsidRPr="001A3299">
        <w:t xml:space="preserve"> инфраструктурой и информационным наполнением </w:t>
      </w:r>
      <w:r>
        <w:t>системы</w:t>
      </w:r>
      <w:r w:rsidRPr="001A3299">
        <w:t>.</w:t>
      </w:r>
    </w:p>
    <w:p w:rsidR="007F26AA" w:rsidRPr="001A3299" w:rsidRDefault="007F26AA" w:rsidP="009A6D68">
      <w:pPr>
        <w:tabs>
          <w:tab w:val="left" w:pos="1134"/>
        </w:tabs>
        <w:spacing w:line="360" w:lineRule="auto"/>
        <w:ind w:left="57"/>
        <w:jc w:val="both"/>
      </w:pPr>
      <w:bookmarkStart w:id="17" w:name="_Toc315787078"/>
      <w:bookmarkStart w:id="18" w:name="_Toc315907953"/>
      <w:bookmarkStart w:id="19" w:name="_Toc315912881"/>
      <w:r w:rsidRPr="001A3299">
        <w:t>Перечень подсистем, их назначение и основные характеристики</w:t>
      </w:r>
      <w:bookmarkEnd w:id="17"/>
      <w:bookmarkEnd w:id="18"/>
      <w:bookmarkEnd w:id="19"/>
      <w:r w:rsidRPr="001A3299">
        <w:t>.</w:t>
      </w:r>
    </w:p>
    <w:p w:rsidR="007F26AA" w:rsidRPr="001A3299" w:rsidRDefault="007F26AA" w:rsidP="00E758B1">
      <w:pPr>
        <w:spacing w:line="360" w:lineRule="auto"/>
        <w:ind w:firstLine="709"/>
        <w:jc w:val="both"/>
      </w:pPr>
      <w:r w:rsidRPr="001A3299">
        <w:t>В состав ИС должны входить следующие компоненты: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 xml:space="preserve">подсистема регистрации </w:t>
      </w:r>
      <w:r w:rsidR="009A6D68">
        <w:t>сотрудников организации</w:t>
      </w:r>
      <w:r w:rsidRPr="001A3299">
        <w:t>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дсистема разграничения прав доступа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дсистема авторизации пользователей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дсистема навигации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дсистема отображения динамического контента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 xml:space="preserve">подсистема отображения информации о </w:t>
      </w:r>
      <w:r>
        <w:t xml:space="preserve">деятельности </w:t>
      </w:r>
      <w:r w:rsidR="009A6D68">
        <w:t>компании</w:t>
      </w:r>
      <w:r w:rsidRPr="001A3299">
        <w:t>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дсистема коммуникации с пользователями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дсистема поиска информации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дсистема управления сайтом;</w:t>
      </w:r>
    </w:p>
    <w:p w:rsidR="007F26AA" w:rsidRPr="001A3299" w:rsidRDefault="007F26AA" w:rsidP="00E758B1">
      <w:pPr>
        <w:pStyle w:val="af2"/>
        <w:numPr>
          <w:ilvl w:val="0"/>
          <w:numId w:val="19"/>
        </w:numPr>
        <w:spacing w:line="360" w:lineRule="auto"/>
        <w:ind w:left="0" w:firstLine="709"/>
        <w:jc w:val="both"/>
      </w:pPr>
      <w:r w:rsidRPr="001A3299">
        <w:t>подсистема ведения базы данных.</w:t>
      </w:r>
      <w:bookmarkStart w:id="20" w:name="_Toc315787079"/>
      <w:bookmarkStart w:id="21" w:name="_Toc315907954"/>
      <w:bookmarkStart w:id="22" w:name="_Toc315912882"/>
    </w:p>
    <w:p w:rsidR="007F26AA" w:rsidRPr="001A3299" w:rsidRDefault="007F26AA" w:rsidP="00E758B1">
      <w:pPr>
        <w:spacing w:line="360" w:lineRule="auto"/>
        <w:ind w:left="57" w:firstLine="652"/>
        <w:jc w:val="both"/>
      </w:pPr>
      <w:r w:rsidRPr="001A3299">
        <w:t>Подсистема регистрации пользователей</w:t>
      </w:r>
      <w:bookmarkEnd w:id="20"/>
      <w:bookmarkEnd w:id="21"/>
      <w:bookmarkEnd w:id="22"/>
      <w:r w:rsidRPr="001A3299">
        <w:t>. Предназначена для регистрации пользователей в системе, а именно сохранения регистрационной информации (в виде логина, пароля и других личных данных) в базе данных с учетом требований безопасности, с последующим присвоением ролей в разграничении прав доступа к информации.</w:t>
      </w:r>
    </w:p>
    <w:p w:rsidR="00B83D22" w:rsidRPr="00A841B3" w:rsidRDefault="00B83D22" w:rsidP="003E2964">
      <w:pPr>
        <w:jc w:val="both"/>
        <w:rPr>
          <w:b/>
        </w:rPr>
      </w:pPr>
    </w:p>
    <w:p w:rsidR="00E758B1" w:rsidRDefault="00E758B1">
      <w:pPr>
        <w:rPr>
          <w:b/>
          <w:kern w:val="28"/>
        </w:rPr>
      </w:pPr>
      <w:r>
        <w:rPr>
          <w:caps/>
        </w:rPr>
        <w:br w:type="page"/>
      </w:r>
    </w:p>
    <w:p w:rsidR="00B83D22" w:rsidRPr="00E758B1" w:rsidRDefault="007E7496" w:rsidP="00E758B1">
      <w:pPr>
        <w:pStyle w:val="1"/>
        <w:spacing w:line="360" w:lineRule="auto"/>
        <w:ind w:firstLine="709"/>
        <w:jc w:val="left"/>
        <w:rPr>
          <w:sz w:val="32"/>
          <w:szCs w:val="32"/>
        </w:rPr>
      </w:pPr>
      <w:bookmarkStart w:id="23" w:name="_Toc67743981"/>
      <w:r w:rsidRPr="00E758B1">
        <w:rPr>
          <w:caps w:val="0"/>
          <w:sz w:val="32"/>
          <w:szCs w:val="32"/>
        </w:rPr>
        <w:t>3 Проектирование информационной системы</w:t>
      </w:r>
      <w:bookmarkEnd w:id="23"/>
    </w:p>
    <w:p w:rsidR="00E758B1" w:rsidRDefault="00E758B1" w:rsidP="00E14412">
      <w:pPr>
        <w:pStyle w:val="aff1"/>
        <w:spacing w:line="240" w:lineRule="auto"/>
        <w:ind w:firstLine="709"/>
      </w:pPr>
    </w:p>
    <w:p w:rsidR="00E758B1" w:rsidRDefault="00E758B1" w:rsidP="00E14412">
      <w:pPr>
        <w:pStyle w:val="aff1"/>
        <w:spacing w:line="240" w:lineRule="auto"/>
        <w:ind w:firstLine="709"/>
      </w:pPr>
    </w:p>
    <w:p w:rsidR="00B83D22" w:rsidRDefault="00B83D22" w:rsidP="00E758B1">
      <w:pPr>
        <w:pStyle w:val="aff1"/>
        <w:ind w:firstLine="709"/>
      </w:pPr>
      <w:r w:rsidRPr="00A841B3">
        <w:t xml:space="preserve">Проектирование ИС представляет собой многоступенчатый процесс ее создания с использованием совокупности методологий и инструментальных средств. Основными этапами проектирования ИС является инфологическое (концептуальное) и </w:t>
      </w:r>
      <w:proofErr w:type="spellStart"/>
      <w:r w:rsidRPr="00A841B3">
        <w:t>даталогическое</w:t>
      </w:r>
      <w:proofErr w:type="spellEnd"/>
      <w:r w:rsidRPr="00A841B3">
        <w:t xml:space="preserve"> (логическое) проектирование</w:t>
      </w:r>
      <w:r w:rsidR="00674C48" w:rsidRPr="00A841B3">
        <w:t>.</w:t>
      </w:r>
    </w:p>
    <w:p w:rsidR="00E758B1" w:rsidRDefault="00E758B1" w:rsidP="00E14412">
      <w:pPr>
        <w:pStyle w:val="aff1"/>
        <w:spacing w:line="240" w:lineRule="auto"/>
        <w:ind w:firstLine="709"/>
      </w:pPr>
    </w:p>
    <w:p w:rsidR="00E758B1" w:rsidRPr="00A841B3" w:rsidRDefault="00E758B1" w:rsidP="00E14412">
      <w:pPr>
        <w:pStyle w:val="aff1"/>
        <w:spacing w:line="240" w:lineRule="auto"/>
        <w:ind w:firstLine="709"/>
      </w:pPr>
    </w:p>
    <w:p w:rsidR="00B83D22" w:rsidRPr="00A841B3" w:rsidRDefault="007E7496" w:rsidP="00E14412">
      <w:pPr>
        <w:pStyle w:val="1"/>
        <w:spacing w:line="240" w:lineRule="auto"/>
        <w:ind w:firstLine="709"/>
        <w:jc w:val="left"/>
      </w:pPr>
      <w:bookmarkStart w:id="24" w:name="_Toc67743982"/>
      <w:r w:rsidRPr="00614A19">
        <w:rPr>
          <w:caps w:val="0"/>
        </w:rPr>
        <w:t>3.1 Инфологическая модель информационной системы</w:t>
      </w:r>
      <w:bookmarkEnd w:id="24"/>
    </w:p>
    <w:p w:rsidR="00E758B1" w:rsidRDefault="00E758B1" w:rsidP="00E14412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rFonts w:ascii="Roboto-Regular" w:hAnsi="Roboto-Regular"/>
          <w:sz w:val="28"/>
          <w:szCs w:val="28"/>
        </w:rPr>
      </w:pPr>
    </w:p>
    <w:p w:rsidR="00E758B1" w:rsidRDefault="00E758B1" w:rsidP="00E14412">
      <w:pPr>
        <w:pStyle w:val="afb"/>
        <w:shd w:val="clear" w:color="auto" w:fill="FFFFFF"/>
        <w:spacing w:before="0" w:beforeAutospacing="0" w:after="0" w:afterAutospacing="0"/>
        <w:ind w:firstLine="708"/>
        <w:jc w:val="both"/>
        <w:rPr>
          <w:rFonts w:ascii="Roboto-Regular" w:hAnsi="Roboto-Regular"/>
          <w:sz w:val="28"/>
          <w:szCs w:val="28"/>
        </w:rPr>
      </w:pPr>
    </w:p>
    <w:p w:rsidR="00B83D22" w:rsidRPr="00A841B3" w:rsidRDefault="0009626F" w:rsidP="00E758B1">
      <w:pPr>
        <w:pStyle w:val="a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A841B3">
        <w:rPr>
          <w:rFonts w:ascii="Roboto-Regular" w:hAnsi="Roboto-Regular" w:hint="eastAsia"/>
          <w:sz w:val="28"/>
          <w:szCs w:val="28"/>
        </w:rPr>
        <w:t>Проекти</w:t>
      </w:r>
      <w:r w:rsidRPr="00A841B3">
        <w:rPr>
          <w:rFonts w:ascii="Roboto-Regular" w:hAnsi="Roboto-Regular"/>
          <w:sz w:val="28"/>
          <w:szCs w:val="28"/>
        </w:rPr>
        <w:t xml:space="preserve">рование </w:t>
      </w:r>
      <w:r w:rsidR="004E3D12" w:rsidRPr="00A841B3">
        <w:rPr>
          <w:rFonts w:ascii="Roboto-Regular" w:hAnsi="Roboto-Regular"/>
          <w:sz w:val="28"/>
          <w:szCs w:val="28"/>
        </w:rPr>
        <w:t>информационной</w:t>
      </w:r>
      <w:r w:rsidR="00B83D22" w:rsidRPr="00A841B3">
        <w:rPr>
          <w:rFonts w:ascii="Roboto-Regular" w:hAnsi="Roboto-Regular"/>
          <w:sz w:val="28"/>
          <w:szCs w:val="28"/>
        </w:rPr>
        <w:t xml:space="preserve"> системы </w:t>
      </w:r>
      <w:r w:rsidRPr="00A841B3">
        <w:rPr>
          <w:rFonts w:ascii="Roboto-Regular" w:hAnsi="Roboto-Regular"/>
          <w:sz w:val="28"/>
          <w:szCs w:val="28"/>
        </w:rPr>
        <w:t>включает</w:t>
      </w:r>
      <w:r w:rsidR="00B83D22" w:rsidRPr="00A841B3">
        <w:rPr>
          <w:rFonts w:ascii="Roboto-Regular" w:hAnsi="Roboto-Regular"/>
          <w:sz w:val="28"/>
          <w:szCs w:val="28"/>
        </w:rPr>
        <w:t xml:space="preserve"> создание концептуальной модели</w:t>
      </w:r>
      <w:r w:rsidR="00591B57" w:rsidRPr="00A841B3">
        <w:rPr>
          <w:rFonts w:ascii="Roboto-Regular" w:hAnsi="Roboto-Regular"/>
          <w:sz w:val="28"/>
          <w:szCs w:val="28"/>
        </w:rPr>
        <w:t xml:space="preserve"> </w:t>
      </w:r>
      <w:r w:rsidRPr="00A841B3">
        <w:rPr>
          <w:rFonts w:ascii="Roboto-Regular" w:hAnsi="Roboto-Regular"/>
          <w:sz w:val="28"/>
          <w:szCs w:val="28"/>
        </w:rPr>
        <w:t>с учетом</w:t>
      </w:r>
      <w:r w:rsidR="00B83D22" w:rsidRPr="00A841B3">
        <w:rPr>
          <w:rFonts w:ascii="Roboto-Regular" w:hAnsi="Roboto-Regular"/>
          <w:sz w:val="28"/>
          <w:szCs w:val="28"/>
        </w:rPr>
        <w:t xml:space="preserve"> требовани</w:t>
      </w:r>
      <w:r w:rsidR="00591B57" w:rsidRPr="00A841B3">
        <w:rPr>
          <w:rFonts w:ascii="Roboto-Regular" w:hAnsi="Roboto-Regular"/>
          <w:sz w:val="28"/>
          <w:szCs w:val="28"/>
        </w:rPr>
        <w:t>й заказчика и</w:t>
      </w:r>
      <w:r w:rsidR="00B83D22" w:rsidRPr="00A841B3">
        <w:rPr>
          <w:rFonts w:ascii="Roboto-Regular" w:hAnsi="Roboto-Regular"/>
          <w:sz w:val="28"/>
          <w:szCs w:val="28"/>
        </w:rPr>
        <w:t xml:space="preserve"> </w:t>
      </w:r>
      <w:r w:rsidR="00591B57" w:rsidRPr="00A841B3">
        <w:rPr>
          <w:rFonts w:ascii="Roboto-Regular" w:hAnsi="Roboto-Regular"/>
          <w:sz w:val="28"/>
          <w:szCs w:val="28"/>
        </w:rPr>
        <w:t>профиля деятельности</w:t>
      </w:r>
      <w:r w:rsidR="00B83D22" w:rsidRPr="00A841B3">
        <w:rPr>
          <w:rFonts w:ascii="Roboto-Regular" w:hAnsi="Roboto-Regular"/>
          <w:sz w:val="28"/>
          <w:szCs w:val="28"/>
        </w:rPr>
        <w:t xml:space="preserve"> предприятия. </w:t>
      </w:r>
      <w:r w:rsidR="00997930">
        <w:rPr>
          <w:rFonts w:ascii="Roboto-Regular" w:hAnsi="Roboto-Regular"/>
          <w:sz w:val="28"/>
          <w:szCs w:val="28"/>
        </w:rPr>
        <w:t>Инфологическая модель представляет собой описание предметной области, которое осуществляется с помощью специальных средств. В данной выпускной квалификационной работа и</w:t>
      </w:r>
      <w:r w:rsidR="00591B57" w:rsidRPr="00A841B3">
        <w:rPr>
          <w:rFonts w:ascii="Roboto-Regular" w:hAnsi="Roboto-Regular"/>
          <w:sz w:val="28"/>
          <w:szCs w:val="28"/>
        </w:rPr>
        <w:t>нфологическая м</w:t>
      </w:r>
      <w:r w:rsidR="00B83D22" w:rsidRPr="00A841B3">
        <w:rPr>
          <w:rFonts w:ascii="Roboto-Regular" w:hAnsi="Roboto-Regular"/>
          <w:sz w:val="28"/>
          <w:szCs w:val="28"/>
        </w:rPr>
        <w:t>одель ра</w:t>
      </w:r>
      <w:r w:rsidRPr="00A841B3">
        <w:rPr>
          <w:rFonts w:ascii="Roboto-Regular" w:hAnsi="Roboto-Regular"/>
          <w:sz w:val="28"/>
          <w:szCs w:val="28"/>
        </w:rPr>
        <w:t>зработана</w:t>
      </w:r>
      <w:r w:rsidR="006D2AB0" w:rsidRPr="00A841B3">
        <w:rPr>
          <w:rFonts w:ascii="Roboto-Regular" w:hAnsi="Roboto-Regular"/>
          <w:sz w:val="28"/>
          <w:szCs w:val="28"/>
        </w:rPr>
        <w:t xml:space="preserve"> на основе стандарта </w:t>
      </w:r>
      <w:r w:rsidR="00B83D22" w:rsidRPr="00A841B3">
        <w:rPr>
          <w:rFonts w:ascii="Roboto-Regular" w:hAnsi="Roboto-Regular"/>
          <w:sz w:val="28"/>
          <w:szCs w:val="28"/>
        </w:rPr>
        <w:t xml:space="preserve">языка </w:t>
      </w:r>
      <w:r w:rsidR="00591B57" w:rsidRPr="00A841B3">
        <w:rPr>
          <w:rFonts w:ascii="Roboto-Regular" w:hAnsi="Roboto-Regular"/>
          <w:sz w:val="28"/>
          <w:szCs w:val="28"/>
        </w:rPr>
        <w:t xml:space="preserve">UML, который </w:t>
      </w:r>
      <w:r w:rsidR="00B83D22" w:rsidRPr="00A841B3">
        <w:rPr>
          <w:rFonts w:ascii="Roboto-Regular" w:hAnsi="Roboto-Regular"/>
          <w:sz w:val="28"/>
          <w:szCs w:val="28"/>
        </w:rPr>
        <w:t>использу</w:t>
      </w:r>
      <w:r w:rsidR="00591B57" w:rsidRPr="00A841B3">
        <w:rPr>
          <w:rFonts w:ascii="Roboto-Regular" w:hAnsi="Roboto-Regular"/>
          <w:sz w:val="28"/>
          <w:szCs w:val="28"/>
        </w:rPr>
        <w:t>ется</w:t>
      </w:r>
      <w:r w:rsidR="00B83D22" w:rsidRPr="00A841B3">
        <w:rPr>
          <w:rFonts w:ascii="Roboto-Regular" w:hAnsi="Roboto-Regular"/>
          <w:sz w:val="28"/>
          <w:szCs w:val="28"/>
        </w:rPr>
        <w:t xml:space="preserve"> для спецификации, визуализации, конструирования и документирования</w:t>
      </w:r>
      <w:r w:rsidR="00591B57" w:rsidRPr="00A841B3">
        <w:rPr>
          <w:rFonts w:ascii="Roboto-Regular" w:hAnsi="Roboto-Regular"/>
          <w:sz w:val="28"/>
          <w:szCs w:val="28"/>
        </w:rPr>
        <w:t xml:space="preserve"> системы.</w:t>
      </w:r>
      <w:r w:rsidR="00B83D22" w:rsidRPr="00A841B3">
        <w:rPr>
          <w:rFonts w:ascii="Roboto-Regular" w:hAnsi="Roboto-Regular"/>
          <w:sz w:val="28"/>
          <w:szCs w:val="28"/>
        </w:rPr>
        <w:t xml:space="preserve"> </w:t>
      </w:r>
    </w:p>
    <w:p w:rsidR="00B83D22" w:rsidRPr="00A841B3" w:rsidRDefault="00591B57" w:rsidP="00591B57">
      <w:pPr>
        <w:pStyle w:val="a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A841B3">
        <w:rPr>
          <w:rFonts w:ascii="Roboto-Regular" w:hAnsi="Roboto-Regular"/>
          <w:sz w:val="28"/>
          <w:szCs w:val="28"/>
        </w:rPr>
        <w:t>В нотации</w:t>
      </w:r>
      <w:r w:rsidR="00B83D22" w:rsidRPr="00A841B3">
        <w:rPr>
          <w:rFonts w:ascii="Roboto-Regular" w:hAnsi="Roboto-Regular"/>
          <w:sz w:val="28"/>
          <w:szCs w:val="28"/>
        </w:rPr>
        <w:t xml:space="preserve"> языка UML </w:t>
      </w:r>
      <w:r w:rsidRPr="00A841B3">
        <w:rPr>
          <w:rFonts w:ascii="Roboto-Regular" w:hAnsi="Roboto-Regular"/>
          <w:sz w:val="28"/>
          <w:szCs w:val="28"/>
        </w:rPr>
        <w:t>с</w:t>
      </w:r>
      <w:r w:rsidR="00B83D22" w:rsidRPr="00A841B3">
        <w:rPr>
          <w:rFonts w:ascii="Roboto-Regular" w:hAnsi="Roboto-Regular"/>
          <w:sz w:val="28"/>
          <w:szCs w:val="28"/>
        </w:rPr>
        <w:t xml:space="preserve">истема </w:t>
      </w:r>
      <w:r w:rsidRPr="00A841B3">
        <w:rPr>
          <w:rFonts w:ascii="Roboto-Regular" w:hAnsi="Roboto-Regular"/>
          <w:sz w:val="28"/>
          <w:szCs w:val="28"/>
        </w:rPr>
        <w:t xml:space="preserve">должна быть </w:t>
      </w:r>
      <w:r w:rsidR="00B83D22" w:rsidRPr="00A841B3">
        <w:rPr>
          <w:rFonts w:ascii="Roboto-Regular" w:hAnsi="Roboto-Regular"/>
          <w:sz w:val="28"/>
          <w:szCs w:val="28"/>
        </w:rPr>
        <w:t>представл</w:t>
      </w:r>
      <w:r w:rsidRPr="00A841B3">
        <w:rPr>
          <w:rFonts w:ascii="Roboto-Regular" w:hAnsi="Roboto-Regular"/>
          <w:sz w:val="28"/>
          <w:szCs w:val="28"/>
        </w:rPr>
        <w:t>ена</w:t>
      </w:r>
      <w:r w:rsidR="00B83D22" w:rsidRPr="00A841B3">
        <w:rPr>
          <w:rFonts w:ascii="Roboto-Regular" w:hAnsi="Roboto-Regular"/>
          <w:sz w:val="28"/>
          <w:szCs w:val="28"/>
        </w:rPr>
        <w:t xml:space="preserve"> в виде взаимо</w:t>
      </w:r>
      <w:r w:rsidRPr="00A841B3">
        <w:rPr>
          <w:rFonts w:ascii="Roboto-Regular" w:hAnsi="Roboto-Regular"/>
          <w:sz w:val="28"/>
          <w:szCs w:val="28"/>
        </w:rPr>
        <w:t>связанных</w:t>
      </w:r>
      <w:r w:rsidR="00B83D22" w:rsidRPr="00A841B3">
        <w:rPr>
          <w:rFonts w:ascii="Roboto-Regular" w:hAnsi="Roboto-Regular"/>
          <w:sz w:val="28"/>
          <w:szCs w:val="28"/>
        </w:rPr>
        <w:t xml:space="preserve"> модулей</w:t>
      </w:r>
      <w:r w:rsidR="006D2AB0" w:rsidRPr="00A841B3">
        <w:rPr>
          <w:rFonts w:ascii="Roboto-Regular" w:hAnsi="Roboto-Regular"/>
          <w:sz w:val="28"/>
          <w:szCs w:val="28"/>
        </w:rPr>
        <w:t xml:space="preserve"> программы</w:t>
      </w:r>
      <w:r w:rsidR="00B83D22" w:rsidRPr="00A841B3">
        <w:rPr>
          <w:rFonts w:ascii="Roboto-Regular" w:hAnsi="Roboto-Regular"/>
          <w:sz w:val="28"/>
          <w:szCs w:val="28"/>
        </w:rPr>
        <w:t xml:space="preserve">, </w:t>
      </w:r>
      <w:r w:rsidRPr="00A841B3">
        <w:rPr>
          <w:rFonts w:ascii="Roboto-Regular" w:hAnsi="Roboto-Regular"/>
          <w:sz w:val="28"/>
          <w:szCs w:val="28"/>
        </w:rPr>
        <w:t>отвечаю</w:t>
      </w:r>
      <w:r w:rsidR="006D2AB0" w:rsidRPr="00A841B3">
        <w:rPr>
          <w:rFonts w:ascii="Roboto-Regular" w:hAnsi="Roboto-Regular"/>
          <w:sz w:val="28"/>
          <w:szCs w:val="28"/>
        </w:rPr>
        <w:t>щих</w:t>
      </w:r>
      <w:r w:rsidR="00B83D22" w:rsidRPr="00A841B3">
        <w:rPr>
          <w:rFonts w:ascii="Roboto-Regular" w:hAnsi="Roboto-Regular"/>
          <w:sz w:val="28"/>
          <w:szCs w:val="28"/>
        </w:rPr>
        <w:t xml:space="preserve"> на внешние события. Модель </w:t>
      </w:r>
      <w:r w:rsidRPr="00A841B3">
        <w:rPr>
          <w:rFonts w:ascii="Roboto-Regular" w:hAnsi="Roboto-Regular"/>
          <w:sz w:val="28"/>
          <w:szCs w:val="28"/>
        </w:rPr>
        <w:t>проектируемой</w:t>
      </w:r>
      <w:r w:rsidR="00B83D22" w:rsidRPr="00A841B3">
        <w:rPr>
          <w:rFonts w:ascii="Roboto-Regular" w:hAnsi="Roboto-Regular"/>
          <w:sz w:val="28"/>
          <w:szCs w:val="28"/>
        </w:rPr>
        <w:t xml:space="preserve"> информационной системы представляется в виде диаграмм.</w:t>
      </w:r>
      <w:r w:rsidRPr="00A841B3">
        <w:rPr>
          <w:rFonts w:ascii="Roboto-Regular" w:hAnsi="Roboto-Regular"/>
          <w:sz w:val="28"/>
          <w:szCs w:val="28"/>
        </w:rPr>
        <w:t xml:space="preserve"> </w:t>
      </w:r>
      <w:r w:rsidR="00B83D22" w:rsidRPr="00A841B3">
        <w:rPr>
          <w:rFonts w:ascii="Roboto-Regular" w:hAnsi="Roboto-Regular"/>
          <w:sz w:val="28"/>
          <w:szCs w:val="28"/>
        </w:rPr>
        <w:t xml:space="preserve">Для </w:t>
      </w:r>
      <w:r w:rsidRPr="00A841B3">
        <w:rPr>
          <w:rFonts w:ascii="Roboto-Regular" w:hAnsi="Roboto-Regular"/>
          <w:sz w:val="28"/>
          <w:szCs w:val="28"/>
        </w:rPr>
        <w:t>представления</w:t>
      </w:r>
      <w:r w:rsidR="00B83D22" w:rsidRPr="00A841B3">
        <w:rPr>
          <w:rFonts w:ascii="Roboto-Regular" w:hAnsi="Roboto-Regular"/>
          <w:sz w:val="28"/>
          <w:szCs w:val="28"/>
        </w:rPr>
        <w:t xml:space="preserve"> функционального назначения </w:t>
      </w:r>
      <w:r w:rsidRPr="00A841B3">
        <w:rPr>
          <w:rFonts w:ascii="Roboto-Regular" w:hAnsi="Roboto-Regular"/>
          <w:sz w:val="28"/>
          <w:szCs w:val="28"/>
        </w:rPr>
        <w:t xml:space="preserve">информационной </w:t>
      </w:r>
      <w:r w:rsidR="00B83D22" w:rsidRPr="00A841B3">
        <w:rPr>
          <w:rFonts w:ascii="Roboto-Regular" w:hAnsi="Roboto-Regular"/>
          <w:sz w:val="28"/>
          <w:szCs w:val="28"/>
        </w:rPr>
        <w:t xml:space="preserve">системы постоим диаграмму </w:t>
      </w:r>
      <w:r w:rsidRPr="00A841B3">
        <w:rPr>
          <w:rFonts w:ascii="Roboto-Regular" w:hAnsi="Roboto-Regular"/>
          <w:sz w:val="28"/>
          <w:szCs w:val="28"/>
        </w:rPr>
        <w:t>прецедентов</w:t>
      </w:r>
      <w:r w:rsidR="00B83D22" w:rsidRPr="00A841B3">
        <w:rPr>
          <w:rFonts w:ascii="Roboto-Regular" w:hAnsi="Roboto-Regular"/>
          <w:sz w:val="28"/>
          <w:szCs w:val="28"/>
        </w:rPr>
        <w:t>.</w:t>
      </w:r>
    </w:p>
    <w:p w:rsidR="00B82553" w:rsidRPr="00A841B3" w:rsidRDefault="00FF230A" w:rsidP="004F0CCF">
      <w:pPr>
        <w:pStyle w:val="a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A841B3">
        <w:rPr>
          <w:rFonts w:ascii="Roboto-Regular" w:hAnsi="Roboto-Regular"/>
          <w:sz w:val="28"/>
          <w:szCs w:val="28"/>
        </w:rPr>
        <w:t xml:space="preserve">Для построения </w:t>
      </w:r>
      <w:r w:rsidR="00B83D22" w:rsidRPr="00A841B3">
        <w:rPr>
          <w:rFonts w:ascii="Roboto-Regular" w:hAnsi="Roboto-Regular"/>
          <w:sz w:val="28"/>
          <w:szCs w:val="28"/>
        </w:rPr>
        <w:t xml:space="preserve">диаграммы </w:t>
      </w:r>
      <w:r w:rsidRPr="00A841B3">
        <w:rPr>
          <w:rFonts w:ascii="Roboto-Regular" w:hAnsi="Roboto-Regular"/>
          <w:sz w:val="28"/>
          <w:szCs w:val="28"/>
        </w:rPr>
        <w:t xml:space="preserve">прецедентов </w:t>
      </w:r>
      <w:r w:rsidR="0009626F" w:rsidRPr="00A841B3">
        <w:rPr>
          <w:rFonts w:ascii="Roboto-Regular" w:hAnsi="Roboto-Regular"/>
          <w:sz w:val="28"/>
          <w:szCs w:val="28"/>
        </w:rPr>
        <w:t>необходимо представить информационную</w:t>
      </w:r>
      <w:r w:rsidR="00B83D22" w:rsidRPr="00A841B3">
        <w:rPr>
          <w:rFonts w:ascii="Roboto-Regular" w:hAnsi="Roboto-Regular"/>
          <w:sz w:val="28"/>
          <w:szCs w:val="28"/>
        </w:rPr>
        <w:t xml:space="preserve"> систем</w:t>
      </w:r>
      <w:r w:rsidR="0009626F" w:rsidRPr="00A841B3">
        <w:rPr>
          <w:rFonts w:ascii="Roboto-Regular" w:hAnsi="Roboto-Regular"/>
          <w:sz w:val="28"/>
          <w:szCs w:val="28"/>
        </w:rPr>
        <w:t>у</w:t>
      </w:r>
      <w:r w:rsidR="00B83D22" w:rsidRPr="00A841B3">
        <w:rPr>
          <w:rFonts w:ascii="Roboto-Regular" w:hAnsi="Roboto-Regular"/>
          <w:sz w:val="28"/>
          <w:szCs w:val="28"/>
        </w:rPr>
        <w:t xml:space="preserve"> в виде </w:t>
      </w:r>
      <w:r w:rsidR="0009626F" w:rsidRPr="00A841B3">
        <w:rPr>
          <w:rFonts w:ascii="Roboto-Regular" w:hAnsi="Roboto-Regular"/>
          <w:sz w:val="28"/>
          <w:szCs w:val="28"/>
        </w:rPr>
        <w:t>набора</w:t>
      </w:r>
      <w:r w:rsidR="00B83D22" w:rsidRPr="00A841B3">
        <w:rPr>
          <w:rFonts w:ascii="Roboto-Regular" w:hAnsi="Roboto-Regular"/>
          <w:sz w:val="28"/>
          <w:szCs w:val="28"/>
        </w:rPr>
        <w:t xml:space="preserve"> сущностей или актеров,</w:t>
      </w:r>
      <w:r w:rsidR="00E614FA" w:rsidRPr="00A841B3">
        <w:rPr>
          <w:rFonts w:ascii="Roboto-Regular" w:hAnsi="Roboto-Regular"/>
          <w:sz w:val="28"/>
          <w:szCs w:val="28"/>
        </w:rPr>
        <w:t xml:space="preserve"> осуществляющих</w:t>
      </w:r>
      <w:r w:rsidR="00B83D22" w:rsidRPr="00A841B3">
        <w:rPr>
          <w:rFonts w:ascii="Roboto-Regular" w:hAnsi="Roboto-Regular"/>
          <w:sz w:val="28"/>
          <w:szCs w:val="28"/>
        </w:rPr>
        <w:t xml:space="preserve"> взаимодейств</w:t>
      </w:r>
      <w:r w:rsidRPr="00A841B3">
        <w:rPr>
          <w:rFonts w:ascii="Roboto-Regular" w:hAnsi="Roboto-Regular"/>
          <w:sz w:val="28"/>
          <w:szCs w:val="28"/>
        </w:rPr>
        <w:t>ие</w:t>
      </w:r>
      <w:r w:rsidR="00B83D22" w:rsidRPr="00A841B3">
        <w:rPr>
          <w:rFonts w:ascii="Roboto-Regular" w:hAnsi="Roboto-Regular"/>
          <w:sz w:val="28"/>
          <w:szCs w:val="28"/>
        </w:rPr>
        <w:t xml:space="preserve"> с </w:t>
      </w:r>
      <w:r w:rsidR="0009626F" w:rsidRPr="00A841B3">
        <w:rPr>
          <w:rFonts w:ascii="Roboto-Regular" w:hAnsi="Roboto-Regular"/>
          <w:sz w:val="28"/>
          <w:szCs w:val="28"/>
        </w:rPr>
        <w:t>проектируемой</w:t>
      </w:r>
      <w:r w:rsidRPr="00A841B3">
        <w:rPr>
          <w:rFonts w:ascii="Roboto-Regular" w:hAnsi="Roboto-Regular"/>
          <w:sz w:val="28"/>
          <w:szCs w:val="28"/>
        </w:rPr>
        <w:t xml:space="preserve"> </w:t>
      </w:r>
      <w:r w:rsidR="00B83D22" w:rsidRPr="00A841B3">
        <w:rPr>
          <w:rFonts w:ascii="Roboto-Regular" w:hAnsi="Roboto-Regular"/>
          <w:sz w:val="28"/>
          <w:szCs w:val="28"/>
        </w:rPr>
        <w:t xml:space="preserve">системой. </w:t>
      </w:r>
      <w:r w:rsidR="0009626F" w:rsidRPr="00A841B3">
        <w:rPr>
          <w:rFonts w:ascii="Roboto-Regular" w:hAnsi="Roboto-Regular"/>
          <w:sz w:val="28"/>
          <w:szCs w:val="28"/>
        </w:rPr>
        <w:t>При таком подходе</w:t>
      </w:r>
      <w:r w:rsidRPr="00A841B3">
        <w:rPr>
          <w:rFonts w:ascii="Roboto-Regular" w:hAnsi="Roboto-Regular"/>
          <w:sz w:val="28"/>
          <w:szCs w:val="28"/>
        </w:rPr>
        <w:t xml:space="preserve"> </w:t>
      </w:r>
      <w:r w:rsidR="00B83D22" w:rsidRPr="00A841B3">
        <w:rPr>
          <w:rFonts w:ascii="Roboto-Regular" w:hAnsi="Roboto-Regular"/>
          <w:sz w:val="28"/>
          <w:szCs w:val="28"/>
        </w:rPr>
        <w:t xml:space="preserve">актером </w:t>
      </w:r>
      <w:r w:rsidR="0009626F" w:rsidRPr="00A841B3">
        <w:rPr>
          <w:rFonts w:ascii="Roboto-Regular" w:hAnsi="Roboto-Regular"/>
          <w:sz w:val="28"/>
          <w:szCs w:val="28"/>
        </w:rPr>
        <w:t>назначается</w:t>
      </w:r>
      <w:r w:rsidR="00B83D22" w:rsidRPr="00A841B3">
        <w:rPr>
          <w:rFonts w:ascii="Roboto-Regular" w:hAnsi="Roboto-Regular"/>
          <w:sz w:val="28"/>
          <w:szCs w:val="28"/>
        </w:rPr>
        <w:t xml:space="preserve"> </w:t>
      </w:r>
      <w:r w:rsidR="0009626F" w:rsidRPr="00A841B3">
        <w:rPr>
          <w:rFonts w:ascii="Roboto-Regular" w:hAnsi="Roboto-Regular"/>
          <w:sz w:val="28"/>
          <w:szCs w:val="28"/>
        </w:rPr>
        <w:t>некоторая</w:t>
      </w:r>
      <w:r w:rsidR="00B83D22" w:rsidRPr="00A841B3">
        <w:rPr>
          <w:rFonts w:ascii="Roboto-Regular" w:hAnsi="Roboto-Regular"/>
          <w:sz w:val="28"/>
          <w:szCs w:val="28"/>
        </w:rPr>
        <w:t xml:space="preserve"> сущность,</w:t>
      </w:r>
      <w:r w:rsidRPr="00A841B3">
        <w:rPr>
          <w:rFonts w:ascii="Roboto-Regular" w:hAnsi="Roboto-Regular"/>
          <w:sz w:val="28"/>
          <w:szCs w:val="28"/>
        </w:rPr>
        <w:t xml:space="preserve"> </w:t>
      </w:r>
      <w:r w:rsidR="00B83D22" w:rsidRPr="00A841B3">
        <w:rPr>
          <w:rFonts w:ascii="Roboto-Regular" w:hAnsi="Roboto-Regular"/>
          <w:sz w:val="28"/>
          <w:szCs w:val="28"/>
        </w:rPr>
        <w:t>взаимодейству</w:t>
      </w:r>
      <w:r w:rsidR="0009626F" w:rsidRPr="00A841B3">
        <w:rPr>
          <w:rFonts w:ascii="Roboto-Regular" w:hAnsi="Roboto-Regular"/>
          <w:sz w:val="28"/>
          <w:szCs w:val="28"/>
        </w:rPr>
        <w:t>ющая</w:t>
      </w:r>
      <w:r w:rsidR="00B83D22" w:rsidRPr="00A841B3">
        <w:rPr>
          <w:rFonts w:ascii="Roboto-Regular" w:hAnsi="Roboto-Regular"/>
          <w:sz w:val="28"/>
          <w:szCs w:val="28"/>
        </w:rPr>
        <w:t xml:space="preserve"> с системой извне.</w:t>
      </w:r>
      <w:r w:rsidR="00211805" w:rsidRPr="00A841B3">
        <w:rPr>
          <w:rFonts w:ascii="Roboto-Regular" w:hAnsi="Roboto-Regular"/>
          <w:sz w:val="28"/>
          <w:szCs w:val="28"/>
        </w:rPr>
        <w:t xml:space="preserve"> </w:t>
      </w:r>
    </w:p>
    <w:p w:rsidR="00EC7379" w:rsidRPr="00A841B3" w:rsidRDefault="00EC7379" w:rsidP="00EC7379">
      <w:pPr>
        <w:pStyle w:val="af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Roboto-Regular" w:hAnsi="Roboto-Regular"/>
          <w:sz w:val="28"/>
          <w:szCs w:val="28"/>
        </w:rPr>
      </w:pPr>
      <w:r w:rsidRPr="00A841B3">
        <w:rPr>
          <w:rFonts w:ascii="Roboto-Regular" w:hAnsi="Roboto-Regular"/>
          <w:sz w:val="28"/>
          <w:szCs w:val="28"/>
        </w:rPr>
        <w:t xml:space="preserve">На основании </w:t>
      </w:r>
      <w:r>
        <w:rPr>
          <w:rFonts w:ascii="Roboto-Regular" w:hAnsi="Roboto-Regular"/>
          <w:sz w:val="28"/>
          <w:szCs w:val="28"/>
        </w:rPr>
        <w:t>результатов анализа предметной области</w:t>
      </w:r>
      <w:r w:rsidRPr="00A841B3">
        <w:rPr>
          <w:rFonts w:ascii="Roboto-Regular" w:hAnsi="Roboto-Regular"/>
          <w:sz w:val="28"/>
          <w:szCs w:val="28"/>
        </w:rPr>
        <w:t xml:space="preserve"> были определены следующие актеры:</w:t>
      </w:r>
    </w:p>
    <w:p w:rsidR="00EC7379" w:rsidRPr="00A841B3" w:rsidRDefault="00EC7379" w:rsidP="00E758B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sz w:val="28"/>
          <w:szCs w:val="28"/>
        </w:rPr>
      </w:pPr>
      <w:r w:rsidRPr="00A841B3">
        <w:rPr>
          <w:rFonts w:ascii="Roboto-Regular" w:hAnsi="Roboto-Regular"/>
          <w:sz w:val="28"/>
          <w:szCs w:val="28"/>
        </w:rPr>
        <w:t>– «Администратор»</w:t>
      </w:r>
      <w:r w:rsidR="00D35AD5">
        <w:rPr>
          <w:rFonts w:ascii="Roboto-Regular" w:hAnsi="Roboto-Regular"/>
          <w:sz w:val="28"/>
          <w:szCs w:val="28"/>
        </w:rPr>
        <w:t>;</w:t>
      </w:r>
    </w:p>
    <w:p w:rsidR="00EC7379" w:rsidRPr="00A841B3" w:rsidRDefault="00EC7379" w:rsidP="00E758B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sz w:val="28"/>
          <w:szCs w:val="28"/>
        </w:rPr>
      </w:pPr>
      <w:r w:rsidRPr="00A841B3">
        <w:rPr>
          <w:rFonts w:ascii="Roboto-Regular" w:hAnsi="Roboto-Regular"/>
          <w:sz w:val="28"/>
          <w:szCs w:val="28"/>
        </w:rPr>
        <w:t xml:space="preserve">– </w:t>
      </w:r>
      <w:r w:rsidRPr="00A841B3">
        <w:rPr>
          <w:rFonts w:ascii="Roboto-Regular" w:hAnsi="Roboto-Regular" w:hint="eastAsia"/>
          <w:sz w:val="28"/>
          <w:szCs w:val="28"/>
        </w:rPr>
        <w:t>«</w:t>
      </w:r>
      <w:r w:rsidRPr="00A841B3">
        <w:rPr>
          <w:rFonts w:ascii="Roboto-Regular" w:hAnsi="Roboto-Regular"/>
          <w:sz w:val="28"/>
          <w:szCs w:val="28"/>
        </w:rPr>
        <w:t>Пользователь</w:t>
      </w:r>
      <w:r w:rsidRPr="00A841B3">
        <w:rPr>
          <w:rFonts w:ascii="Roboto-Regular" w:hAnsi="Roboto-Regular" w:hint="eastAsia"/>
          <w:sz w:val="28"/>
          <w:szCs w:val="28"/>
        </w:rPr>
        <w:t>»</w:t>
      </w:r>
      <w:r w:rsidR="00D35AD5">
        <w:rPr>
          <w:rFonts w:ascii="Roboto-Regular" w:hAnsi="Roboto-Regular"/>
          <w:sz w:val="28"/>
          <w:szCs w:val="28"/>
        </w:rPr>
        <w:t>;</w:t>
      </w:r>
    </w:p>
    <w:p w:rsidR="00EC7379" w:rsidRPr="00A841B3" w:rsidRDefault="00EC7379" w:rsidP="00E758B1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sz w:val="28"/>
          <w:szCs w:val="28"/>
        </w:rPr>
      </w:pPr>
      <w:r w:rsidRPr="00A841B3">
        <w:rPr>
          <w:rFonts w:ascii="Roboto-Regular" w:hAnsi="Roboto-Regular"/>
          <w:sz w:val="28"/>
          <w:szCs w:val="28"/>
        </w:rPr>
        <w:t>– «Посетитель».</w:t>
      </w:r>
    </w:p>
    <w:p w:rsidR="00B83D22" w:rsidRPr="00A841B3" w:rsidRDefault="00FF230A" w:rsidP="00261867">
      <w:pPr>
        <w:pStyle w:val="af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Roboto-Regular" w:hAnsi="Roboto-Regular"/>
          <w:sz w:val="28"/>
          <w:szCs w:val="28"/>
        </w:rPr>
      </w:pPr>
      <w:r w:rsidRPr="00A841B3">
        <w:rPr>
          <w:rFonts w:ascii="Roboto-Regular" w:hAnsi="Roboto-Regular"/>
          <w:sz w:val="28"/>
          <w:szCs w:val="28"/>
        </w:rPr>
        <w:t>Для разрабатываемой</w:t>
      </w:r>
      <w:r w:rsidR="00B83D22" w:rsidRPr="00A841B3">
        <w:rPr>
          <w:rFonts w:ascii="Roboto-Regular" w:hAnsi="Roboto-Regular"/>
          <w:sz w:val="28"/>
          <w:szCs w:val="28"/>
        </w:rPr>
        <w:t xml:space="preserve"> систем</w:t>
      </w:r>
      <w:r w:rsidR="00EC7379">
        <w:rPr>
          <w:rFonts w:ascii="Roboto-Regular" w:hAnsi="Roboto-Regular"/>
          <w:sz w:val="28"/>
          <w:szCs w:val="28"/>
        </w:rPr>
        <w:t xml:space="preserve">ы </w:t>
      </w:r>
      <w:r w:rsidR="00EC7379" w:rsidRPr="00A841B3">
        <w:rPr>
          <w:rFonts w:ascii="Roboto-Regular" w:hAnsi="Roboto-Regular" w:hint="eastAsia"/>
          <w:sz w:val="28"/>
          <w:szCs w:val="28"/>
        </w:rPr>
        <w:t>Администратор</w:t>
      </w:r>
      <w:r w:rsidR="00EC7379">
        <w:rPr>
          <w:rFonts w:ascii="Roboto-Regular" w:hAnsi="Roboto-Regular"/>
          <w:sz w:val="28"/>
          <w:szCs w:val="28"/>
        </w:rPr>
        <w:t xml:space="preserve"> </w:t>
      </w:r>
      <w:r w:rsidR="005C284C" w:rsidRPr="00A841B3">
        <w:rPr>
          <w:rFonts w:ascii="Roboto-Regular" w:hAnsi="Roboto-Regular"/>
          <w:sz w:val="28"/>
          <w:szCs w:val="28"/>
        </w:rPr>
        <w:t>добавляет</w:t>
      </w:r>
      <w:r w:rsidR="00EC7379">
        <w:rPr>
          <w:rFonts w:ascii="Roboto-Regular" w:hAnsi="Roboto-Regular"/>
          <w:sz w:val="28"/>
          <w:szCs w:val="28"/>
        </w:rPr>
        <w:t xml:space="preserve"> или </w:t>
      </w:r>
      <w:r w:rsidR="00E614FA" w:rsidRPr="00A841B3">
        <w:rPr>
          <w:rFonts w:ascii="Roboto-Regular" w:hAnsi="Roboto-Regular"/>
          <w:sz w:val="28"/>
          <w:szCs w:val="28"/>
        </w:rPr>
        <w:t>удаляет</w:t>
      </w:r>
      <w:r w:rsidR="005C284C" w:rsidRPr="00A841B3">
        <w:rPr>
          <w:rFonts w:ascii="Roboto-Regular" w:hAnsi="Roboto-Regular"/>
          <w:sz w:val="28"/>
          <w:szCs w:val="28"/>
        </w:rPr>
        <w:t xml:space="preserve"> новости блога</w:t>
      </w:r>
      <w:r w:rsidR="00B83D22" w:rsidRPr="00A841B3">
        <w:rPr>
          <w:rFonts w:ascii="Roboto-Regular" w:hAnsi="Roboto-Regular"/>
          <w:sz w:val="28"/>
          <w:szCs w:val="28"/>
        </w:rPr>
        <w:t>,</w:t>
      </w:r>
      <w:r w:rsidR="00EC7379">
        <w:rPr>
          <w:rFonts w:ascii="Roboto-Regular" w:hAnsi="Roboto-Regular"/>
          <w:sz w:val="28"/>
          <w:szCs w:val="28"/>
        </w:rPr>
        <w:t xml:space="preserve"> добавляет или </w:t>
      </w:r>
      <w:r w:rsidR="00E614FA" w:rsidRPr="00A841B3">
        <w:rPr>
          <w:rFonts w:ascii="Roboto-Regular" w:hAnsi="Roboto-Regular"/>
          <w:sz w:val="28"/>
          <w:szCs w:val="28"/>
        </w:rPr>
        <w:t xml:space="preserve">удаляет </w:t>
      </w:r>
      <w:r w:rsidR="00EC7379">
        <w:rPr>
          <w:rFonts w:ascii="Roboto-Regular" w:hAnsi="Roboto-Regular"/>
          <w:sz w:val="28"/>
          <w:szCs w:val="28"/>
        </w:rPr>
        <w:t>автомобили</w:t>
      </w:r>
      <w:r w:rsidR="00E614FA" w:rsidRPr="00A841B3">
        <w:rPr>
          <w:rFonts w:ascii="Roboto-Regular" w:hAnsi="Roboto-Regular"/>
          <w:sz w:val="28"/>
          <w:szCs w:val="28"/>
        </w:rPr>
        <w:t xml:space="preserve"> в каталог,</w:t>
      </w:r>
      <w:r w:rsidR="00EC7379">
        <w:rPr>
          <w:rFonts w:ascii="Roboto-Regular" w:hAnsi="Roboto-Regular"/>
          <w:sz w:val="28"/>
          <w:szCs w:val="28"/>
        </w:rPr>
        <w:t xml:space="preserve"> </w:t>
      </w:r>
      <w:r w:rsidR="005C284C" w:rsidRPr="00A841B3">
        <w:rPr>
          <w:rFonts w:ascii="Roboto-Regular" w:hAnsi="Roboto-Regular"/>
          <w:sz w:val="28"/>
          <w:szCs w:val="28"/>
        </w:rPr>
        <w:t xml:space="preserve">управляет </w:t>
      </w:r>
      <w:r w:rsidR="00EC7379">
        <w:rPr>
          <w:rFonts w:ascii="Roboto-Regular" w:hAnsi="Roboto-Regular"/>
          <w:sz w:val="28"/>
          <w:szCs w:val="28"/>
        </w:rPr>
        <w:t xml:space="preserve">пользователями информационной системы. </w:t>
      </w:r>
      <w:r w:rsidR="00EC7379" w:rsidRPr="00A841B3">
        <w:rPr>
          <w:rFonts w:ascii="Roboto-Regular" w:hAnsi="Roboto-Regular" w:hint="eastAsia"/>
          <w:sz w:val="28"/>
          <w:szCs w:val="28"/>
        </w:rPr>
        <w:t>Посетитель</w:t>
      </w:r>
      <w:r w:rsidR="00EC7379">
        <w:rPr>
          <w:rFonts w:ascii="Roboto-Regular" w:hAnsi="Roboto-Regular"/>
          <w:sz w:val="28"/>
          <w:szCs w:val="28"/>
        </w:rPr>
        <w:t xml:space="preserve"> сайта (незарегистрированный пользователь) просматривает информацию. </w:t>
      </w:r>
      <w:r w:rsidR="00EC7379" w:rsidRPr="00A841B3">
        <w:rPr>
          <w:rFonts w:ascii="Roboto-Regular" w:hAnsi="Roboto-Regular" w:hint="eastAsia"/>
          <w:sz w:val="28"/>
          <w:szCs w:val="28"/>
        </w:rPr>
        <w:t>Пользователь</w:t>
      </w:r>
      <w:r w:rsidR="00EC7379">
        <w:rPr>
          <w:rFonts w:ascii="Roboto-Regular" w:hAnsi="Roboto-Regular"/>
          <w:sz w:val="28"/>
          <w:szCs w:val="28"/>
        </w:rPr>
        <w:t xml:space="preserve">, который прошел регистрацию в </w:t>
      </w:r>
      <w:proofErr w:type="gramStart"/>
      <w:r w:rsidR="00EC7379">
        <w:rPr>
          <w:rFonts w:ascii="Roboto-Regular" w:hAnsi="Roboto-Regular"/>
          <w:sz w:val="28"/>
          <w:szCs w:val="28"/>
        </w:rPr>
        <w:t>системе,  просматривает</w:t>
      </w:r>
      <w:proofErr w:type="gramEnd"/>
      <w:r w:rsidR="00EC7379">
        <w:rPr>
          <w:rFonts w:ascii="Roboto-Regular" w:hAnsi="Roboto-Regular"/>
          <w:sz w:val="28"/>
          <w:szCs w:val="28"/>
        </w:rPr>
        <w:t xml:space="preserve"> информацию на сайте, осуществляет поиск автомобиля по критериям, оформляет заявку на бронирование выбранного автомобиля, размещает отзыв о качестве полученной услуги проката автомобиля</w:t>
      </w:r>
      <w:r w:rsidR="00B83D22" w:rsidRPr="00A841B3">
        <w:rPr>
          <w:rFonts w:ascii="Roboto-Regular" w:hAnsi="Roboto-Regular"/>
          <w:sz w:val="28"/>
          <w:szCs w:val="28"/>
        </w:rPr>
        <w:t>.</w:t>
      </w:r>
    </w:p>
    <w:p w:rsidR="00CA071A" w:rsidRPr="00A841B3" w:rsidRDefault="00CA071A" w:rsidP="00E14412">
      <w:pPr>
        <w:pStyle w:val="afb"/>
        <w:shd w:val="clear" w:color="auto" w:fill="FFFFFF"/>
        <w:spacing w:before="0" w:beforeAutospacing="0" w:after="0" w:afterAutospacing="0"/>
        <w:ind w:firstLine="709"/>
        <w:jc w:val="center"/>
        <w:rPr>
          <w:rFonts w:eastAsia="Calibri"/>
          <w:shd w:val="clear" w:color="auto" w:fill="FFFFFF"/>
        </w:rPr>
      </w:pPr>
    </w:p>
    <w:p w:rsidR="008E18E1" w:rsidRDefault="008E18E1" w:rsidP="00E14412">
      <w:pPr>
        <w:ind w:firstLine="709"/>
        <w:rPr>
          <w:b/>
          <w:kern w:val="28"/>
        </w:rPr>
      </w:pPr>
    </w:p>
    <w:p w:rsidR="00281232" w:rsidRPr="00A841B3" w:rsidRDefault="007E7496" w:rsidP="00E14412">
      <w:pPr>
        <w:pStyle w:val="1"/>
        <w:spacing w:line="240" w:lineRule="auto"/>
        <w:ind w:firstLine="709"/>
        <w:jc w:val="left"/>
      </w:pPr>
      <w:bookmarkStart w:id="25" w:name="_Toc67743983"/>
      <w:r w:rsidRPr="00A841B3">
        <w:rPr>
          <w:caps w:val="0"/>
        </w:rPr>
        <w:t xml:space="preserve">3.2 </w:t>
      </w:r>
      <w:proofErr w:type="spellStart"/>
      <w:r w:rsidRPr="00A841B3">
        <w:rPr>
          <w:caps w:val="0"/>
        </w:rPr>
        <w:t>Даталогическая</w:t>
      </w:r>
      <w:proofErr w:type="spellEnd"/>
      <w:r w:rsidRPr="00A841B3">
        <w:rPr>
          <w:caps w:val="0"/>
        </w:rPr>
        <w:t xml:space="preserve"> модель</w:t>
      </w:r>
      <w:bookmarkEnd w:id="25"/>
    </w:p>
    <w:p w:rsidR="00261867" w:rsidRDefault="00261867" w:rsidP="00E14412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261867" w:rsidRDefault="00261867" w:rsidP="00E14412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B83D22" w:rsidRPr="00A841B3" w:rsidRDefault="00B83D22" w:rsidP="00261867">
      <w:pPr>
        <w:tabs>
          <w:tab w:val="left" w:pos="1134"/>
        </w:tabs>
        <w:spacing w:line="360" w:lineRule="auto"/>
        <w:ind w:firstLine="709"/>
        <w:contextualSpacing/>
        <w:jc w:val="both"/>
        <w:rPr>
          <w:b/>
        </w:rPr>
      </w:pPr>
      <w:r w:rsidRPr="00A841B3">
        <w:rPr>
          <w:b/>
        </w:rPr>
        <w:t>Описание таблиц базы данных</w:t>
      </w:r>
    </w:p>
    <w:p w:rsidR="00B83D22" w:rsidRPr="00A841B3" w:rsidRDefault="006B6DBB" w:rsidP="00261867">
      <w:pPr>
        <w:spacing w:line="360" w:lineRule="auto"/>
        <w:ind w:firstLine="709"/>
        <w:jc w:val="both"/>
      </w:pPr>
      <w:r w:rsidRPr="00A841B3">
        <w:t xml:space="preserve">В </w:t>
      </w:r>
      <w:r w:rsidR="007F752E">
        <w:t>результате</w:t>
      </w:r>
      <w:r w:rsidRPr="00A841B3">
        <w:t xml:space="preserve"> </w:t>
      </w:r>
      <w:proofErr w:type="spellStart"/>
      <w:r w:rsidRPr="00A841B3">
        <w:t>даталогического</w:t>
      </w:r>
      <w:proofErr w:type="spellEnd"/>
      <w:r w:rsidRPr="00A841B3">
        <w:t xml:space="preserve"> проектирования были созданы отношения (</w:t>
      </w:r>
      <w:r w:rsidRPr="00A841B3">
        <w:rPr>
          <w:lang w:val="en-US"/>
        </w:rPr>
        <w:t>Comments</w:t>
      </w:r>
      <w:r w:rsidRPr="00A841B3">
        <w:t xml:space="preserve">, </w:t>
      </w:r>
      <w:r w:rsidRPr="00A841B3">
        <w:rPr>
          <w:lang w:val="en-US"/>
        </w:rPr>
        <w:t>Images</w:t>
      </w:r>
      <w:r w:rsidRPr="00A841B3">
        <w:t xml:space="preserve">, </w:t>
      </w:r>
      <w:r w:rsidR="00B97079">
        <w:rPr>
          <w:lang w:val="en-US"/>
        </w:rPr>
        <w:t>Blog</w:t>
      </w:r>
      <w:r w:rsidRPr="00A841B3">
        <w:t xml:space="preserve">, </w:t>
      </w:r>
      <w:proofErr w:type="spellStart"/>
      <w:r w:rsidRPr="00A841B3">
        <w:t>Users</w:t>
      </w:r>
      <w:proofErr w:type="spellEnd"/>
      <w:r w:rsidRPr="00A841B3">
        <w:t>,</w:t>
      </w:r>
      <w:r w:rsidR="004C0E1B" w:rsidRPr="00A841B3">
        <w:t xml:space="preserve"> </w:t>
      </w:r>
      <w:r w:rsidR="00B97079">
        <w:rPr>
          <w:lang w:val="en-US"/>
        </w:rPr>
        <w:t>Order</w:t>
      </w:r>
      <w:r w:rsidR="004C0E1B" w:rsidRPr="00A841B3">
        <w:t xml:space="preserve">, </w:t>
      </w:r>
      <w:proofErr w:type="spellStart"/>
      <w:r w:rsidR="004C0E1B" w:rsidRPr="00A841B3">
        <w:t>Category</w:t>
      </w:r>
      <w:proofErr w:type="spellEnd"/>
      <w:r w:rsidR="004C0E1B" w:rsidRPr="00A841B3">
        <w:t xml:space="preserve">, </w:t>
      </w:r>
      <w:r w:rsidR="00B97079">
        <w:rPr>
          <w:lang w:val="en-US"/>
        </w:rPr>
        <w:t>Feedback</w:t>
      </w:r>
      <w:r w:rsidR="004C0E1B" w:rsidRPr="00A841B3">
        <w:t xml:space="preserve">, </w:t>
      </w:r>
      <w:proofErr w:type="spellStart"/>
      <w:r w:rsidR="00B97079">
        <w:rPr>
          <w:lang w:val="en-US"/>
        </w:rPr>
        <w:t>Tmp</w:t>
      </w:r>
      <w:proofErr w:type="spellEnd"/>
      <w:r w:rsidR="00B97079" w:rsidRPr="00B97079">
        <w:t>_</w:t>
      </w:r>
      <w:r w:rsidR="00B97079">
        <w:rPr>
          <w:lang w:val="en-US"/>
        </w:rPr>
        <w:t>order</w:t>
      </w:r>
      <w:r w:rsidR="004C0E1B" w:rsidRPr="00A841B3">
        <w:t xml:space="preserve">, </w:t>
      </w:r>
      <w:r w:rsidR="00B97079">
        <w:rPr>
          <w:lang w:val="en-US"/>
        </w:rPr>
        <w:t>Contacts</w:t>
      </w:r>
      <w:r w:rsidR="004C0E1B" w:rsidRPr="00A841B3">
        <w:t xml:space="preserve">, </w:t>
      </w:r>
      <w:r w:rsidR="00B97079">
        <w:rPr>
          <w:lang w:val="en-US"/>
        </w:rPr>
        <w:t>Details</w:t>
      </w:r>
      <w:r w:rsidR="00B97079">
        <w:t xml:space="preserve">, </w:t>
      </w:r>
      <w:proofErr w:type="spellStart"/>
      <w:r w:rsidR="00B97079">
        <w:t>Cars</w:t>
      </w:r>
      <w:proofErr w:type="spellEnd"/>
      <w:r w:rsidRPr="00A841B3">
        <w:t xml:space="preserve">), связи между которыми отображены на </w:t>
      </w:r>
      <w:proofErr w:type="spellStart"/>
      <w:r w:rsidRPr="00A841B3">
        <w:t>даталогической</w:t>
      </w:r>
      <w:proofErr w:type="spellEnd"/>
      <w:r w:rsidRPr="00A841B3">
        <w:t xml:space="preserve"> модели данных, которая представлена на рисунке </w:t>
      </w:r>
      <w:r w:rsidR="004B18BC" w:rsidRPr="00A841B3">
        <w:t>23</w:t>
      </w:r>
      <w:r w:rsidRPr="00A841B3">
        <w:t>.</w:t>
      </w:r>
    </w:p>
    <w:p w:rsidR="006B6DBB" w:rsidRPr="00A841B3" w:rsidRDefault="00B97079" w:rsidP="00CA071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0765" cy="386842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BB" w:rsidRPr="008C6191" w:rsidRDefault="006B6DBB" w:rsidP="006B6DBB">
      <w:pPr>
        <w:spacing w:line="360" w:lineRule="auto"/>
        <w:jc w:val="center"/>
      </w:pPr>
      <w:r w:rsidRPr="008C6191">
        <w:t xml:space="preserve">Рисунок </w:t>
      </w:r>
      <w:r w:rsidR="004B18BC" w:rsidRPr="008C6191">
        <w:t>23</w:t>
      </w:r>
      <w:r w:rsidRPr="008C6191">
        <w:t xml:space="preserve"> – Схема данных</w:t>
      </w:r>
    </w:p>
    <w:p w:rsidR="00703BB2" w:rsidRPr="00A841B3" w:rsidRDefault="007F752E" w:rsidP="00703BB2">
      <w:pPr>
        <w:pStyle w:val="af2"/>
        <w:spacing w:line="360" w:lineRule="auto"/>
        <w:ind w:left="0" w:firstLine="708"/>
        <w:jc w:val="both"/>
      </w:pPr>
      <w:r>
        <w:t>Рассмотрим</w:t>
      </w:r>
      <w:r w:rsidR="00703BB2" w:rsidRPr="00A841B3">
        <w:t xml:space="preserve"> таблиц</w:t>
      </w:r>
      <w:r>
        <w:t>ы</w:t>
      </w:r>
      <w:r w:rsidR="00703BB2" w:rsidRPr="00A841B3">
        <w:t xml:space="preserve"> созданной </w:t>
      </w:r>
      <w:proofErr w:type="spellStart"/>
      <w:r w:rsidR="00703BB2" w:rsidRPr="00A841B3">
        <w:t>даталогической</w:t>
      </w:r>
      <w:proofErr w:type="spellEnd"/>
      <w:r w:rsidR="00703BB2" w:rsidRPr="00A841B3">
        <w:t xml:space="preserve"> модели.</w:t>
      </w:r>
    </w:p>
    <w:p w:rsidR="00B83D22" w:rsidRPr="00A841B3" w:rsidRDefault="00F258AB" w:rsidP="00AF5AAF">
      <w:pPr>
        <w:pStyle w:val="af2"/>
        <w:spacing w:line="360" w:lineRule="auto"/>
        <w:ind w:left="0" w:firstLine="709"/>
        <w:jc w:val="both"/>
      </w:pPr>
      <w:r w:rsidRPr="00A841B3">
        <w:t xml:space="preserve">Таблица </w:t>
      </w:r>
      <w:r w:rsidRPr="00A841B3">
        <w:rPr>
          <w:lang w:val="en-US"/>
        </w:rPr>
        <w:t>users</w:t>
      </w:r>
      <w:r w:rsidR="004A4333" w:rsidRPr="00A841B3">
        <w:t xml:space="preserve"> х</w:t>
      </w:r>
      <w:r w:rsidRPr="00A841B3">
        <w:t>ранит сведения</w:t>
      </w:r>
      <w:r w:rsidR="00B83D22" w:rsidRPr="00A841B3">
        <w:t xml:space="preserve"> о пользователях</w:t>
      </w:r>
      <w:r w:rsidRPr="00A841B3">
        <w:t xml:space="preserve"> информац</w:t>
      </w:r>
      <w:r w:rsidR="008E15DE" w:rsidRPr="00A841B3">
        <w:t>ионной системы</w:t>
      </w:r>
      <w:r w:rsidR="00261867">
        <w:t>.</w:t>
      </w:r>
      <w:r w:rsidR="008E15DE" w:rsidRPr="00A841B3">
        <w:t xml:space="preserve"> Поля таблицы:</w:t>
      </w:r>
    </w:p>
    <w:p w:rsidR="008E15DE" w:rsidRPr="00A841B3" w:rsidRDefault="008E15DE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A841B3">
        <w:t>ID – идентификатор пользователя, первичный ключ;</w:t>
      </w:r>
    </w:p>
    <w:p w:rsidR="008E15DE" w:rsidRPr="00A841B3" w:rsidRDefault="008E15DE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A841B3">
        <w:rPr>
          <w:lang w:val="en-US"/>
        </w:rPr>
        <w:t>Login</w:t>
      </w:r>
      <w:r w:rsidRPr="00A841B3">
        <w:t xml:space="preserve"> – логин пользователя;</w:t>
      </w:r>
    </w:p>
    <w:p w:rsidR="008E15DE" w:rsidRPr="00A841B3" w:rsidRDefault="008E15DE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A841B3">
        <w:rPr>
          <w:lang w:val="en-US"/>
        </w:rPr>
        <w:t>Password</w:t>
      </w:r>
      <w:r w:rsidRPr="00A841B3">
        <w:t xml:space="preserve"> – </w:t>
      </w:r>
      <w:r w:rsidR="009731E8" w:rsidRPr="00A841B3">
        <w:t>пароль пользователя</w:t>
      </w:r>
      <w:r w:rsidRPr="00A841B3">
        <w:t>;</w:t>
      </w:r>
    </w:p>
    <w:p w:rsidR="008E15DE" w:rsidRPr="00A841B3" w:rsidRDefault="008E15DE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A841B3">
        <w:rPr>
          <w:lang w:val="en-US"/>
        </w:rPr>
        <w:t>FIO</w:t>
      </w:r>
      <w:r w:rsidRPr="00A841B3">
        <w:t xml:space="preserve"> –</w:t>
      </w:r>
      <w:r w:rsidR="0038548E" w:rsidRPr="00A841B3">
        <w:t xml:space="preserve"> фамилия, имя, отчество пользователя;</w:t>
      </w:r>
    </w:p>
    <w:p w:rsidR="008E15DE" w:rsidRPr="00A841B3" w:rsidRDefault="009731E8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A841B3">
        <w:rPr>
          <w:lang w:val="en-US"/>
        </w:rPr>
        <w:t xml:space="preserve">Mail </w:t>
      </w:r>
      <w:r w:rsidRPr="00A841B3">
        <w:t>–</w:t>
      </w:r>
      <w:r w:rsidRPr="00A841B3">
        <w:rPr>
          <w:lang w:val="en-US"/>
        </w:rPr>
        <w:t xml:space="preserve"> </w:t>
      </w:r>
      <w:r w:rsidRPr="00A841B3">
        <w:t xml:space="preserve"> электронной почты</w:t>
      </w:r>
      <w:r w:rsidR="0038548E" w:rsidRPr="00A841B3">
        <w:t>;</w:t>
      </w:r>
    </w:p>
    <w:p w:rsidR="009731E8" w:rsidRPr="00A841B3" w:rsidRDefault="0038548E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A841B3">
        <w:rPr>
          <w:lang w:val="en-US"/>
        </w:rPr>
        <w:t>Phone</w:t>
      </w:r>
      <w:r w:rsidRPr="00A841B3">
        <w:t xml:space="preserve"> – контактный телефон</w:t>
      </w:r>
      <w:r w:rsidR="007F752E">
        <w:rPr>
          <w:lang w:val="en-US"/>
        </w:rPr>
        <w:t>;</w:t>
      </w:r>
    </w:p>
    <w:p w:rsidR="007F752E" w:rsidRPr="007F752E" w:rsidRDefault="007F752E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lang w:val="en-US"/>
        </w:rPr>
        <w:t>Comments</w:t>
      </w:r>
      <w:r w:rsidR="009731E8" w:rsidRPr="00A841B3">
        <w:rPr>
          <w:lang w:val="en-US"/>
        </w:rPr>
        <w:t xml:space="preserve"> – </w:t>
      </w:r>
      <w:r w:rsidR="009731E8" w:rsidRPr="00A841B3">
        <w:t xml:space="preserve">количество </w:t>
      </w:r>
      <w:r>
        <w:t>комментариев</w:t>
      </w:r>
      <w:r>
        <w:rPr>
          <w:lang w:val="en-US"/>
        </w:rPr>
        <w:t>;</w:t>
      </w:r>
    </w:p>
    <w:p w:rsidR="007F752E" w:rsidRPr="007F752E" w:rsidRDefault="007F752E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lang w:val="en-US"/>
        </w:rPr>
        <w:t xml:space="preserve">Avatar – </w:t>
      </w:r>
      <w:r>
        <w:t>фотография пользователя;</w:t>
      </w:r>
    </w:p>
    <w:p w:rsidR="0038548E" w:rsidRPr="00A841B3" w:rsidRDefault="007F752E" w:rsidP="00D35AD5">
      <w:pPr>
        <w:pStyle w:val="af2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rPr>
          <w:lang w:val="en-US"/>
        </w:rPr>
        <w:t>Data</w:t>
      </w:r>
      <w:r w:rsidRPr="007F752E">
        <w:t xml:space="preserve"> – </w:t>
      </w:r>
      <w:r>
        <w:t>дата регистрации в системе</w:t>
      </w:r>
      <w:r w:rsidR="0038548E" w:rsidRPr="00A841B3">
        <w:t>.</w:t>
      </w:r>
    </w:p>
    <w:p w:rsidR="009731E8" w:rsidRPr="00A841B3" w:rsidRDefault="009731E8" w:rsidP="009731E8">
      <w:pPr>
        <w:pStyle w:val="af2"/>
        <w:autoSpaceDE w:val="0"/>
        <w:autoSpaceDN w:val="0"/>
        <w:adjustRightInd w:val="0"/>
        <w:spacing w:line="360" w:lineRule="auto"/>
        <w:jc w:val="both"/>
      </w:pPr>
    </w:p>
    <w:p w:rsidR="009A0F1B" w:rsidRDefault="009A0F1B">
      <w:pPr>
        <w:rPr>
          <w:sz w:val="24"/>
        </w:rPr>
      </w:pPr>
      <w:bookmarkStart w:id="26" w:name="_Toc484031848"/>
      <w:r>
        <w:rPr>
          <w:sz w:val="24"/>
        </w:rPr>
        <w:br w:type="page"/>
      </w:r>
    </w:p>
    <w:p w:rsidR="007E7496" w:rsidRPr="00261867" w:rsidRDefault="007E7496" w:rsidP="00261867">
      <w:pPr>
        <w:pStyle w:val="1"/>
        <w:spacing w:line="360" w:lineRule="auto"/>
        <w:ind w:firstLine="709"/>
        <w:jc w:val="left"/>
        <w:rPr>
          <w:caps w:val="0"/>
          <w:sz w:val="32"/>
          <w:szCs w:val="32"/>
        </w:rPr>
      </w:pPr>
      <w:bookmarkStart w:id="27" w:name="_Toc67743984"/>
      <w:r w:rsidRPr="00261867">
        <w:rPr>
          <w:caps w:val="0"/>
          <w:sz w:val="32"/>
          <w:szCs w:val="32"/>
        </w:rPr>
        <w:t>4 Программная реализация информационной системы</w:t>
      </w:r>
      <w:bookmarkEnd w:id="27"/>
    </w:p>
    <w:p w:rsidR="00261867" w:rsidRDefault="00261867" w:rsidP="00E14412">
      <w:pPr>
        <w:pStyle w:val="1"/>
        <w:spacing w:line="240" w:lineRule="auto"/>
        <w:ind w:firstLine="709"/>
        <w:jc w:val="left"/>
        <w:rPr>
          <w:caps w:val="0"/>
        </w:rPr>
      </w:pPr>
    </w:p>
    <w:p w:rsidR="00261867" w:rsidRDefault="00261867" w:rsidP="00E14412">
      <w:pPr>
        <w:pStyle w:val="1"/>
        <w:spacing w:line="240" w:lineRule="auto"/>
        <w:ind w:firstLine="709"/>
        <w:jc w:val="left"/>
        <w:rPr>
          <w:caps w:val="0"/>
        </w:rPr>
      </w:pPr>
    </w:p>
    <w:p w:rsidR="00B83D22" w:rsidRPr="00A841B3" w:rsidRDefault="007E7496" w:rsidP="00E14412">
      <w:pPr>
        <w:pStyle w:val="1"/>
        <w:spacing w:line="240" w:lineRule="auto"/>
        <w:ind w:firstLine="709"/>
        <w:jc w:val="left"/>
      </w:pPr>
      <w:bookmarkStart w:id="28" w:name="_Toc67743985"/>
      <w:r w:rsidRPr="00A841B3">
        <w:rPr>
          <w:caps w:val="0"/>
        </w:rPr>
        <w:t xml:space="preserve">4.1 Обзор </w:t>
      </w:r>
      <w:r w:rsidR="00113CB4">
        <w:rPr>
          <w:caps w:val="0"/>
        </w:rPr>
        <w:t>инструментальных</w:t>
      </w:r>
      <w:r w:rsidRPr="00A841B3">
        <w:rPr>
          <w:caps w:val="0"/>
        </w:rPr>
        <w:t xml:space="preserve"> средств разработки</w:t>
      </w:r>
      <w:bookmarkEnd w:id="28"/>
    </w:p>
    <w:p w:rsidR="00261867" w:rsidRDefault="00261867" w:rsidP="00E14412">
      <w:pPr>
        <w:ind w:firstLine="709"/>
        <w:contextualSpacing/>
        <w:jc w:val="both"/>
      </w:pPr>
    </w:p>
    <w:p w:rsidR="00261867" w:rsidRDefault="00261867" w:rsidP="00E14412">
      <w:pPr>
        <w:ind w:firstLine="709"/>
        <w:contextualSpacing/>
        <w:jc w:val="both"/>
      </w:pPr>
    </w:p>
    <w:p w:rsidR="00B83D22" w:rsidRDefault="00B83D22" w:rsidP="004D2B60">
      <w:pPr>
        <w:spacing w:line="360" w:lineRule="auto"/>
        <w:ind w:firstLine="709"/>
        <w:contextualSpacing/>
        <w:jc w:val="both"/>
      </w:pPr>
      <w:r w:rsidRPr="00A841B3">
        <w:t>Для решения поставленн</w:t>
      </w:r>
      <w:r w:rsidR="0014720B" w:rsidRPr="00A841B3">
        <w:t>ых задач</w:t>
      </w:r>
      <w:r w:rsidRPr="00A841B3">
        <w:t xml:space="preserve"> были выбраны</w:t>
      </w:r>
      <w:r w:rsidR="0014720B" w:rsidRPr="00A841B3">
        <w:t xml:space="preserve"> следующие программные средства:</w:t>
      </w:r>
    </w:p>
    <w:p w:rsidR="00B42555" w:rsidRPr="00A841B3" w:rsidRDefault="00B42555" w:rsidP="00B42555">
      <w:pPr>
        <w:spacing w:line="360" w:lineRule="auto"/>
        <w:ind w:firstLine="708"/>
        <w:jc w:val="both"/>
        <w:rPr>
          <w:b/>
        </w:rPr>
      </w:pPr>
      <w:r w:rsidRPr="00A841B3">
        <w:rPr>
          <w:b/>
          <w:lang w:val="en-US"/>
        </w:rPr>
        <w:t>HTML</w:t>
      </w:r>
    </w:p>
    <w:p w:rsidR="00B42555" w:rsidRPr="00A841B3" w:rsidRDefault="00B42555" w:rsidP="00B42555">
      <w:pPr>
        <w:spacing w:line="360" w:lineRule="auto"/>
        <w:ind w:firstLine="708"/>
        <w:jc w:val="both"/>
      </w:pPr>
      <w:bookmarkStart w:id="29" w:name="_Toc484031835"/>
      <w:bookmarkStart w:id="30" w:name="_Toc530854111"/>
      <w:r w:rsidRPr="00A841B3">
        <w:rPr>
          <w:lang w:val="en-US"/>
        </w:rPr>
        <w:t>HTML</w:t>
      </w:r>
      <w:bookmarkEnd w:id="29"/>
      <w:r w:rsidRPr="00A841B3">
        <w:t xml:space="preserve"> – постоянно развивающийся </w:t>
      </w:r>
      <w:r w:rsidRPr="00A841B3">
        <w:rPr>
          <w:shd w:val="clear" w:color="auto" w:fill="FFFFFF"/>
        </w:rPr>
        <w:t>стандарт языка, который используется для создания гипертекстовых документов. HTML-</w:t>
      </w:r>
      <w:proofErr w:type="gramStart"/>
      <w:r w:rsidRPr="00A841B3">
        <w:rPr>
          <w:shd w:val="clear" w:color="auto" w:fill="FFFFFF"/>
        </w:rPr>
        <w:t>документы  просматриваются</w:t>
      </w:r>
      <w:proofErr w:type="gramEnd"/>
      <w:r w:rsidRPr="00A841B3">
        <w:rPr>
          <w:shd w:val="clear" w:color="auto" w:fill="FFFFFF"/>
        </w:rPr>
        <w:t xml:space="preserve"> с помощью различных браузеров. Когда документ создан с использованием HTML, WEB-браузер может интерпретировать HTML для выделения различных элементов документа и первичной их обработки.</w:t>
      </w:r>
      <w:bookmarkEnd w:id="30"/>
    </w:p>
    <w:p w:rsidR="00B42555" w:rsidRPr="00A841B3" w:rsidRDefault="00B42555" w:rsidP="00B42555">
      <w:pPr>
        <w:spacing w:line="360" w:lineRule="auto"/>
        <w:ind w:firstLine="708"/>
        <w:jc w:val="both"/>
        <w:rPr>
          <w:shd w:val="clear" w:color="auto" w:fill="FFFFFF"/>
        </w:rPr>
      </w:pPr>
      <w:r w:rsidRPr="00A841B3">
        <w:rPr>
          <w:shd w:val="clear" w:color="auto" w:fill="FFFFFF"/>
        </w:rPr>
        <w:t>Использование HTML позволяет форматировать документы для их представления с использованием шрифтов, линий и других графических элементов на любой системе, их просматривающей. Большинство документов имеют стандартные элементы, такие, как заголовок, параграфы или списки.</w:t>
      </w:r>
    </w:p>
    <w:p w:rsidR="00B42555" w:rsidRPr="00A841B3" w:rsidRDefault="00B42555" w:rsidP="00B42555">
      <w:pPr>
        <w:spacing w:line="360" w:lineRule="auto"/>
        <w:ind w:firstLine="708"/>
        <w:jc w:val="both"/>
        <w:rPr>
          <w:szCs w:val="26"/>
          <w:shd w:val="clear" w:color="auto" w:fill="FFFFFF"/>
        </w:rPr>
      </w:pPr>
      <w:r w:rsidRPr="00A841B3">
        <w:rPr>
          <w:shd w:val="clear" w:color="auto" w:fill="FFFFFF"/>
        </w:rPr>
        <w:t xml:space="preserve">В настоящий момент для создания современных веб-документов используется </w:t>
      </w:r>
      <w:r w:rsidRPr="00A841B3">
        <w:rPr>
          <w:shd w:val="clear" w:color="auto" w:fill="FFFFFF"/>
          <w:lang w:val="en-US"/>
        </w:rPr>
        <w:t>HTML</w:t>
      </w:r>
      <w:r w:rsidRPr="00A841B3">
        <w:rPr>
          <w:shd w:val="clear" w:color="auto" w:fill="FFFFFF"/>
        </w:rPr>
        <w:t>5</w:t>
      </w:r>
      <w:r>
        <w:rPr>
          <w:shd w:val="clear" w:color="auto" w:fill="FFFFFF"/>
        </w:rPr>
        <w:t xml:space="preserve"> – это новая платформа для создания веб-приложений, использующих аудио, видео, графику, анимацию и др. </w:t>
      </w:r>
      <w:r w:rsidRPr="00A841B3">
        <w:rPr>
          <w:shd w:val="clear" w:color="auto" w:fill="FFFFFF"/>
        </w:rPr>
        <w:t>В новом стандарте языка широко представлены</w:t>
      </w:r>
      <w:r w:rsidRPr="00A841B3">
        <w:rPr>
          <w:szCs w:val="26"/>
          <w:shd w:val="clear" w:color="auto" w:fill="FFFFFF"/>
        </w:rPr>
        <w:t xml:space="preserve"> наборы инструментов, которые обеспечивают работу с различными типами данных: графическими изображениями, видео- и аудиофайлами. </w:t>
      </w:r>
    </w:p>
    <w:p w:rsidR="00B42555" w:rsidRPr="00A841B3" w:rsidRDefault="00B42555" w:rsidP="00B42555">
      <w:pPr>
        <w:spacing w:line="360" w:lineRule="auto"/>
        <w:ind w:firstLine="708"/>
        <w:jc w:val="both"/>
        <w:rPr>
          <w:sz w:val="32"/>
          <w:shd w:val="clear" w:color="auto" w:fill="FFFFFF"/>
        </w:rPr>
      </w:pPr>
      <w:r w:rsidRPr="00A841B3">
        <w:rPr>
          <w:szCs w:val="26"/>
          <w:shd w:val="clear" w:color="auto" w:fill="FFFFFF"/>
        </w:rPr>
        <w:t xml:space="preserve">HTML5 используется в разработке </w:t>
      </w:r>
      <w:proofErr w:type="spellStart"/>
      <w:r w:rsidRPr="00A841B3">
        <w:rPr>
          <w:szCs w:val="26"/>
          <w:shd w:val="clear" w:color="auto" w:fill="FFFFFF"/>
        </w:rPr>
        <w:t>кроссбраузерных</w:t>
      </w:r>
      <w:proofErr w:type="spellEnd"/>
      <w:r w:rsidRPr="00A841B3">
        <w:rPr>
          <w:szCs w:val="26"/>
          <w:shd w:val="clear" w:color="auto" w:fill="FFFFFF"/>
        </w:rPr>
        <w:t xml:space="preserve"> и мобильных приложений, мобильных сервисов на основе облачных вычислений. HTML5 повышает гибкость за счет возможности создания впечатляющих и интерактивных Web-сайтов. В HTML5 появились новые теги для верстки, средства управления формами, API-интерфейсы, мультимедийные функции, поддержка баз данных, увеличенная скорость обработки.</w:t>
      </w:r>
    </w:p>
    <w:p w:rsidR="00E14412" w:rsidRPr="00F04D35" w:rsidRDefault="00E14412" w:rsidP="00B42555">
      <w:pPr>
        <w:spacing w:line="360" w:lineRule="auto"/>
        <w:ind w:firstLine="708"/>
        <w:jc w:val="both"/>
        <w:rPr>
          <w:b/>
          <w:shd w:val="clear" w:color="auto" w:fill="FFFFFF"/>
        </w:rPr>
      </w:pPr>
    </w:p>
    <w:p w:rsidR="00B42555" w:rsidRPr="00A841B3" w:rsidRDefault="00B42555" w:rsidP="00B42555">
      <w:pPr>
        <w:spacing w:line="360" w:lineRule="auto"/>
        <w:ind w:firstLine="708"/>
        <w:jc w:val="both"/>
        <w:rPr>
          <w:b/>
          <w:shd w:val="clear" w:color="auto" w:fill="FFFFFF"/>
        </w:rPr>
      </w:pPr>
      <w:r w:rsidRPr="00A841B3">
        <w:rPr>
          <w:b/>
          <w:shd w:val="clear" w:color="auto" w:fill="FFFFFF"/>
          <w:lang w:val="en-US"/>
        </w:rPr>
        <w:t>CSS</w:t>
      </w:r>
    </w:p>
    <w:p w:rsidR="00B42555" w:rsidRPr="00A841B3" w:rsidRDefault="00B42555" w:rsidP="00B42555">
      <w:pPr>
        <w:spacing w:line="360" w:lineRule="auto"/>
        <w:ind w:firstLine="708"/>
        <w:jc w:val="both"/>
      </w:pPr>
      <w:bookmarkStart w:id="31" w:name="_Toc530854112"/>
      <w:proofErr w:type="spellStart"/>
      <w:r w:rsidRPr="00A841B3">
        <w:rPr>
          <w:shd w:val="clear" w:color="auto" w:fill="FFFFFF"/>
        </w:rPr>
        <w:t>Cascading</w:t>
      </w:r>
      <w:proofErr w:type="spellEnd"/>
      <w:r w:rsidRPr="00A841B3">
        <w:rPr>
          <w:shd w:val="clear" w:color="auto" w:fill="FFFFFF"/>
        </w:rPr>
        <w:t xml:space="preserve"> </w:t>
      </w:r>
      <w:proofErr w:type="spellStart"/>
      <w:r w:rsidRPr="00A841B3">
        <w:rPr>
          <w:shd w:val="clear" w:color="auto" w:fill="FFFFFF"/>
        </w:rPr>
        <w:t>Style</w:t>
      </w:r>
      <w:proofErr w:type="spellEnd"/>
      <w:r w:rsidRPr="00A841B3">
        <w:rPr>
          <w:shd w:val="clear" w:color="auto" w:fill="FFFFFF"/>
        </w:rPr>
        <w:t xml:space="preserve"> </w:t>
      </w:r>
      <w:proofErr w:type="spellStart"/>
      <w:r w:rsidRPr="00A841B3">
        <w:rPr>
          <w:shd w:val="clear" w:color="auto" w:fill="FFFFFF"/>
        </w:rPr>
        <w:t>Sheets</w:t>
      </w:r>
      <w:proofErr w:type="spellEnd"/>
      <w:r w:rsidRPr="00A841B3">
        <w:rPr>
          <w:shd w:val="clear" w:color="auto" w:fill="FFFFFF"/>
        </w:rPr>
        <w:t xml:space="preserve"> – каскадные таблицы стилей –базовая технология, которая представляет собой список инструкций для браузера. </w:t>
      </w:r>
      <w:r w:rsidRPr="00A841B3">
        <w:t>Последним стандартом этой технологии является CSS3 - расширенная и усовершенствованная спецификация таблиц стилей.</w:t>
      </w:r>
      <w:bookmarkEnd w:id="31"/>
    </w:p>
    <w:p w:rsidR="00B42555" w:rsidRPr="00A841B3" w:rsidRDefault="00B42555" w:rsidP="00B42555">
      <w:pPr>
        <w:spacing w:line="360" w:lineRule="auto"/>
        <w:ind w:firstLine="708"/>
        <w:jc w:val="both"/>
      </w:pPr>
      <w:r w:rsidRPr="00A841B3">
        <w:t xml:space="preserve">Возможности CSS3 открывают новый уровень развития веб- технологий усовершенствованной системой позиционирования элементов и новых селекторов. CSS3 позволяет настроить эффекты теней, установить изображение в качестве фона и использовать их как границы, сделать скругленными углы у блоков, что позволяет существенно сократить программный код по сравнению с предыдущей версией каскадных таблиц стилей. Упростилась работа с анимацией, для которой теперь не требуется использование дополнительных технологий и возможностей нового стандарта каскадных таблиц стилей достаточно. </w:t>
      </w:r>
    </w:p>
    <w:p w:rsidR="00B42555" w:rsidRPr="00A841B3" w:rsidRDefault="00B42555" w:rsidP="00B42555">
      <w:pPr>
        <w:widowControl w:val="0"/>
        <w:spacing w:line="360" w:lineRule="auto"/>
        <w:ind w:firstLine="709"/>
        <w:jc w:val="both"/>
        <w:rPr>
          <w:b/>
        </w:rPr>
      </w:pPr>
      <w:r w:rsidRPr="00A841B3">
        <w:rPr>
          <w:b/>
          <w:lang w:val="en-US"/>
        </w:rPr>
        <w:t>JavaScript</w:t>
      </w:r>
    </w:p>
    <w:p w:rsidR="00B42555" w:rsidRPr="00B42555" w:rsidRDefault="00B42555" w:rsidP="00B42555">
      <w:pPr>
        <w:shd w:val="clear" w:color="auto" w:fill="FFFFFF"/>
        <w:spacing w:line="360" w:lineRule="auto"/>
        <w:ind w:firstLine="709"/>
        <w:jc w:val="both"/>
      </w:pPr>
      <w:r>
        <w:t xml:space="preserve">Современный язык </w:t>
      </w:r>
      <w:r>
        <w:rPr>
          <w:lang w:val="en-US"/>
        </w:rPr>
        <w:t>JavaScript</w:t>
      </w:r>
      <w:r>
        <w:t xml:space="preserve"> используется для разработки веб-приложений, серверных, </w:t>
      </w:r>
      <w:proofErr w:type="spellStart"/>
      <w:r>
        <w:t>десктопных</w:t>
      </w:r>
      <w:proofErr w:type="spellEnd"/>
      <w:r>
        <w:t xml:space="preserve"> и мобильных приложений. В настоящее время для </w:t>
      </w:r>
      <w:r>
        <w:rPr>
          <w:lang w:val="en-US"/>
        </w:rPr>
        <w:t>JavaScript</w:t>
      </w:r>
      <w:r w:rsidRPr="00B42555">
        <w:t xml:space="preserve"> </w:t>
      </w:r>
      <w:r>
        <w:t xml:space="preserve">написано множество </w:t>
      </w:r>
      <w:proofErr w:type="spellStart"/>
      <w:r>
        <w:t>фреймворков</w:t>
      </w:r>
      <w:proofErr w:type="spellEnd"/>
      <w:r>
        <w:t>. Например</w:t>
      </w:r>
      <w:r w:rsidRPr="00B42555">
        <w:t xml:space="preserve">, </w:t>
      </w:r>
      <w:r>
        <w:rPr>
          <w:lang w:val="en-US"/>
        </w:rPr>
        <w:t>React</w:t>
      </w:r>
      <w:r w:rsidRPr="00B42555">
        <w:t xml:space="preserve">, </w:t>
      </w:r>
      <w:r>
        <w:rPr>
          <w:lang w:val="en-US"/>
        </w:rPr>
        <w:t>Angular</w:t>
      </w:r>
      <w:r w:rsidRPr="00B42555">
        <w:t xml:space="preserve">, </w:t>
      </w:r>
      <w:proofErr w:type="spellStart"/>
      <w:r>
        <w:rPr>
          <w:lang w:val="en-US"/>
        </w:rPr>
        <w:t>Vue</w:t>
      </w:r>
      <w:proofErr w:type="spellEnd"/>
      <w:r w:rsidRPr="00B42555">
        <w:t xml:space="preserve"> </w:t>
      </w:r>
      <w:r>
        <w:t>для</w:t>
      </w:r>
      <w:r w:rsidRPr="00B42555">
        <w:t xml:space="preserve"> </w:t>
      </w:r>
      <w:r>
        <w:rPr>
          <w:lang w:val="en-US"/>
        </w:rPr>
        <w:t>front</w:t>
      </w:r>
      <w:r w:rsidRPr="00B42555">
        <w:t>-</w:t>
      </w:r>
      <w:r>
        <w:rPr>
          <w:lang w:val="en-US"/>
        </w:rPr>
        <w:t>end</w:t>
      </w:r>
      <w:r w:rsidRPr="00B42555">
        <w:t xml:space="preserve"> </w:t>
      </w:r>
      <w:r>
        <w:t>разработки</w:t>
      </w:r>
      <w:r w:rsidRPr="00B42555">
        <w:t xml:space="preserve">, а </w:t>
      </w:r>
      <w:r w:rsidRPr="00B42555">
        <w:rPr>
          <w:lang w:val="en-US"/>
        </w:rPr>
        <w:t>Node</w:t>
      </w:r>
      <w:r w:rsidRPr="00B42555">
        <w:t>.</w:t>
      </w:r>
      <w:proofErr w:type="spellStart"/>
      <w:r w:rsidRPr="00B42555">
        <w:rPr>
          <w:lang w:val="en-US"/>
        </w:rPr>
        <w:t>js</w:t>
      </w:r>
      <w:proofErr w:type="spellEnd"/>
      <w:r w:rsidRPr="00B42555">
        <w:t xml:space="preserve">, </w:t>
      </w:r>
      <w:r w:rsidRPr="00B42555">
        <w:rPr>
          <w:lang w:val="en-US"/>
        </w:rPr>
        <w:t>Express</w:t>
      </w:r>
      <w:r w:rsidRPr="00B42555">
        <w:t xml:space="preserve"> или </w:t>
      </w:r>
      <w:r w:rsidRPr="00B42555">
        <w:rPr>
          <w:lang w:val="en-US"/>
        </w:rPr>
        <w:t>Next</w:t>
      </w:r>
      <w:r w:rsidRPr="00B42555">
        <w:t>.</w:t>
      </w:r>
      <w:proofErr w:type="spellStart"/>
      <w:r w:rsidRPr="00B42555">
        <w:rPr>
          <w:lang w:val="en-US"/>
        </w:rPr>
        <w:t>js</w:t>
      </w:r>
      <w:proofErr w:type="spellEnd"/>
      <w:r w:rsidRPr="00B42555">
        <w:t xml:space="preserve"> – </w:t>
      </w:r>
      <w:r>
        <w:rPr>
          <w:lang w:val="en-US"/>
        </w:rPr>
        <w:t>back</w:t>
      </w:r>
      <w:r w:rsidRPr="00B42555">
        <w:t>-</w:t>
      </w:r>
      <w:r>
        <w:rPr>
          <w:lang w:val="en-US"/>
        </w:rPr>
        <w:t>end</w:t>
      </w:r>
      <w:r w:rsidRPr="00B42555">
        <w:t xml:space="preserve"> </w:t>
      </w:r>
      <w:r>
        <w:t xml:space="preserve">разработки. </w:t>
      </w:r>
    </w:p>
    <w:p w:rsidR="00B42555" w:rsidRPr="00A841B3" w:rsidRDefault="00B42555" w:rsidP="00B42555">
      <w:pPr>
        <w:shd w:val="clear" w:color="auto" w:fill="FFFFFF"/>
        <w:spacing w:line="360" w:lineRule="auto"/>
        <w:ind w:firstLine="709"/>
        <w:jc w:val="both"/>
      </w:pPr>
      <w:proofErr w:type="spellStart"/>
      <w:r w:rsidRPr="00A841B3">
        <w:t>JavaScript</w:t>
      </w:r>
      <w:proofErr w:type="spellEnd"/>
      <w:r w:rsidRPr="00A841B3">
        <w:t xml:space="preserve"> позволяет разработчику веб-сайта управлять тем, как ведет себя веб-страница. В этом язык </w:t>
      </w:r>
      <w:proofErr w:type="spellStart"/>
      <w:r w:rsidRPr="00A841B3">
        <w:t>JavaScript</w:t>
      </w:r>
      <w:proofErr w:type="spellEnd"/>
      <w:r w:rsidRPr="00A841B3">
        <w:t xml:space="preserve"> принципиально отличается от HTML, который отвечает за логическую структуру веб-документа, и каскадных таблиц стилей (CSS), формирующих внешнее оформление веб-страниц.</w:t>
      </w:r>
    </w:p>
    <w:p w:rsidR="00B42555" w:rsidRDefault="00B42555" w:rsidP="00B42555">
      <w:pPr>
        <w:shd w:val="clear" w:color="auto" w:fill="FFFFFF"/>
        <w:spacing w:line="360" w:lineRule="auto"/>
        <w:ind w:firstLine="709"/>
        <w:jc w:val="both"/>
      </w:pPr>
      <w:r w:rsidRPr="00A841B3">
        <w:t xml:space="preserve">Программный код, написанный на языке </w:t>
      </w:r>
      <w:proofErr w:type="spellStart"/>
      <w:r w:rsidRPr="00A841B3">
        <w:t>JavaScript</w:t>
      </w:r>
      <w:proofErr w:type="spellEnd"/>
      <w:r w:rsidRPr="00A841B3">
        <w:t xml:space="preserve">, называют скриптом, который подключается к HTML-документу и запускается при загрузке страницы. Скрипты на языке </w:t>
      </w:r>
      <w:r w:rsidRPr="00A841B3">
        <w:rPr>
          <w:lang w:val="en-US"/>
        </w:rPr>
        <w:t>Java</w:t>
      </w:r>
      <w:r w:rsidRPr="00A841B3">
        <w:t xml:space="preserve"> </w:t>
      </w:r>
      <w:r w:rsidRPr="00A841B3">
        <w:rPr>
          <w:lang w:val="en-US"/>
        </w:rPr>
        <w:t>Script</w:t>
      </w:r>
      <w:r w:rsidRPr="00A841B3">
        <w:t xml:space="preserve"> выполняются в браузере. </w:t>
      </w:r>
    </w:p>
    <w:p w:rsidR="009A0F1B" w:rsidRDefault="009A0F1B" w:rsidP="00B42555">
      <w:pPr>
        <w:shd w:val="clear" w:color="auto" w:fill="FFFFFF"/>
        <w:spacing w:line="360" w:lineRule="auto"/>
        <w:ind w:firstLine="709"/>
        <w:jc w:val="both"/>
      </w:pPr>
    </w:p>
    <w:p w:rsidR="009A0F1B" w:rsidRDefault="009A0F1B" w:rsidP="00B42555">
      <w:pPr>
        <w:shd w:val="clear" w:color="auto" w:fill="FFFFFF"/>
        <w:spacing w:line="360" w:lineRule="auto"/>
        <w:ind w:firstLine="709"/>
        <w:jc w:val="both"/>
      </w:pPr>
    </w:p>
    <w:p w:rsidR="009A0F1B" w:rsidRDefault="009A0F1B" w:rsidP="00B42555">
      <w:pPr>
        <w:shd w:val="clear" w:color="auto" w:fill="FFFFFF"/>
        <w:spacing w:line="360" w:lineRule="auto"/>
        <w:ind w:firstLine="709"/>
        <w:jc w:val="both"/>
      </w:pPr>
    </w:p>
    <w:p w:rsidR="003E2964" w:rsidRPr="00A841B3" w:rsidRDefault="00261867" w:rsidP="00261867">
      <w:pPr>
        <w:pStyle w:val="1"/>
        <w:spacing w:line="360" w:lineRule="auto"/>
        <w:ind w:firstLine="709"/>
        <w:jc w:val="left"/>
      </w:pPr>
      <w:bookmarkStart w:id="32" w:name="_Toc67743986"/>
      <w:bookmarkEnd w:id="26"/>
      <w:r>
        <w:rPr>
          <w:caps w:val="0"/>
        </w:rPr>
        <w:t>4.2</w:t>
      </w:r>
      <w:r w:rsidR="007E7496" w:rsidRPr="00EC281A">
        <w:rPr>
          <w:caps w:val="0"/>
        </w:rPr>
        <w:t xml:space="preserve"> Алгоритмическое конструирование</w:t>
      </w:r>
      <w:bookmarkEnd w:id="32"/>
    </w:p>
    <w:p w:rsidR="00261867" w:rsidRDefault="00261867" w:rsidP="00516146">
      <w:pPr>
        <w:spacing w:line="360" w:lineRule="auto"/>
        <w:ind w:firstLine="708"/>
        <w:jc w:val="both"/>
      </w:pPr>
    </w:p>
    <w:p w:rsidR="003E2964" w:rsidRPr="00A841B3" w:rsidRDefault="00516146" w:rsidP="00516146">
      <w:pPr>
        <w:spacing w:line="360" w:lineRule="auto"/>
        <w:ind w:firstLine="708"/>
        <w:jc w:val="both"/>
      </w:pPr>
      <w:r w:rsidRPr="00A841B3">
        <w:t xml:space="preserve">В данном разделе выпускной квалификационной работы представлены </w:t>
      </w:r>
      <w:r w:rsidR="00EC281A">
        <w:t>листинги программных функций</w:t>
      </w:r>
      <w:r w:rsidRPr="00A841B3">
        <w:t xml:space="preserve"> разработанно</w:t>
      </w:r>
      <w:r w:rsidR="00EC281A">
        <w:t>й информационной системы</w:t>
      </w:r>
      <w:r w:rsidRPr="00A841B3">
        <w:t>.</w:t>
      </w:r>
    </w:p>
    <w:p w:rsidR="00BB279C" w:rsidRDefault="00BB279C" w:rsidP="003E2964">
      <w:pPr>
        <w:widowControl w:val="0"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eastAsia="Calibri"/>
          <w:shd w:val="clear" w:color="auto" w:fill="FFFFFF"/>
        </w:rPr>
      </w:pPr>
      <w:r w:rsidRPr="00A841B3">
        <w:rPr>
          <w:rFonts w:eastAsia="Calibri"/>
          <w:shd w:val="clear" w:color="auto" w:fill="FFFFFF"/>
        </w:rPr>
        <w:t>Листинг 1</w:t>
      </w:r>
      <w:r w:rsidR="00751F9A">
        <w:rPr>
          <w:rFonts w:eastAsia="Calibri"/>
          <w:shd w:val="clear" w:color="auto" w:fill="FFFFFF"/>
        </w:rPr>
        <w:t xml:space="preserve"> -</w:t>
      </w:r>
      <w:r w:rsidRPr="00A841B3">
        <w:rPr>
          <w:rFonts w:eastAsia="Calibri"/>
          <w:shd w:val="clear" w:color="auto" w:fill="FFFFFF"/>
        </w:rPr>
        <w:t xml:space="preserve"> Код </w:t>
      </w:r>
      <w:r w:rsidR="00EF3F3B" w:rsidRPr="00A841B3">
        <w:rPr>
          <w:rFonts w:eastAsia="Calibri"/>
          <w:shd w:val="clear" w:color="auto" w:fill="FFFFFF"/>
        </w:rPr>
        <w:t xml:space="preserve">страницы с формой для </w:t>
      </w:r>
      <w:r w:rsidRPr="00A841B3">
        <w:rPr>
          <w:rFonts w:eastAsia="Calibri"/>
          <w:shd w:val="clear" w:color="auto" w:fill="FFFFFF"/>
        </w:rPr>
        <w:t>регистрации пользователя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portfolio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container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row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col-md-6 col-md-offset-3 well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h3 class="text-center"&gt;</w:t>
      </w:r>
      <w:proofErr w:type="spellStart"/>
      <w:r w:rsidRPr="008157CE">
        <w:rPr>
          <w:rFonts w:ascii="Courier New" w:hAnsi="Courier New" w:cs="Courier New"/>
          <w:sz w:val="24"/>
          <w:szCs w:val="24"/>
          <w:lang w:val="en-US"/>
        </w:rPr>
        <w:t>Регистрация</w:t>
      </w:r>
      <w:proofErr w:type="spellEnd"/>
      <w:r w:rsidRPr="008157CE">
        <w:rPr>
          <w:rFonts w:ascii="Courier New" w:hAnsi="Courier New" w:cs="Courier New"/>
          <w:sz w:val="24"/>
          <w:szCs w:val="24"/>
          <w:lang w:val="en-US"/>
        </w:rPr>
        <w:t>&lt;/h3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form class="form" action="" method="post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col-xs-12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form-group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input type="text" class="form-control" name="</w:t>
      </w:r>
      <w:proofErr w:type="spellStart"/>
      <w:r w:rsidRPr="008157CE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8157CE">
        <w:rPr>
          <w:rFonts w:ascii="Courier New" w:hAnsi="Courier New" w:cs="Courier New"/>
          <w:sz w:val="24"/>
          <w:szCs w:val="24"/>
          <w:lang w:val="en-US"/>
        </w:rPr>
        <w:t>" placeholder="</w:t>
      </w:r>
      <w:proofErr w:type="spellStart"/>
      <w:r w:rsidRPr="008157CE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8157CE">
        <w:rPr>
          <w:rFonts w:ascii="Courier New" w:hAnsi="Courier New" w:cs="Courier New"/>
          <w:sz w:val="24"/>
          <w:szCs w:val="24"/>
          <w:lang w:val="en-US"/>
        </w:rPr>
        <w:t xml:space="preserve"> Ф.И.О" /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col-xs-12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form-group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input type="text" class="form-control" name="login" placeholder="</w:t>
      </w:r>
      <w:proofErr w:type="spellStart"/>
      <w:r w:rsidRPr="008157CE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8157CE">
        <w:rPr>
          <w:rFonts w:ascii="Courier New" w:hAnsi="Courier New" w:cs="Courier New"/>
          <w:sz w:val="24"/>
          <w:szCs w:val="24"/>
          <w:lang w:val="en-US"/>
        </w:rPr>
        <w:t xml:space="preserve"> login" /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col-xs-12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div class="form-group"&gt;</w:t>
      </w:r>
    </w:p>
    <w:p w:rsidR="008157CE" w:rsidRPr="008157CE" w:rsidRDefault="008157CE" w:rsidP="00E14412">
      <w:pPr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157CE">
        <w:rPr>
          <w:rFonts w:ascii="Courier New" w:hAnsi="Courier New" w:cs="Courier New"/>
          <w:sz w:val="24"/>
          <w:szCs w:val="24"/>
          <w:lang w:val="en-US"/>
        </w:rPr>
        <w:t>&lt;input type="text" class="form-control" name="phone" placeholder="</w:t>
      </w:r>
      <w:proofErr w:type="spellStart"/>
      <w:r w:rsidRPr="008157CE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8157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57CE">
        <w:rPr>
          <w:rFonts w:ascii="Courier New" w:hAnsi="Courier New" w:cs="Courier New"/>
          <w:sz w:val="24"/>
          <w:szCs w:val="24"/>
          <w:lang w:val="en-US"/>
        </w:rPr>
        <w:t>телефон</w:t>
      </w:r>
      <w:proofErr w:type="spellEnd"/>
      <w:r w:rsidRPr="008157CE">
        <w:rPr>
          <w:rFonts w:ascii="Courier New" w:hAnsi="Courier New" w:cs="Courier New"/>
          <w:sz w:val="24"/>
          <w:szCs w:val="24"/>
          <w:lang w:val="en-US"/>
        </w:rPr>
        <w:t>" /&gt;</w:t>
      </w:r>
    </w:p>
    <w:p w:rsidR="00D04636" w:rsidRPr="00557F13" w:rsidRDefault="00D04636" w:rsidP="006A76F1">
      <w:pPr>
        <w:widowControl w:val="0"/>
        <w:autoSpaceDE w:val="0"/>
        <w:autoSpaceDN w:val="0"/>
        <w:adjustRightInd w:val="0"/>
        <w:spacing w:line="480" w:lineRule="auto"/>
        <w:contextualSpacing/>
        <w:jc w:val="center"/>
        <w:rPr>
          <w:rFonts w:eastAsia="Calibri"/>
          <w:shd w:val="clear" w:color="auto" w:fill="FFFFFF"/>
          <w:lang w:val="en-US"/>
        </w:rPr>
      </w:pPr>
      <w:r w:rsidRPr="00557F13">
        <w:rPr>
          <w:rFonts w:eastAsia="Calibri"/>
          <w:shd w:val="clear" w:color="auto" w:fill="FFFFFF"/>
          <w:lang w:val="en-US"/>
        </w:rPr>
        <w:br w:type="page"/>
      </w:r>
    </w:p>
    <w:p w:rsidR="003E2964" w:rsidRPr="00751F9A" w:rsidRDefault="007E7496" w:rsidP="00751F9A">
      <w:pPr>
        <w:pStyle w:val="1"/>
        <w:spacing w:line="360" w:lineRule="auto"/>
        <w:ind w:firstLine="709"/>
        <w:jc w:val="left"/>
        <w:rPr>
          <w:rFonts w:eastAsiaTheme="minorEastAsia"/>
          <w:caps w:val="0"/>
          <w:sz w:val="32"/>
          <w:szCs w:val="32"/>
        </w:rPr>
      </w:pPr>
      <w:bookmarkStart w:id="33" w:name="_Toc67743987"/>
      <w:r w:rsidRPr="00751F9A">
        <w:rPr>
          <w:rFonts w:eastAsiaTheme="minorEastAsia"/>
          <w:caps w:val="0"/>
          <w:sz w:val="32"/>
          <w:szCs w:val="32"/>
        </w:rPr>
        <w:t>5 Интерфейс информационной системы</w:t>
      </w:r>
      <w:bookmarkEnd w:id="33"/>
    </w:p>
    <w:p w:rsidR="00751F9A" w:rsidRDefault="00751F9A" w:rsidP="00E14412">
      <w:pPr>
        <w:pStyle w:val="1"/>
        <w:spacing w:line="240" w:lineRule="auto"/>
        <w:ind w:firstLine="709"/>
        <w:jc w:val="left"/>
        <w:rPr>
          <w:caps w:val="0"/>
        </w:rPr>
      </w:pPr>
      <w:bookmarkStart w:id="34" w:name="_Toc25582794"/>
    </w:p>
    <w:p w:rsidR="00751F9A" w:rsidRDefault="00751F9A" w:rsidP="00E14412">
      <w:pPr>
        <w:pStyle w:val="1"/>
        <w:spacing w:line="240" w:lineRule="auto"/>
        <w:ind w:firstLine="709"/>
        <w:jc w:val="left"/>
        <w:rPr>
          <w:caps w:val="0"/>
        </w:rPr>
      </w:pPr>
    </w:p>
    <w:p w:rsidR="003E2964" w:rsidRPr="001B79D1" w:rsidRDefault="007E7496" w:rsidP="00E14412">
      <w:pPr>
        <w:pStyle w:val="1"/>
        <w:spacing w:line="240" w:lineRule="auto"/>
        <w:ind w:firstLine="709"/>
        <w:jc w:val="left"/>
        <w:rPr>
          <w:caps w:val="0"/>
        </w:rPr>
      </w:pPr>
      <w:bookmarkStart w:id="35" w:name="_Toc67743988"/>
      <w:r w:rsidRPr="00A841B3">
        <w:rPr>
          <w:caps w:val="0"/>
        </w:rPr>
        <w:t xml:space="preserve">5.1 Описание </w:t>
      </w:r>
      <w:bookmarkEnd w:id="34"/>
      <w:r w:rsidR="001B79D1">
        <w:rPr>
          <w:caps w:val="0"/>
        </w:rPr>
        <w:t>пользовательского интерфейса</w:t>
      </w:r>
      <w:bookmarkEnd w:id="35"/>
    </w:p>
    <w:p w:rsidR="00751F9A" w:rsidRDefault="00751F9A" w:rsidP="00E14412">
      <w:pPr>
        <w:ind w:firstLine="709"/>
        <w:jc w:val="both"/>
      </w:pPr>
    </w:p>
    <w:p w:rsidR="00751F9A" w:rsidRDefault="00751F9A" w:rsidP="00E14412">
      <w:pPr>
        <w:ind w:firstLine="709"/>
        <w:jc w:val="both"/>
      </w:pPr>
    </w:p>
    <w:p w:rsidR="003E2964" w:rsidRDefault="0061624A" w:rsidP="00751F9A">
      <w:pPr>
        <w:spacing w:line="360" w:lineRule="auto"/>
        <w:ind w:firstLine="709"/>
        <w:jc w:val="both"/>
      </w:pPr>
      <w:r>
        <w:t>Информационная система (ИС) для аренды автомобилей</w:t>
      </w:r>
      <w:r w:rsidR="003E2964" w:rsidRPr="00A841B3">
        <w:t xml:space="preserve"> </w:t>
      </w:r>
      <w:r w:rsidR="005175D5" w:rsidRPr="00A841B3">
        <w:t xml:space="preserve">представляет собой </w:t>
      </w:r>
      <w:r>
        <w:t>сайт</w:t>
      </w:r>
      <w:r w:rsidR="005175D5" w:rsidRPr="00A841B3">
        <w:t xml:space="preserve">, с помощью которого можно найти </w:t>
      </w:r>
      <w:r w:rsidR="00AE0ED3" w:rsidRPr="00A841B3">
        <w:t xml:space="preserve">и </w:t>
      </w:r>
      <w:r>
        <w:t>получить</w:t>
      </w:r>
      <w:r w:rsidR="00AE0ED3" w:rsidRPr="00A841B3">
        <w:t xml:space="preserve"> </w:t>
      </w:r>
      <w:r>
        <w:t>услугу проката.</w:t>
      </w:r>
      <w:r w:rsidR="003E2964" w:rsidRPr="00A841B3">
        <w:t xml:space="preserve"> Главная страница разработанной ИС представлена на рисунке </w:t>
      </w:r>
      <w:r w:rsidR="002D4ED2" w:rsidRPr="00A841B3">
        <w:t>3</w:t>
      </w:r>
      <w:r>
        <w:t>5</w:t>
      </w:r>
      <w:r w:rsidR="003E2964" w:rsidRPr="00A841B3">
        <w:t>.</w:t>
      </w:r>
    </w:p>
    <w:p w:rsidR="00AD1616" w:rsidRPr="00A841B3" w:rsidRDefault="0061624A" w:rsidP="002F4B5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shd w:val="clear" w:color="auto" w:fill="FFFFFF"/>
        </w:rPr>
      </w:pPr>
      <w:r w:rsidRPr="0061624A">
        <w:rPr>
          <w:rFonts w:eastAsia="Calibri"/>
          <w:noProof/>
          <w:shd w:val="clear" w:color="auto" w:fill="FFFFFF"/>
        </w:rPr>
        <w:drawing>
          <wp:inline distT="0" distB="0" distL="0" distR="0">
            <wp:extent cx="4931181" cy="2771775"/>
            <wp:effectExtent l="0" t="0" r="317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601" cy="277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16" w:rsidRPr="00751F9A" w:rsidRDefault="00AD1616" w:rsidP="0061624A">
      <w:pPr>
        <w:widowControl w:val="0"/>
        <w:autoSpaceDE w:val="0"/>
        <w:autoSpaceDN w:val="0"/>
        <w:adjustRightInd w:val="0"/>
        <w:spacing w:after="240" w:line="360" w:lineRule="auto"/>
        <w:contextualSpacing/>
        <w:jc w:val="center"/>
        <w:rPr>
          <w:rFonts w:eastAsia="Calibri"/>
          <w:shd w:val="clear" w:color="auto" w:fill="FFFFFF"/>
        </w:rPr>
      </w:pPr>
      <w:r w:rsidRPr="00751F9A">
        <w:rPr>
          <w:rFonts w:eastAsia="Calibri"/>
          <w:shd w:val="clear" w:color="auto" w:fill="FFFFFF"/>
        </w:rPr>
        <w:t xml:space="preserve">Рисунок </w:t>
      </w:r>
      <w:r w:rsidR="002D4ED2" w:rsidRPr="00751F9A">
        <w:rPr>
          <w:rFonts w:eastAsia="Calibri"/>
          <w:shd w:val="clear" w:color="auto" w:fill="FFFFFF"/>
        </w:rPr>
        <w:t>3</w:t>
      </w:r>
      <w:r w:rsidR="0061624A" w:rsidRPr="00751F9A">
        <w:rPr>
          <w:rFonts w:eastAsia="Calibri"/>
          <w:shd w:val="clear" w:color="auto" w:fill="FFFFFF"/>
        </w:rPr>
        <w:t>5</w:t>
      </w:r>
      <w:r w:rsidRPr="00751F9A">
        <w:rPr>
          <w:rFonts w:eastAsia="Calibri"/>
          <w:shd w:val="clear" w:color="auto" w:fill="FFFFFF"/>
        </w:rPr>
        <w:t xml:space="preserve"> – Главная страница</w:t>
      </w:r>
      <w:r w:rsidR="0061624A" w:rsidRPr="00751F9A">
        <w:rPr>
          <w:rFonts w:eastAsia="Calibri"/>
          <w:shd w:val="clear" w:color="auto" w:fill="FFFFFF"/>
        </w:rPr>
        <w:t xml:space="preserve"> ИС</w:t>
      </w:r>
    </w:p>
    <w:p w:rsidR="00A40E6B" w:rsidRPr="00A841B3" w:rsidRDefault="00A40E6B" w:rsidP="00A40E6B">
      <w:pPr>
        <w:spacing w:line="360" w:lineRule="auto"/>
        <w:ind w:firstLine="709"/>
        <w:jc w:val="both"/>
      </w:pPr>
      <w:r w:rsidRPr="00A841B3">
        <w:t xml:space="preserve">Основные разделы </w:t>
      </w:r>
      <w:r w:rsidR="0061624A">
        <w:t>сайта</w:t>
      </w:r>
      <w:r w:rsidRPr="00A841B3">
        <w:t xml:space="preserve">: Главная, </w:t>
      </w:r>
      <w:r w:rsidR="000F482E">
        <w:t>Портфолио</w:t>
      </w:r>
      <w:r w:rsidRPr="00A841B3">
        <w:t>, Блог, Контакты</w:t>
      </w:r>
      <w:r w:rsidR="000F482E">
        <w:t>, Вход</w:t>
      </w:r>
      <w:r w:rsidRPr="00A841B3">
        <w:t xml:space="preserve">. </w:t>
      </w:r>
      <w:r w:rsidR="000F482E">
        <w:t>На главной странице сайта доступен быстрый поиск автомобиля по заданным параметрам.</w:t>
      </w:r>
    </w:p>
    <w:p w:rsidR="00D35AD5" w:rsidRDefault="005175D5" w:rsidP="00A40E6B">
      <w:pPr>
        <w:spacing w:line="360" w:lineRule="auto"/>
        <w:ind w:firstLine="709"/>
        <w:jc w:val="both"/>
      </w:pPr>
      <w:r w:rsidRPr="00A841B3">
        <w:t xml:space="preserve">Для пользователей предусмотрена возможность регистрации в системе. При создании личного аккаунта пользователю необходимо указать фамилию, имя, отчество, </w:t>
      </w:r>
      <w:r w:rsidRPr="00A841B3">
        <w:rPr>
          <w:lang w:val="en-US"/>
        </w:rPr>
        <w:t>emai</w:t>
      </w:r>
      <w:r w:rsidR="009B7B9D" w:rsidRPr="00A841B3">
        <w:rPr>
          <w:lang w:val="en-US"/>
        </w:rPr>
        <w:t>l</w:t>
      </w:r>
      <w:r w:rsidRPr="00A841B3">
        <w:t xml:space="preserve">, </w:t>
      </w:r>
      <w:r w:rsidR="009B7B9D" w:rsidRPr="00A841B3">
        <w:t xml:space="preserve">логин, </w:t>
      </w:r>
      <w:r w:rsidRPr="00A841B3">
        <w:t>па</w:t>
      </w:r>
      <w:r w:rsidR="009B7B9D" w:rsidRPr="00A841B3">
        <w:t>роль, контактный номер телефона</w:t>
      </w:r>
      <w:r w:rsidRPr="00A841B3">
        <w:t xml:space="preserve">. </w:t>
      </w:r>
    </w:p>
    <w:p w:rsidR="000F482E" w:rsidRDefault="00D20897" w:rsidP="00A40E6B">
      <w:pPr>
        <w:spacing w:line="360" w:lineRule="auto"/>
        <w:ind w:firstLine="709"/>
        <w:jc w:val="both"/>
      </w:pPr>
      <w:r w:rsidRPr="00A841B3">
        <w:t>Зарегистрированному пользователю доступн</w:t>
      </w:r>
      <w:r w:rsidR="000F482E">
        <w:t>ы следующие возможности:</w:t>
      </w:r>
    </w:p>
    <w:p w:rsidR="000F482E" w:rsidRDefault="00D20897" w:rsidP="000F482E">
      <w:pPr>
        <w:pStyle w:val="af2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</w:pPr>
      <w:r w:rsidRPr="00A841B3">
        <w:t>выб</w:t>
      </w:r>
      <w:r w:rsidR="000F482E">
        <w:t>рать</w:t>
      </w:r>
      <w:r w:rsidRPr="00A841B3">
        <w:t xml:space="preserve"> </w:t>
      </w:r>
      <w:r w:rsidR="000F482E">
        <w:t>транспортное средство;</w:t>
      </w:r>
    </w:p>
    <w:p w:rsidR="000F482E" w:rsidRDefault="00D20897" w:rsidP="000F482E">
      <w:pPr>
        <w:pStyle w:val="af2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</w:pPr>
      <w:r w:rsidRPr="00A841B3">
        <w:t>оформ</w:t>
      </w:r>
      <w:r w:rsidR="000F482E">
        <w:t>ить</w:t>
      </w:r>
      <w:r w:rsidRPr="00A841B3">
        <w:t xml:space="preserve"> </w:t>
      </w:r>
      <w:r w:rsidR="000F482E">
        <w:t>заявку на аренду автомобиля;</w:t>
      </w:r>
    </w:p>
    <w:p w:rsidR="00AD1616" w:rsidRDefault="000F482E" w:rsidP="000F482E">
      <w:pPr>
        <w:pStyle w:val="af2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</w:pPr>
      <w:r>
        <w:t>оставить комментарий или отзыв обратной связи</w:t>
      </w:r>
      <w:r w:rsidR="00D20897" w:rsidRPr="00A841B3">
        <w:t xml:space="preserve">. </w:t>
      </w:r>
    </w:p>
    <w:p w:rsidR="000F482E" w:rsidRDefault="000F482E" w:rsidP="000F482E">
      <w:pPr>
        <w:pStyle w:val="af2"/>
        <w:tabs>
          <w:tab w:val="left" w:pos="993"/>
        </w:tabs>
        <w:spacing w:line="360" w:lineRule="auto"/>
        <w:ind w:left="0" w:firstLine="709"/>
        <w:jc w:val="both"/>
      </w:pPr>
      <w:r w:rsidRPr="00A841B3">
        <w:t xml:space="preserve">Незарегистрированному пользователю доступен только просмотр </w:t>
      </w:r>
      <w:r>
        <w:t>информации на сайте</w:t>
      </w:r>
      <w:r w:rsidRPr="00A841B3">
        <w:t>.</w:t>
      </w:r>
      <w:r w:rsidR="00751F9A">
        <w:t xml:space="preserve"> </w:t>
      </w:r>
      <w:r w:rsidR="00751F9A" w:rsidRPr="00A841B3">
        <w:t>Форма регистрации представлена на рисунке 3</w:t>
      </w:r>
      <w:r w:rsidR="00751F9A">
        <w:t>6</w:t>
      </w:r>
      <w:r w:rsidR="00751F9A" w:rsidRPr="00A841B3">
        <w:t>.</w:t>
      </w:r>
    </w:p>
    <w:p w:rsidR="00751F9A" w:rsidRPr="00A841B3" w:rsidRDefault="00751F9A" w:rsidP="000F482E">
      <w:pPr>
        <w:pStyle w:val="af2"/>
        <w:tabs>
          <w:tab w:val="left" w:pos="993"/>
        </w:tabs>
        <w:spacing w:line="360" w:lineRule="auto"/>
        <w:ind w:left="0" w:firstLine="709"/>
        <w:jc w:val="both"/>
      </w:pPr>
    </w:p>
    <w:p w:rsidR="00AD1616" w:rsidRPr="00A841B3" w:rsidRDefault="000F482E" w:rsidP="002F4B5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Calibri"/>
          <w:shd w:val="clear" w:color="auto" w:fill="FFFFFF"/>
        </w:rPr>
      </w:pPr>
      <w:r w:rsidRPr="000F482E">
        <w:rPr>
          <w:noProof/>
        </w:rPr>
        <w:drawing>
          <wp:inline distT="0" distB="0" distL="0" distR="0">
            <wp:extent cx="4041423" cy="2546873"/>
            <wp:effectExtent l="0" t="0" r="0" b="635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0028" cy="25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616" w:rsidRPr="00751F9A" w:rsidRDefault="00AD1616" w:rsidP="00E14412">
      <w:pPr>
        <w:widowControl w:val="0"/>
        <w:autoSpaceDE w:val="0"/>
        <w:autoSpaceDN w:val="0"/>
        <w:adjustRightInd w:val="0"/>
        <w:spacing w:after="240"/>
        <w:contextualSpacing/>
        <w:jc w:val="center"/>
        <w:rPr>
          <w:rFonts w:eastAsia="Calibri"/>
          <w:shd w:val="clear" w:color="auto" w:fill="FFFFFF"/>
        </w:rPr>
      </w:pPr>
      <w:r w:rsidRPr="00751F9A">
        <w:rPr>
          <w:rFonts w:eastAsia="Calibri"/>
          <w:shd w:val="clear" w:color="auto" w:fill="FFFFFF"/>
        </w:rPr>
        <w:t xml:space="preserve">Рисунок </w:t>
      </w:r>
      <w:r w:rsidR="004B18BC" w:rsidRPr="00751F9A">
        <w:rPr>
          <w:rFonts w:eastAsia="Calibri"/>
          <w:shd w:val="clear" w:color="auto" w:fill="FFFFFF"/>
        </w:rPr>
        <w:t>3</w:t>
      </w:r>
      <w:r w:rsidR="000F482E" w:rsidRPr="00751F9A">
        <w:rPr>
          <w:rFonts w:eastAsia="Calibri"/>
          <w:shd w:val="clear" w:color="auto" w:fill="FFFFFF"/>
        </w:rPr>
        <w:t>6</w:t>
      </w:r>
      <w:r w:rsidR="005175D5" w:rsidRPr="00751F9A">
        <w:rPr>
          <w:rFonts w:eastAsia="Calibri"/>
          <w:shd w:val="clear" w:color="auto" w:fill="FFFFFF"/>
        </w:rPr>
        <w:t xml:space="preserve"> </w:t>
      </w:r>
      <w:r w:rsidRPr="00751F9A">
        <w:rPr>
          <w:rFonts w:eastAsia="Calibri"/>
          <w:shd w:val="clear" w:color="auto" w:fill="FFFFFF"/>
        </w:rPr>
        <w:t>– Ф</w:t>
      </w:r>
      <w:r w:rsidR="005175D5" w:rsidRPr="00751F9A">
        <w:rPr>
          <w:rFonts w:eastAsia="Calibri"/>
          <w:shd w:val="clear" w:color="auto" w:fill="FFFFFF"/>
        </w:rPr>
        <w:t>орма</w:t>
      </w:r>
      <w:r w:rsidRPr="00751F9A">
        <w:rPr>
          <w:rFonts w:eastAsia="Calibri"/>
          <w:shd w:val="clear" w:color="auto" w:fill="FFFFFF"/>
        </w:rPr>
        <w:t xml:space="preserve"> регистрации</w:t>
      </w:r>
      <w:r w:rsidR="004B18BC" w:rsidRPr="00751F9A">
        <w:rPr>
          <w:rFonts w:eastAsia="Calibri"/>
          <w:shd w:val="clear" w:color="auto" w:fill="FFFFFF"/>
        </w:rPr>
        <w:t xml:space="preserve"> </w:t>
      </w:r>
      <w:r w:rsidR="009B7B9D" w:rsidRPr="00751F9A">
        <w:rPr>
          <w:rFonts w:eastAsia="Calibri"/>
          <w:shd w:val="clear" w:color="auto" w:fill="FFFFFF"/>
        </w:rPr>
        <w:t>пользователя</w:t>
      </w:r>
    </w:p>
    <w:p w:rsidR="000F482E" w:rsidRPr="00E14412" w:rsidRDefault="000F482E" w:rsidP="00E144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hd w:val="clear" w:color="auto" w:fill="FFFFFF"/>
        </w:rPr>
      </w:pPr>
    </w:p>
    <w:p w:rsidR="002971EF" w:rsidRPr="00A841B3" w:rsidRDefault="002971EF" w:rsidP="00E14412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rFonts w:eastAsia="Calibri"/>
          <w:sz w:val="24"/>
          <w:shd w:val="clear" w:color="auto" w:fill="FFFFFF"/>
        </w:rPr>
      </w:pPr>
    </w:p>
    <w:p w:rsidR="003E2964" w:rsidRPr="00A841B3" w:rsidRDefault="007E7496" w:rsidP="00E14412">
      <w:pPr>
        <w:pStyle w:val="1"/>
        <w:spacing w:line="240" w:lineRule="auto"/>
        <w:ind w:firstLine="709"/>
        <w:jc w:val="left"/>
      </w:pPr>
      <w:bookmarkStart w:id="36" w:name="_Toc67743989"/>
      <w:r w:rsidRPr="00A841B3">
        <w:rPr>
          <w:caps w:val="0"/>
        </w:rPr>
        <w:t>5.</w:t>
      </w:r>
      <w:r w:rsidR="0006718E" w:rsidRPr="00A841B3">
        <w:rPr>
          <w:caps w:val="0"/>
        </w:rPr>
        <w:t>2</w:t>
      </w:r>
      <w:r w:rsidRPr="00A841B3">
        <w:rPr>
          <w:caps w:val="0"/>
        </w:rPr>
        <w:t xml:space="preserve"> Описание интерфейса администратора</w:t>
      </w:r>
      <w:bookmarkEnd w:id="36"/>
    </w:p>
    <w:p w:rsidR="00751F9A" w:rsidRDefault="00751F9A" w:rsidP="00E14412">
      <w:pPr>
        <w:ind w:firstLine="709"/>
        <w:jc w:val="both"/>
      </w:pPr>
    </w:p>
    <w:p w:rsidR="00751F9A" w:rsidRDefault="00751F9A" w:rsidP="00E14412">
      <w:pPr>
        <w:ind w:firstLine="709"/>
        <w:jc w:val="both"/>
      </w:pPr>
    </w:p>
    <w:p w:rsidR="00417A0A" w:rsidRDefault="00D46F6B" w:rsidP="00751F9A">
      <w:pPr>
        <w:spacing w:line="360" w:lineRule="auto"/>
        <w:ind w:firstLine="709"/>
        <w:jc w:val="both"/>
      </w:pPr>
      <w:r w:rsidRPr="00A841B3">
        <w:t>Вход в панель администратора осуществляется по логину и паролю.</w:t>
      </w:r>
      <w:r w:rsidR="00417A0A">
        <w:t xml:space="preserve"> Панель администратора содержит разделы Пользователи, Новости, Бронирование, Авто.  </w:t>
      </w:r>
      <w:r w:rsidRPr="00A841B3">
        <w:t xml:space="preserve"> </w:t>
      </w:r>
    </w:p>
    <w:p w:rsidR="00B83D22" w:rsidRPr="00A841B3" w:rsidRDefault="00633290" w:rsidP="00E11570">
      <w:pPr>
        <w:spacing w:line="360" w:lineRule="auto"/>
        <w:ind w:firstLine="708"/>
        <w:jc w:val="both"/>
        <w:rPr>
          <w:sz w:val="24"/>
        </w:rPr>
      </w:pPr>
      <w:r w:rsidRPr="00A841B3">
        <w:t>В р</w:t>
      </w:r>
      <w:r w:rsidR="00D46F6B" w:rsidRPr="00A841B3">
        <w:t>аздел «</w:t>
      </w:r>
      <w:r w:rsidR="00417A0A">
        <w:t>Авто</w:t>
      </w:r>
      <w:r w:rsidR="00D46F6B" w:rsidRPr="00A841B3">
        <w:t xml:space="preserve">» </w:t>
      </w:r>
      <w:r w:rsidRPr="00A841B3">
        <w:t xml:space="preserve">администратор может </w:t>
      </w:r>
      <w:r w:rsidR="00417A0A">
        <w:t xml:space="preserve">просмотреть существующие автомобили и </w:t>
      </w:r>
      <w:r w:rsidRPr="00A841B3">
        <w:t xml:space="preserve">добавить </w:t>
      </w:r>
      <w:r w:rsidR="00417A0A">
        <w:t>новое транспортное средство</w:t>
      </w:r>
      <w:r w:rsidRPr="00A841B3">
        <w:t xml:space="preserve"> в каталог. На </w:t>
      </w:r>
      <w:r w:rsidR="00831FF2" w:rsidRPr="00A841B3">
        <w:t>рисунк</w:t>
      </w:r>
      <w:r w:rsidRPr="00A841B3">
        <w:t>е</w:t>
      </w:r>
      <w:r w:rsidR="00831FF2" w:rsidRPr="00A841B3">
        <w:t xml:space="preserve"> </w:t>
      </w:r>
      <w:r w:rsidR="004B18BC" w:rsidRPr="00A841B3">
        <w:t>4</w:t>
      </w:r>
      <w:r w:rsidR="00417A0A">
        <w:t>2</w:t>
      </w:r>
      <w:r w:rsidRPr="00A841B3">
        <w:t xml:space="preserve"> представлена форма для внесения информации о новом </w:t>
      </w:r>
      <w:r w:rsidR="00417A0A">
        <w:t>автомобиле</w:t>
      </w:r>
      <w:r w:rsidR="00D46F6B" w:rsidRPr="00A841B3">
        <w:t xml:space="preserve">. </w:t>
      </w:r>
      <w:r w:rsidR="00417A0A">
        <w:t xml:space="preserve">В разделе «Добавить авто» Администратор размещает описание автомобиля, информацию о его основных характеристиках и стоимости аренды. В разделе «Все авто» </w:t>
      </w:r>
      <w:r w:rsidR="00897078" w:rsidRPr="00A841B3">
        <w:t xml:space="preserve">администратор может просмотреть </w:t>
      </w:r>
      <w:r w:rsidR="00417A0A">
        <w:t>полный перечень автомобилей, отредактировать запись или удалить</w:t>
      </w:r>
      <w:r w:rsidR="00897078" w:rsidRPr="00A841B3">
        <w:t>.</w:t>
      </w:r>
      <w:r w:rsidR="00B83D22" w:rsidRPr="00A841B3">
        <w:rPr>
          <w:sz w:val="24"/>
        </w:rPr>
        <w:br w:type="page"/>
      </w:r>
    </w:p>
    <w:p w:rsidR="0054676A" w:rsidRPr="008C6191" w:rsidRDefault="00484064" w:rsidP="00484064">
      <w:pPr>
        <w:pStyle w:val="1"/>
        <w:spacing w:line="360" w:lineRule="auto"/>
        <w:rPr>
          <w:sz w:val="32"/>
          <w:szCs w:val="32"/>
        </w:rPr>
      </w:pPr>
      <w:bookmarkStart w:id="37" w:name="_Toc67743992"/>
      <w:r w:rsidRPr="008C6191">
        <w:rPr>
          <w:caps w:val="0"/>
          <w:sz w:val="32"/>
          <w:szCs w:val="32"/>
        </w:rPr>
        <w:t>Заключение</w:t>
      </w:r>
      <w:bookmarkEnd w:id="37"/>
    </w:p>
    <w:p w:rsidR="0054676A" w:rsidRDefault="0054676A" w:rsidP="00E14412">
      <w:pPr>
        <w:pStyle w:val="1"/>
        <w:spacing w:line="240" w:lineRule="auto"/>
      </w:pPr>
    </w:p>
    <w:p w:rsidR="00484064" w:rsidRPr="00484064" w:rsidRDefault="00484064" w:rsidP="00E14412"/>
    <w:p w:rsidR="0054676A" w:rsidRPr="00A841B3" w:rsidRDefault="0054676A" w:rsidP="00484064">
      <w:pPr>
        <w:spacing w:line="360" w:lineRule="auto"/>
        <w:ind w:firstLine="709"/>
        <w:jc w:val="both"/>
      </w:pPr>
      <w:r w:rsidRPr="00A841B3">
        <w:t>В ходе выполнения выпускной квалификационной работы были решены следующие задачи:</w:t>
      </w:r>
    </w:p>
    <w:p w:rsidR="0006681A" w:rsidRDefault="0054676A" w:rsidP="00484064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</w:pPr>
      <w:r w:rsidRPr="00A841B3">
        <w:t xml:space="preserve">Проведен обзор предметной области и выполнен сравнительный анализ </w:t>
      </w:r>
      <w:r w:rsidR="0006681A">
        <w:t>информационных систем для аренды автомобилей.</w:t>
      </w:r>
    </w:p>
    <w:p w:rsidR="0054676A" w:rsidRPr="00A841B3" w:rsidRDefault="0054676A" w:rsidP="00484064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</w:pPr>
      <w:r w:rsidRPr="00A841B3">
        <w:t xml:space="preserve">Выполнено проектирование инфологической и </w:t>
      </w:r>
      <w:proofErr w:type="spellStart"/>
      <w:r w:rsidRPr="00A841B3">
        <w:t>даталогической</w:t>
      </w:r>
      <w:proofErr w:type="spellEnd"/>
      <w:r w:rsidR="00300A52" w:rsidRPr="00A841B3">
        <w:t xml:space="preserve"> моделей информационной системы.</w:t>
      </w:r>
    </w:p>
    <w:p w:rsidR="0054676A" w:rsidRPr="00A841B3" w:rsidRDefault="0054676A" w:rsidP="00484064">
      <w:pPr>
        <w:pStyle w:val="af2"/>
        <w:numPr>
          <w:ilvl w:val="0"/>
          <w:numId w:val="4"/>
        </w:numPr>
        <w:spacing w:line="360" w:lineRule="auto"/>
        <w:ind w:left="0" w:firstLine="709"/>
        <w:jc w:val="both"/>
      </w:pPr>
      <w:r w:rsidRPr="00A841B3">
        <w:t xml:space="preserve">Обоснован выбор программного инструментария: серверная часть система реализована на базе PHP, клиентская часть системы реализована посредством </w:t>
      </w:r>
      <w:proofErr w:type="spellStart"/>
      <w:r w:rsidRPr="00A841B3">
        <w:t>JavaScript</w:t>
      </w:r>
      <w:proofErr w:type="spellEnd"/>
      <w:r w:rsidRPr="00A841B3">
        <w:t xml:space="preserve">, для управления базой данных выбран язык </w:t>
      </w:r>
      <w:proofErr w:type="spellStart"/>
      <w:r w:rsidRPr="00A841B3">
        <w:t>MySQL</w:t>
      </w:r>
      <w:proofErr w:type="spellEnd"/>
      <w:r w:rsidRPr="00A841B3">
        <w:t xml:space="preserve">, разметка документов реализована на основе HTML, CSS, </w:t>
      </w:r>
      <w:proofErr w:type="spellStart"/>
      <w:r w:rsidRPr="00A841B3">
        <w:t>фреймворка</w:t>
      </w:r>
      <w:proofErr w:type="spellEnd"/>
      <w:r w:rsidRPr="00A841B3">
        <w:t xml:space="preserve"> </w:t>
      </w:r>
      <w:proofErr w:type="spellStart"/>
      <w:r w:rsidRPr="00A841B3">
        <w:t>Bootstrap</w:t>
      </w:r>
      <w:proofErr w:type="spellEnd"/>
      <w:r w:rsidRPr="00A841B3">
        <w:t>.</w:t>
      </w:r>
    </w:p>
    <w:p w:rsidR="0054676A" w:rsidRPr="00A841B3" w:rsidRDefault="0054676A" w:rsidP="00484064">
      <w:pPr>
        <w:pStyle w:val="af2"/>
        <w:spacing w:line="360" w:lineRule="auto"/>
        <w:ind w:left="0" w:firstLine="709"/>
        <w:jc w:val="both"/>
      </w:pPr>
      <w:r w:rsidRPr="00A841B3">
        <w:t>Проведено программное конструир</w:t>
      </w:r>
      <w:r w:rsidR="00484064">
        <w:t xml:space="preserve">ование информационной системы и </w:t>
      </w:r>
      <w:r w:rsidRPr="00A841B3">
        <w:t>разработана система, отвечающая всем требованиям технического задания.</w:t>
      </w:r>
    </w:p>
    <w:p w:rsidR="0054676A" w:rsidRPr="00484064" w:rsidRDefault="0054676A" w:rsidP="00484064">
      <w:pPr>
        <w:spacing w:line="360" w:lineRule="auto"/>
        <w:ind w:firstLine="709"/>
        <w:jc w:val="both"/>
        <w:rPr>
          <w:rFonts w:eastAsiaTheme="minorEastAsia"/>
        </w:rPr>
      </w:pPr>
      <w:r w:rsidRPr="00A841B3">
        <w:t xml:space="preserve">Разработана документация на информационную систему, обоснована безопасность и </w:t>
      </w:r>
      <w:proofErr w:type="spellStart"/>
      <w:r w:rsidRPr="00A841B3">
        <w:t>экологичность</w:t>
      </w:r>
      <w:proofErr w:type="spellEnd"/>
      <w:r w:rsidRPr="00A841B3">
        <w:t xml:space="preserve"> информационной системы.</w:t>
      </w:r>
    </w:p>
    <w:p w:rsidR="0054676A" w:rsidRPr="00A841B3" w:rsidRDefault="0054676A">
      <w:pPr>
        <w:rPr>
          <w:sz w:val="24"/>
        </w:rPr>
      </w:pPr>
      <w:r w:rsidRPr="00A841B3">
        <w:rPr>
          <w:sz w:val="24"/>
        </w:rPr>
        <w:br w:type="page"/>
      </w:r>
    </w:p>
    <w:p w:rsidR="00484064" w:rsidRPr="0049449F" w:rsidRDefault="00D35DF5" w:rsidP="00D35DF5">
      <w:pPr>
        <w:pStyle w:val="1"/>
        <w:spacing w:line="360" w:lineRule="auto"/>
        <w:rPr>
          <w:b w:val="0"/>
          <w:sz w:val="32"/>
          <w:szCs w:val="32"/>
        </w:rPr>
      </w:pPr>
      <w:bookmarkStart w:id="38" w:name="_Toc67743993"/>
      <w:r w:rsidRPr="0049449F">
        <w:rPr>
          <w:caps w:val="0"/>
          <w:sz w:val="32"/>
          <w:szCs w:val="32"/>
        </w:rPr>
        <w:t>Перечень использованных информационных ресурсов</w:t>
      </w:r>
      <w:bookmarkEnd w:id="38"/>
    </w:p>
    <w:p w:rsidR="000B52FA" w:rsidRDefault="000B52FA" w:rsidP="00E14412">
      <w:pPr>
        <w:pStyle w:val="1"/>
        <w:spacing w:line="240" w:lineRule="auto"/>
      </w:pPr>
    </w:p>
    <w:p w:rsidR="00484064" w:rsidRPr="00484064" w:rsidRDefault="00484064" w:rsidP="00E14412"/>
    <w:p w:rsidR="005E6134" w:rsidRPr="00A841B3" w:rsidRDefault="005E6134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 Хрусталев</w:t>
      </w:r>
      <w:r w:rsidR="00951611" w:rsidRPr="00A841B3">
        <w:t xml:space="preserve"> А. </w:t>
      </w:r>
      <w:r w:rsidRPr="00A841B3">
        <w:t>HTML5 + CSS3. Основы современного WEB-дизайна</w:t>
      </w:r>
      <w:r w:rsidR="00951611" w:rsidRPr="00A841B3">
        <w:t xml:space="preserve">/А. Хрусталев, А. </w:t>
      </w:r>
      <w:proofErr w:type="gramStart"/>
      <w:r w:rsidR="00951611" w:rsidRPr="00A841B3">
        <w:t>Кириченко</w:t>
      </w:r>
      <w:r w:rsidR="000B52FA" w:rsidRPr="00A841B3">
        <w:t>.–</w:t>
      </w:r>
      <w:proofErr w:type="gramEnd"/>
      <w:r w:rsidRPr="00A841B3">
        <w:t xml:space="preserve"> </w:t>
      </w:r>
      <w:r w:rsidR="00E14412">
        <w:t>Наука и техника, 2021</w:t>
      </w:r>
      <w:r w:rsidR="00951611" w:rsidRPr="00A841B3">
        <w:t xml:space="preserve">.– </w:t>
      </w:r>
      <w:r w:rsidRPr="00A841B3">
        <w:t xml:space="preserve"> 352 с.</w:t>
      </w:r>
    </w:p>
    <w:p w:rsidR="000B52FA" w:rsidRPr="00A841B3" w:rsidRDefault="000B52FA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Савельев А.О. HTML 5. Основы клиентской </w:t>
      </w:r>
      <w:proofErr w:type="gramStart"/>
      <w:r w:rsidRPr="00A841B3">
        <w:t>р</w:t>
      </w:r>
      <w:r w:rsidR="00E14412">
        <w:t>азработки.–</w:t>
      </w:r>
      <w:proofErr w:type="gramEnd"/>
      <w:r w:rsidR="00E14412">
        <w:t xml:space="preserve"> М.: НОИ </w:t>
      </w:r>
      <w:proofErr w:type="spellStart"/>
      <w:r w:rsidR="00E14412">
        <w:t>Интуит</w:t>
      </w:r>
      <w:proofErr w:type="spellEnd"/>
      <w:r w:rsidR="00E14412">
        <w:t>, 2020</w:t>
      </w:r>
      <w:r w:rsidRPr="00A841B3">
        <w:t>. – 271 с.</w:t>
      </w:r>
    </w:p>
    <w:p w:rsidR="000B52FA" w:rsidRPr="00A841B3" w:rsidRDefault="000B52FA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Кудряшев</w:t>
      </w:r>
      <w:proofErr w:type="spellEnd"/>
      <w:r w:rsidRPr="00A841B3">
        <w:t xml:space="preserve"> А.В. Введение в современные в</w:t>
      </w:r>
      <w:r w:rsidR="00E14412">
        <w:t>еб-</w:t>
      </w:r>
      <w:proofErr w:type="gramStart"/>
      <w:r w:rsidR="00E14412">
        <w:t>технологии.–</w:t>
      </w:r>
      <w:proofErr w:type="gramEnd"/>
      <w:r w:rsidR="00E14412">
        <w:t xml:space="preserve"> М.: </w:t>
      </w:r>
      <w:proofErr w:type="spellStart"/>
      <w:r w:rsidR="00E14412">
        <w:t>Интуит</w:t>
      </w:r>
      <w:proofErr w:type="spellEnd"/>
      <w:r w:rsidR="00E14412">
        <w:t>, 2020</w:t>
      </w:r>
      <w:r w:rsidRPr="00A841B3">
        <w:t>.– 360 c.</w:t>
      </w:r>
    </w:p>
    <w:p w:rsidR="000B52FA" w:rsidRPr="00A841B3" w:rsidRDefault="005E6134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Дакетт</w:t>
      </w:r>
      <w:proofErr w:type="spellEnd"/>
      <w:r w:rsidR="000B52FA" w:rsidRPr="00A841B3">
        <w:t xml:space="preserve"> Д.</w:t>
      </w:r>
      <w:r w:rsidRPr="00A841B3">
        <w:t xml:space="preserve"> HTML и CSS. Разработка и дизайн веб-</w:t>
      </w:r>
      <w:proofErr w:type="gramStart"/>
      <w:r w:rsidRPr="00A841B3">
        <w:t>сайтов</w:t>
      </w:r>
      <w:r w:rsidR="000B52FA" w:rsidRPr="00A841B3">
        <w:t>.–</w:t>
      </w:r>
      <w:proofErr w:type="gramEnd"/>
      <w:r w:rsidR="000B52FA" w:rsidRPr="00A841B3">
        <w:t xml:space="preserve"> </w:t>
      </w:r>
      <w:proofErr w:type="spellStart"/>
      <w:r w:rsidRPr="00A841B3">
        <w:t>Эксмо</w:t>
      </w:r>
      <w:proofErr w:type="spellEnd"/>
      <w:r w:rsidR="00E14412">
        <w:t>, 2021</w:t>
      </w:r>
      <w:r w:rsidR="000B52FA" w:rsidRPr="00A841B3">
        <w:t>.–</w:t>
      </w:r>
      <w:r w:rsidRPr="00A841B3">
        <w:t xml:space="preserve"> 480</w:t>
      </w:r>
      <w:r w:rsidR="000B52FA" w:rsidRPr="00A841B3">
        <w:t> </w:t>
      </w:r>
      <w:r w:rsidRPr="00A841B3">
        <w:t>с</w:t>
      </w:r>
      <w:r w:rsidR="000B52FA" w:rsidRPr="00A841B3">
        <w:t>.</w:t>
      </w:r>
    </w:p>
    <w:p w:rsidR="000B52FA" w:rsidRPr="00A841B3" w:rsidRDefault="005E6134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Котеров</w:t>
      </w:r>
      <w:proofErr w:type="spellEnd"/>
      <w:r w:rsidR="000B52FA" w:rsidRPr="00A841B3">
        <w:t xml:space="preserve"> Д.</w:t>
      </w:r>
      <w:r w:rsidRPr="00A841B3">
        <w:t xml:space="preserve"> PHP 7</w:t>
      </w:r>
      <w:r w:rsidR="000B52FA" w:rsidRPr="00A841B3">
        <w:t xml:space="preserve">/ Д. </w:t>
      </w:r>
      <w:proofErr w:type="spellStart"/>
      <w:r w:rsidR="000B52FA" w:rsidRPr="00A841B3">
        <w:t>Котеров</w:t>
      </w:r>
      <w:proofErr w:type="spellEnd"/>
      <w:r w:rsidR="000B52FA" w:rsidRPr="00A841B3">
        <w:t xml:space="preserve">, И. </w:t>
      </w:r>
      <w:proofErr w:type="spellStart"/>
      <w:proofErr w:type="gramStart"/>
      <w:r w:rsidR="000B52FA" w:rsidRPr="00A841B3">
        <w:t>Симдянов</w:t>
      </w:r>
      <w:proofErr w:type="spellEnd"/>
      <w:r w:rsidR="00FF6AD5" w:rsidRPr="00A841B3">
        <w:t>.–</w:t>
      </w:r>
      <w:proofErr w:type="gramEnd"/>
      <w:r w:rsidRPr="00A841B3">
        <w:t xml:space="preserve"> </w:t>
      </w:r>
      <w:r w:rsidR="00E14412">
        <w:t>СПб.: БХВ-Петербург, 2021</w:t>
      </w:r>
      <w:r w:rsidR="00FF6AD5" w:rsidRPr="00A841B3">
        <w:t>.– 1088 с.</w:t>
      </w:r>
    </w:p>
    <w:p w:rsidR="000B52FA" w:rsidRPr="00A841B3" w:rsidRDefault="005E6134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Зандстра</w:t>
      </w:r>
      <w:proofErr w:type="spellEnd"/>
      <w:r w:rsidR="00FF6AD5" w:rsidRPr="00A841B3">
        <w:t xml:space="preserve"> М.</w:t>
      </w:r>
      <w:r w:rsidRPr="00A841B3">
        <w:t xml:space="preserve"> PHP. Объекты, шаблоны и методики </w:t>
      </w:r>
      <w:proofErr w:type="gramStart"/>
      <w:r w:rsidRPr="00A841B3">
        <w:t>программирования</w:t>
      </w:r>
      <w:r w:rsidR="00FF6AD5" w:rsidRPr="00A841B3">
        <w:t>.–</w:t>
      </w:r>
      <w:proofErr w:type="gramEnd"/>
      <w:r w:rsidRPr="00A841B3">
        <w:t xml:space="preserve"> Вильямс</w:t>
      </w:r>
      <w:r w:rsidR="00FF6AD5" w:rsidRPr="00A841B3">
        <w:t>,</w:t>
      </w:r>
      <w:r w:rsidR="00677051">
        <w:t xml:space="preserve"> 2022</w:t>
      </w:r>
      <w:r w:rsidR="00FF6AD5" w:rsidRPr="00A841B3">
        <w:t>.–</w:t>
      </w:r>
      <w:r w:rsidRPr="00A841B3">
        <w:t xml:space="preserve"> 576 с. </w:t>
      </w:r>
    </w:p>
    <w:p w:rsidR="00FF6AD5" w:rsidRPr="00A841B3" w:rsidRDefault="005E6134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Поляков</w:t>
      </w:r>
      <w:r w:rsidR="00FF6AD5" w:rsidRPr="00A841B3">
        <w:t xml:space="preserve"> Е.</w:t>
      </w:r>
      <w:r w:rsidRPr="00A841B3">
        <w:t xml:space="preserve"> </w:t>
      </w:r>
      <w:r w:rsidR="000C094F" w:rsidRPr="00A841B3">
        <w:t xml:space="preserve">PHP на </w:t>
      </w:r>
      <w:proofErr w:type="gramStart"/>
      <w:r w:rsidR="000C094F" w:rsidRPr="00A841B3">
        <w:t>примерах</w:t>
      </w:r>
      <w:r w:rsidR="00FF6AD5" w:rsidRPr="00A841B3">
        <w:t>.–</w:t>
      </w:r>
      <w:proofErr w:type="gramEnd"/>
      <w:r w:rsidR="000C094F" w:rsidRPr="00A841B3">
        <w:t xml:space="preserve"> Наука и техника</w:t>
      </w:r>
      <w:r w:rsidR="00677051">
        <w:t>, 2021</w:t>
      </w:r>
      <w:r w:rsidR="00FF6AD5" w:rsidRPr="00A841B3">
        <w:t>.–</w:t>
      </w:r>
      <w:r w:rsidR="000C094F" w:rsidRPr="00A841B3">
        <w:t xml:space="preserve"> 256 с.</w:t>
      </w:r>
    </w:p>
    <w:p w:rsidR="00FF6AD5" w:rsidRPr="00A841B3" w:rsidRDefault="000C094F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Маркин</w:t>
      </w:r>
      <w:r w:rsidR="00FF6AD5" w:rsidRPr="00A841B3">
        <w:t xml:space="preserve"> А. </w:t>
      </w:r>
      <w:r w:rsidRPr="00A841B3">
        <w:t>Основы Web-программирования на PHP</w:t>
      </w:r>
      <w:r w:rsidR="00FF6AD5" w:rsidRPr="00A841B3">
        <w:t>/ А. Маркин, С. </w:t>
      </w:r>
      <w:proofErr w:type="spellStart"/>
      <w:proofErr w:type="gramStart"/>
      <w:r w:rsidR="00FF6AD5" w:rsidRPr="00A841B3">
        <w:t>Шкарин</w:t>
      </w:r>
      <w:proofErr w:type="spellEnd"/>
      <w:r w:rsidR="00FF6AD5" w:rsidRPr="00A841B3">
        <w:t>.–</w:t>
      </w:r>
      <w:proofErr w:type="gramEnd"/>
      <w:r w:rsidRPr="00A841B3">
        <w:t xml:space="preserve"> Диалог-МИФИ</w:t>
      </w:r>
      <w:r w:rsidR="00677051">
        <w:t>, 202</w:t>
      </w:r>
      <w:r w:rsidR="00FF6AD5" w:rsidRPr="00A841B3">
        <w:t>2.–</w:t>
      </w:r>
      <w:r w:rsidRPr="00A841B3">
        <w:t xml:space="preserve"> 256</w:t>
      </w:r>
      <w:r w:rsidR="00FF6AD5" w:rsidRPr="00A841B3">
        <w:t xml:space="preserve"> </w:t>
      </w:r>
      <w:r w:rsidRPr="00A841B3">
        <w:t>с.</w:t>
      </w:r>
    </w:p>
    <w:p w:rsidR="000C094F" w:rsidRPr="00A841B3" w:rsidRDefault="000C094F" w:rsidP="00484064">
      <w:pPr>
        <w:pStyle w:val="af2"/>
        <w:numPr>
          <w:ilvl w:val="0"/>
          <w:numId w:val="10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Колисниченко</w:t>
      </w:r>
      <w:r w:rsidR="00FF6AD5" w:rsidRPr="00A841B3">
        <w:t xml:space="preserve"> Д.</w:t>
      </w:r>
      <w:r w:rsidRPr="00A841B3">
        <w:t xml:space="preserve"> PHP и </w:t>
      </w:r>
      <w:proofErr w:type="spellStart"/>
      <w:r w:rsidRPr="00A841B3">
        <w:t>MySQL</w:t>
      </w:r>
      <w:proofErr w:type="spellEnd"/>
      <w:r w:rsidRPr="00A841B3">
        <w:t>. Разработка Web-</w:t>
      </w:r>
      <w:proofErr w:type="gramStart"/>
      <w:r w:rsidRPr="00A841B3">
        <w:t>приложений</w:t>
      </w:r>
      <w:r w:rsidR="00FF6AD5" w:rsidRPr="00A841B3">
        <w:t>.–</w:t>
      </w:r>
      <w:proofErr w:type="gramEnd"/>
      <w:r w:rsidR="00FF6AD5" w:rsidRPr="00A841B3">
        <w:t xml:space="preserve"> СПб.:</w:t>
      </w:r>
      <w:r w:rsidRPr="00A841B3">
        <w:t xml:space="preserve"> БХВ-Петербург</w:t>
      </w:r>
      <w:r w:rsidR="00677051">
        <w:t>, 2021</w:t>
      </w:r>
      <w:r w:rsidR="00FF6AD5" w:rsidRPr="00A841B3">
        <w:t>.– 640 с.</w:t>
      </w:r>
    </w:p>
    <w:p w:rsidR="00C953B3" w:rsidRPr="00A841B3" w:rsidRDefault="00C953B3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Исаев</w:t>
      </w:r>
      <w:r w:rsidR="00FF6AD5" w:rsidRPr="00A841B3">
        <w:t xml:space="preserve"> Г.</w:t>
      </w:r>
      <w:r w:rsidRPr="00A841B3">
        <w:t xml:space="preserve"> Проектирование информационных </w:t>
      </w:r>
      <w:proofErr w:type="gramStart"/>
      <w:r w:rsidRPr="00A841B3">
        <w:t>систем</w:t>
      </w:r>
      <w:r w:rsidR="00FF6AD5" w:rsidRPr="00A841B3">
        <w:t>.–</w:t>
      </w:r>
      <w:proofErr w:type="gramEnd"/>
      <w:r w:rsidRPr="00A841B3">
        <w:t xml:space="preserve"> Омега-Л</w:t>
      </w:r>
      <w:r w:rsidR="00677051">
        <w:t>, 2023</w:t>
      </w:r>
      <w:r w:rsidR="00FF6AD5" w:rsidRPr="00A841B3">
        <w:t xml:space="preserve">.– 432 с. </w:t>
      </w:r>
    </w:p>
    <w:p w:rsidR="00C953B3" w:rsidRPr="00A841B3" w:rsidRDefault="00C953B3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Грекул</w:t>
      </w:r>
      <w:r w:rsidR="00FF6AD5" w:rsidRPr="00A841B3">
        <w:t xml:space="preserve"> В. </w:t>
      </w:r>
      <w:r w:rsidRPr="00A841B3">
        <w:t>Проектирование информационных систем. Учебник и практикум</w:t>
      </w:r>
      <w:r w:rsidR="00FF6AD5" w:rsidRPr="00A841B3">
        <w:t>/ В. Грекул, Н. </w:t>
      </w:r>
      <w:proofErr w:type="spellStart"/>
      <w:r w:rsidR="00FF6AD5" w:rsidRPr="00A841B3">
        <w:t>Коровкина</w:t>
      </w:r>
      <w:proofErr w:type="spellEnd"/>
      <w:r w:rsidR="00FF6AD5" w:rsidRPr="00A841B3">
        <w:t xml:space="preserve">, Г. </w:t>
      </w:r>
      <w:proofErr w:type="gramStart"/>
      <w:r w:rsidR="00FF6AD5" w:rsidRPr="00A841B3">
        <w:t>Левочкина.–</w:t>
      </w:r>
      <w:proofErr w:type="gramEnd"/>
      <w:r w:rsidRPr="00A841B3">
        <w:t xml:space="preserve"> </w:t>
      </w:r>
      <w:proofErr w:type="spellStart"/>
      <w:r w:rsidRPr="00A841B3">
        <w:t>Юрайт</w:t>
      </w:r>
      <w:proofErr w:type="spellEnd"/>
      <w:r w:rsidR="00FF6AD5" w:rsidRPr="00A841B3">
        <w:t>, 20</w:t>
      </w:r>
      <w:r w:rsidR="00677051">
        <w:t>23</w:t>
      </w:r>
      <w:r w:rsidR="00FF6AD5" w:rsidRPr="00A841B3">
        <w:t>.–</w:t>
      </w:r>
      <w:r w:rsidRPr="00A841B3">
        <w:t xml:space="preserve"> 376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  <w:r w:rsidRPr="00A841B3">
        <w:t xml:space="preserve"> </w:t>
      </w:r>
    </w:p>
    <w:p w:rsidR="000B52FA" w:rsidRPr="00A841B3" w:rsidRDefault="0075047A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Васильев</w:t>
      </w:r>
      <w:r w:rsidR="00FF6AD5" w:rsidRPr="00A841B3">
        <w:t xml:space="preserve"> А.</w:t>
      </w:r>
      <w:r w:rsidRPr="00A841B3">
        <w:t xml:space="preserve"> </w:t>
      </w:r>
      <w:proofErr w:type="spellStart"/>
      <w:r w:rsidRPr="00A841B3">
        <w:t>JavaScript</w:t>
      </w:r>
      <w:proofErr w:type="spellEnd"/>
      <w:r w:rsidRPr="00A841B3">
        <w:t xml:space="preserve"> в примерах и </w:t>
      </w:r>
      <w:proofErr w:type="gramStart"/>
      <w:r w:rsidRPr="00A841B3">
        <w:t>задачах</w:t>
      </w:r>
      <w:r w:rsidR="00FF6AD5" w:rsidRPr="00A841B3">
        <w:t>.–</w:t>
      </w:r>
      <w:proofErr w:type="gramEnd"/>
      <w:r w:rsidRPr="00A841B3">
        <w:t xml:space="preserve"> </w:t>
      </w:r>
      <w:proofErr w:type="spellStart"/>
      <w:r w:rsidRPr="00A841B3">
        <w:t>Эксмо</w:t>
      </w:r>
      <w:proofErr w:type="spellEnd"/>
      <w:r w:rsidR="00FF6AD5" w:rsidRPr="00A841B3">
        <w:t>,</w:t>
      </w:r>
      <w:r w:rsidR="00677051">
        <w:t xml:space="preserve"> 2022</w:t>
      </w:r>
      <w:r w:rsidR="00FF6AD5" w:rsidRPr="00A841B3">
        <w:t xml:space="preserve">.– </w:t>
      </w:r>
      <w:r w:rsidRPr="00A841B3">
        <w:t>720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</w:p>
    <w:p w:rsidR="0075047A" w:rsidRPr="00A841B3" w:rsidRDefault="0075047A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Браун</w:t>
      </w:r>
      <w:r w:rsidR="000B52FA" w:rsidRPr="00A841B3">
        <w:t xml:space="preserve"> Э.</w:t>
      </w:r>
      <w:r w:rsidRPr="00A841B3">
        <w:t xml:space="preserve"> Изучаем </w:t>
      </w:r>
      <w:proofErr w:type="spellStart"/>
      <w:r w:rsidRPr="00A841B3">
        <w:t>JavaScript</w:t>
      </w:r>
      <w:proofErr w:type="spellEnd"/>
      <w:r w:rsidRPr="00A841B3">
        <w:t>. Руководство по созданию современных веб-</w:t>
      </w:r>
      <w:proofErr w:type="gramStart"/>
      <w:r w:rsidRPr="00A841B3">
        <w:t>сайтов</w:t>
      </w:r>
      <w:r w:rsidR="000B52FA" w:rsidRPr="00A841B3">
        <w:t>.–</w:t>
      </w:r>
      <w:proofErr w:type="gramEnd"/>
      <w:r w:rsidRPr="00A841B3">
        <w:t xml:space="preserve"> Альфа-книга</w:t>
      </w:r>
      <w:r w:rsidR="000B52FA" w:rsidRPr="00A841B3">
        <w:t>,</w:t>
      </w:r>
      <w:r w:rsidRPr="00A841B3">
        <w:t xml:space="preserve"> 20</w:t>
      </w:r>
      <w:r w:rsidR="00677051">
        <w:t>23</w:t>
      </w:r>
      <w:r w:rsidR="000B52FA" w:rsidRPr="00A841B3">
        <w:t>.–</w:t>
      </w:r>
      <w:r w:rsidRPr="00A841B3">
        <w:t>368</w:t>
      </w:r>
      <w:r w:rsidR="00FF6AD5" w:rsidRPr="00A841B3">
        <w:t xml:space="preserve"> </w:t>
      </w:r>
      <w:r w:rsidRPr="00A841B3">
        <w:t>с</w:t>
      </w:r>
      <w:r w:rsidR="00FF6AD5" w:rsidRPr="00A841B3">
        <w:t>.</w:t>
      </w:r>
    </w:p>
    <w:p w:rsidR="007173EF" w:rsidRPr="00A841B3" w:rsidRDefault="007173EF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Веллинг</w:t>
      </w:r>
      <w:proofErr w:type="spellEnd"/>
      <w:r w:rsidRPr="00A841B3">
        <w:t xml:space="preserve"> Л. Разработка веб-приложений с </w:t>
      </w:r>
      <w:proofErr w:type="gramStart"/>
      <w:r w:rsidRPr="00A841B3">
        <w:t xml:space="preserve">помощью  </w:t>
      </w:r>
      <w:r w:rsidRPr="00A841B3">
        <w:rPr>
          <w:lang w:val="en-US"/>
        </w:rPr>
        <w:t>PHP</w:t>
      </w:r>
      <w:proofErr w:type="gramEnd"/>
      <w:r w:rsidRPr="00A841B3">
        <w:t xml:space="preserve"> и </w:t>
      </w:r>
      <w:r w:rsidRPr="00A841B3">
        <w:rPr>
          <w:lang w:val="en-US"/>
        </w:rPr>
        <w:t>MySQL</w:t>
      </w:r>
      <w:r w:rsidRPr="00A841B3">
        <w:t>/</w:t>
      </w:r>
      <w:proofErr w:type="spellStart"/>
      <w:r w:rsidRPr="00A841B3">
        <w:t>Л.Веллинг</w:t>
      </w:r>
      <w:proofErr w:type="spellEnd"/>
      <w:r w:rsidRPr="00A841B3">
        <w:t>, Л. Томсон.–</w:t>
      </w:r>
      <w:r w:rsidR="003D541F" w:rsidRPr="00A841B3">
        <w:t>Вильямс, 20</w:t>
      </w:r>
      <w:r w:rsidR="00677051">
        <w:t>21</w:t>
      </w:r>
      <w:r w:rsidR="003D541F" w:rsidRPr="00A841B3">
        <w:t>.– 768 с.</w:t>
      </w:r>
    </w:p>
    <w:p w:rsidR="003D541F" w:rsidRPr="00A841B3" w:rsidRDefault="003D541F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Сырых Ю. Современный веб-дизайн. Насто</w:t>
      </w:r>
      <w:r w:rsidR="00677051">
        <w:t xml:space="preserve">льный и </w:t>
      </w:r>
      <w:proofErr w:type="gramStart"/>
      <w:r w:rsidR="00677051">
        <w:t>мобильный.–</w:t>
      </w:r>
      <w:proofErr w:type="gramEnd"/>
      <w:r w:rsidR="00677051">
        <w:t>Вильямс, 2022</w:t>
      </w:r>
      <w:r w:rsidRPr="00A841B3">
        <w:t>.–384 с.</w:t>
      </w:r>
    </w:p>
    <w:p w:rsidR="000B52FA" w:rsidRPr="00A841B3" w:rsidRDefault="0075047A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Тузовский</w:t>
      </w:r>
      <w:proofErr w:type="spellEnd"/>
      <w:r w:rsidR="000B52FA" w:rsidRPr="00A841B3">
        <w:t xml:space="preserve"> А.</w:t>
      </w:r>
      <w:r w:rsidRPr="00A841B3">
        <w:t xml:space="preserve"> Проектирован</w:t>
      </w:r>
      <w:r w:rsidR="007F13DF" w:rsidRPr="00A841B3">
        <w:t xml:space="preserve">ие и разработка </w:t>
      </w:r>
      <w:proofErr w:type="spellStart"/>
      <w:r w:rsidR="007F13DF" w:rsidRPr="00A841B3">
        <w:t>web</w:t>
      </w:r>
      <w:proofErr w:type="spellEnd"/>
      <w:r w:rsidR="007F13DF" w:rsidRPr="00A841B3">
        <w:t xml:space="preserve">- приложений. </w:t>
      </w:r>
      <w:r w:rsidRPr="00A841B3">
        <w:t xml:space="preserve">Учебное </w:t>
      </w:r>
      <w:proofErr w:type="gramStart"/>
      <w:r w:rsidRPr="00A841B3">
        <w:t>пособие</w:t>
      </w:r>
      <w:r w:rsidR="000B52FA" w:rsidRPr="00A841B3">
        <w:t>.–</w:t>
      </w:r>
      <w:proofErr w:type="gramEnd"/>
      <w:r w:rsidR="000B52FA" w:rsidRPr="00A841B3">
        <w:t xml:space="preserve"> </w:t>
      </w:r>
      <w:proofErr w:type="spellStart"/>
      <w:r w:rsidR="003D541F" w:rsidRPr="00A841B3">
        <w:t>Юрайт</w:t>
      </w:r>
      <w:proofErr w:type="spellEnd"/>
      <w:r w:rsidR="003D541F" w:rsidRPr="00A841B3">
        <w:t xml:space="preserve">, </w:t>
      </w:r>
      <w:r w:rsidR="00677051">
        <w:t>2022</w:t>
      </w:r>
      <w:r w:rsidR="007F13DF" w:rsidRPr="00A841B3">
        <w:t xml:space="preserve"> </w:t>
      </w:r>
      <w:r w:rsidR="000B52FA" w:rsidRPr="00A841B3">
        <w:t>.–</w:t>
      </w:r>
      <w:r w:rsidRPr="00A841B3">
        <w:t xml:space="preserve"> 218</w:t>
      </w:r>
      <w:r w:rsidR="000B52FA" w:rsidRPr="00A841B3">
        <w:t xml:space="preserve"> с.</w:t>
      </w:r>
    </w:p>
    <w:p w:rsidR="003D541F" w:rsidRPr="00A841B3" w:rsidRDefault="000B52FA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>Дронов В.  А. HTML 5, CSS 3 и Web 2.0. Разработка современных Web-</w:t>
      </w:r>
      <w:proofErr w:type="gramStart"/>
      <w:r w:rsidRPr="00A841B3">
        <w:t>сайтов.–</w:t>
      </w:r>
      <w:proofErr w:type="gramEnd"/>
      <w:r w:rsidRPr="00A841B3">
        <w:t xml:space="preserve"> СПб.: БХВ-Петербург, 20</w:t>
      </w:r>
      <w:r w:rsidR="00677051">
        <w:t>2</w:t>
      </w:r>
      <w:r w:rsidRPr="00A841B3">
        <w:t>1 .– 416 с.</w:t>
      </w:r>
    </w:p>
    <w:p w:rsidR="003D541F" w:rsidRPr="00A841B3" w:rsidRDefault="003D541F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r w:rsidRPr="00A841B3">
        <w:t xml:space="preserve"> </w:t>
      </w:r>
      <w:proofErr w:type="spellStart"/>
      <w:r w:rsidRPr="00A841B3">
        <w:t>Ленгсторф</w:t>
      </w:r>
      <w:proofErr w:type="spellEnd"/>
      <w:r w:rsidRPr="00A841B3">
        <w:t xml:space="preserve"> Дж. PHP</w:t>
      </w:r>
      <w:r w:rsidRPr="00A841B3">
        <w:rPr>
          <w:bCs/>
          <w:sz w:val="36"/>
          <w:szCs w:val="36"/>
        </w:rPr>
        <w:t xml:space="preserve"> </w:t>
      </w:r>
      <w:r w:rsidRPr="00A841B3">
        <w:t xml:space="preserve">и </w:t>
      </w:r>
      <w:proofErr w:type="spellStart"/>
      <w:r w:rsidRPr="00A841B3">
        <w:t>jQuery</w:t>
      </w:r>
      <w:proofErr w:type="spellEnd"/>
      <w:r w:rsidRPr="00A841B3">
        <w:t xml:space="preserve"> </w:t>
      </w:r>
      <w:r w:rsidR="00677051">
        <w:t xml:space="preserve">для </w:t>
      </w:r>
      <w:proofErr w:type="gramStart"/>
      <w:r w:rsidR="00677051">
        <w:t>профессионалов.–</w:t>
      </w:r>
      <w:proofErr w:type="gramEnd"/>
      <w:r w:rsidR="00677051">
        <w:t>Вильямс, 202</w:t>
      </w:r>
      <w:r w:rsidRPr="00A841B3">
        <w:t>1.–344 с.</w:t>
      </w:r>
    </w:p>
    <w:p w:rsidR="00441C5D" w:rsidRPr="00A841B3" w:rsidRDefault="000B52FA" w:rsidP="00484064">
      <w:pPr>
        <w:pStyle w:val="af2"/>
        <w:numPr>
          <w:ilvl w:val="0"/>
          <w:numId w:val="11"/>
        </w:numPr>
        <w:tabs>
          <w:tab w:val="left" w:pos="426"/>
        </w:tabs>
        <w:spacing w:line="360" w:lineRule="auto"/>
        <w:ind w:left="0" w:firstLine="709"/>
        <w:jc w:val="both"/>
      </w:pPr>
      <w:proofErr w:type="spellStart"/>
      <w:r w:rsidRPr="00A841B3">
        <w:t>Хоган</w:t>
      </w:r>
      <w:proofErr w:type="spellEnd"/>
      <w:r w:rsidRPr="00A841B3">
        <w:t xml:space="preserve"> Б. HTML5 и CSS3. Веб-разработка по стандартам нового </w:t>
      </w:r>
      <w:proofErr w:type="gramStart"/>
      <w:r w:rsidRPr="00A841B3">
        <w:t>поколения.–</w:t>
      </w:r>
      <w:proofErr w:type="gramEnd"/>
      <w:r w:rsidRPr="00A841B3">
        <w:t xml:space="preserve"> Питер</w:t>
      </w:r>
      <w:r w:rsidR="00677051">
        <w:t>, 202</w:t>
      </w:r>
      <w:r w:rsidR="003D541F" w:rsidRPr="00A841B3">
        <w:t>2.–270 с.</w:t>
      </w:r>
    </w:p>
    <w:p w:rsidR="0052271D" w:rsidRPr="00A841B3" w:rsidRDefault="0052271D" w:rsidP="00441C5D">
      <w:r w:rsidRPr="00A841B3">
        <w:br w:type="page"/>
      </w:r>
    </w:p>
    <w:p w:rsidR="0052271D" w:rsidRPr="0049449F" w:rsidRDefault="0052271D" w:rsidP="00BE5A53">
      <w:pPr>
        <w:pStyle w:val="1"/>
        <w:rPr>
          <w:sz w:val="32"/>
          <w:szCs w:val="32"/>
        </w:rPr>
      </w:pPr>
      <w:bookmarkStart w:id="39" w:name="_Toc515516499"/>
      <w:bookmarkStart w:id="40" w:name="_Toc67743994"/>
      <w:r w:rsidRPr="0049449F">
        <w:rPr>
          <w:sz w:val="32"/>
          <w:szCs w:val="32"/>
        </w:rPr>
        <w:t>П</w:t>
      </w:r>
      <w:r w:rsidR="00484064" w:rsidRPr="0049449F">
        <w:rPr>
          <w:caps w:val="0"/>
          <w:sz w:val="32"/>
          <w:szCs w:val="32"/>
        </w:rPr>
        <w:t>риложение</w:t>
      </w:r>
      <w:r w:rsidRPr="0049449F">
        <w:rPr>
          <w:sz w:val="32"/>
          <w:szCs w:val="32"/>
        </w:rPr>
        <w:t xml:space="preserve"> А</w:t>
      </w:r>
      <w:bookmarkEnd w:id="39"/>
      <w:bookmarkEnd w:id="40"/>
    </w:p>
    <w:p w:rsidR="0052271D" w:rsidRPr="00A841B3" w:rsidRDefault="006C37CA" w:rsidP="0052271D">
      <w:pPr>
        <w:pStyle w:val="13"/>
        <w:tabs>
          <w:tab w:val="center" w:pos="4844"/>
          <w:tab w:val="left" w:pos="6885"/>
        </w:tabs>
      </w:pPr>
      <w:r>
        <w:t>Требование к системе</w:t>
      </w:r>
    </w:p>
    <w:p w:rsidR="006C37CA" w:rsidRDefault="0052271D" w:rsidP="0052271D">
      <w:pPr>
        <w:pStyle w:val="13"/>
        <w:tabs>
          <w:tab w:val="center" w:pos="4844"/>
          <w:tab w:val="left" w:pos="6885"/>
        </w:tabs>
        <w:jc w:val="left"/>
      </w:pPr>
      <w:r w:rsidRPr="00A841B3">
        <w:tab/>
      </w:r>
    </w:p>
    <w:p w:rsidR="0052271D" w:rsidRPr="006C37CA" w:rsidRDefault="006C37CA" w:rsidP="006C37CA">
      <w:pPr>
        <w:pStyle w:val="13"/>
        <w:tabs>
          <w:tab w:val="center" w:pos="4844"/>
          <w:tab w:val="left" w:pos="6885"/>
        </w:tabs>
        <w:rPr>
          <w:b w:val="0"/>
        </w:rPr>
      </w:pPr>
      <w:r w:rsidRPr="006C37CA">
        <w:rPr>
          <w:b w:val="0"/>
        </w:rPr>
        <w:t>....</w:t>
      </w:r>
    </w:p>
    <w:p w:rsidR="00A54A31" w:rsidRPr="00133095" w:rsidRDefault="00A54A31" w:rsidP="0052271D">
      <w:pPr>
        <w:spacing w:line="360" w:lineRule="auto"/>
        <w:jc w:val="center"/>
        <w:rPr>
          <w:sz w:val="24"/>
        </w:rPr>
      </w:pPr>
    </w:p>
    <w:sectPr w:rsidR="00A54A31" w:rsidRPr="00133095" w:rsidSect="000E76F1">
      <w:headerReference w:type="default" r:id="rId14"/>
      <w:headerReference w:type="first" r:id="rId15"/>
      <w:pgSz w:w="11907" w:h="16840" w:code="9"/>
      <w:pgMar w:top="567" w:right="709" w:bottom="1559" w:left="1559" w:header="510" w:footer="1701" w:gutter="0"/>
      <w:pgNumType w:start="6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B1" w:rsidRDefault="00E758B1" w:rsidP="00160B09">
      <w:r>
        <w:separator/>
      </w:r>
    </w:p>
  </w:endnote>
  <w:endnote w:type="continuationSeparator" w:id="0">
    <w:p w:rsidR="00E758B1" w:rsidRDefault="00E758B1" w:rsidP="0016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Droid Sans">
    <w:charset w:val="CC"/>
    <w:family w:val="auto"/>
    <w:pitch w:val="variable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B1" w:rsidRDefault="00E758B1" w:rsidP="00160B09">
      <w:r>
        <w:separator/>
      </w:r>
    </w:p>
  </w:footnote>
  <w:footnote w:type="continuationSeparator" w:id="0">
    <w:p w:rsidR="00E758B1" w:rsidRDefault="00E758B1" w:rsidP="00160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B1" w:rsidRDefault="00E758B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61785" cy="10295890"/>
              <wp:effectExtent l="0" t="0" r="24765" b="29210"/>
              <wp:wrapNone/>
              <wp:docPr id="7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10295890"/>
                        <a:chOff x="0" y="-27"/>
                        <a:chExt cx="20000" cy="20016"/>
                      </a:xfrm>
                    </wpg:grpSpPr>
                    <wps:wsp>
                      <wps:cNvPr id="7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27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Pr="00C35836" w:rsidRDefault="00E758B1" w:rsidP="001E3AC6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instrText>PAGE   \* MERGEFORMAT</w:instrTex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="00BA78CE" w:rsidRPr="00BA78CE">
                              <w:rPr>
                                <w:rFonts w:ascii="Times New Roman" w:hAnsi="Times New Roman"/>
                                <w:noProof/>
                                <w:lang w:val="ru-RU"/>
                              </w:rPr>
                              <w:t>8</w: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758B1" w:rsidRDefault="002C329B" w:rsidP="006C37CA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НИР</w:t>
                            </w:r>
                            <w:r w:rsidR="00A175A6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.</w:t>
                            </w:r>
                            <w:r w:rsidR="00A175A6" w:rsidRPr="002B19BA">
                              <w:rPr>
                                <w:rFonts w:ascii="ISOCPEUR" w:hAnsi="ISOCPEUR"/>
                                <w:i/>
                                <w:color w:val="FF0000"/>
                                <w:sz w:val="38"/>
                              </w:rPr>
                              <w:t>58</w:t>
                            </w:r>
                            <w:r w:rsidR="00A175A6" w:rsidRPr="00BE1439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</w:t>
                            </w:r>
                            <w:r w:rsidR="00A175A6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2" o:spid="_x0000_s1026" style="position:absolute;margin-left:57pt;margin-top:18pt;width:524.55pt;height:810.7pt;z-index:251659264;mso-position-horizontal-relative:page;mso-position-vertical-relative:page" coordorigin=",-27" coordsize="20000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" o:allowincell="f">
              <v:rect id="Rectangle 53" o:spid="_x0000_s1027" style="position:absolute;top:-27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<v:line id="Line 5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line id="Line 5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<v:line id="Line 5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5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5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line id="Line 5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<v:line id="Line 6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<v:line id="Line 6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rect id="Rectangle 6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Pr="00C35836" w:rsidRDefault="00E758B1" w:rsidP="001E3AC6">
                      <w:pPr>
                        <w:pStyle w:val="ad"/>
                        <w:jc w:val="center"/>
                        <w:rPr>
                          <w:rFonts w:ascii="Times New Roman" w:hAnsi="Times New Roman"/>
                        </w:rPr>
                      </w:pPr>
                      <w:r w:rsidRPr="00C35836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C35836">
                        <w:rPr>
                          <w:rFonts w:ascii="Times New Roman" w:hAnsi="Times New Roman"/>
                        </w:rPr>
                        <w:instrText>PAGE   \* MERGEFORMAT</w:instrTex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="00BA78CE" w:rsidRPr="00BA78CE">
                        <w:rPr>
                          <w:rFonts w:ascii="Times New Roman" w:hAnsi="Times New Roman"/>
                          <w:noProof/>
                          <w:lang w:val="ru-RU"/>
                        </w:rPr>
                        <w:t>8</w: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2C329B" w:rsidP="006C37CA">
                      <w:pPr>
                        <w:jc w:val="center"/>
                      </w:pPr>
                      <w:r>
                        <w:rPr>
                          <w:rFonts w:ascii="ISOCPEUR" w:hAnsi="ISOCPEUR"/>
                          <w:i/>
                          <w:sz w:val="38"/>
                        </w:rPr>
                        <w:t>НИР</w:t>
                      </w:r>
                      <w:r w:rsidR="00A175A6">
                        <w:rPr>
                          <w:rFonts w:ascii="ISOCPEUR" w:hAnsi="ISOCPEUR"/>
                          <w:i/>
                          <w:sz w:val="38"/>
                        </w:rPr>
                        <w:t>.</w:t>
                      </w:r>
                      <w:r w:rsidR="00A175A6" w:rsidRPr="002B19BA">
                        <w:rPr>
                          <w:rFonts w:ascii="ISOCPEUR" w:hAnsi="ISOCPEUR"/>
                          <w:i/>
                          <w:color w:val="FF0000"/>
                          <w:sz w:val="38"/>
                        </w:rPr>
                        <w:t>58</w:t>
                      </w:r>
                      <w:r w:rsidR="00A175A6" w:rsidRPr="00BE1439">
                        <w:rPr>
                          <w:rFonts w:ascii="ISOCPEUR" w:hAnsi="ISOCPEUR"/>
                          <w:i/>
                          <w:sz w:val="38"/>
                        </w:rPr>
                        <w:t>0</w:t>
                      </w:r>
                      <w:r w:rsidR="00A175A6">
                        <w:rPr>
                          <w:rFonts w:ascii="ISOCPEUR" w:hAnsi="ISOCPEUR"/>
                          <w:i/>
                          <w:sz w:val="38"/>
                        </w:rPr>
                        <w:t>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58B1" w:rsidRDefault="00E758B1" w:rsidP="001E3AC6">
    <w:pPr>
      <w:pStyle w:val="a3"/>
      <w:spacing w:line="360" w:lineRule="auto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>
              <wp:simplePos x="0" y="0"/>
              <wp:positionH relativeFrom="margin">
                <wp:posOffset>-237490</wp:posOffset>
              </wp:positionH>
              <wp:positionV relativeFrom="page">
                <wp:posOffset>171450</wp:posOffset>
              </wp:positionV>
              <wp:extent cx="6640195" cy="10323195"/>
              <wp:effectExtent l="0" t="0" r="27305" b="2095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0195" cy="10323195"/>
                        <a:chOff x="0" y="0"/>
                        <a:chExt cx="20000" cy="2001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A175A6" w:rsidRDefault="000E76F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604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8D4467" w:rsidRDefault="002C329B" w:rsidP="00AC298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НИР</w:t>
                            </w:r>
                            <w:r w:rsidR="00E758B1" w:rsidRPr="009A0F1B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.</w:t>
                            </w:r>
                            <w:r w:rsidR="00E758B1" w:rsidRPr="002B19BA">
                              <w:rPr>
                                <w:rFonts w:ascii="ISOCPEUR" w:hAnsi="ISOCPEUR"/>
                                <w:i/>
                                <w:color w:val="FF0000"/>
                                <w:sz w:val="38"/>
                              </w:rPr>
                              <w:t>58</w:t>
                            </w:r>
                            <w:r w:rsidR="00BE1439" w:rsidRPr="00BE1439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</w:t>
                            </w:r>
                            <w:r w:rsidR="00A175A6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00.000</w:t>
                            </w:r>
                          </w:p>
                          <w:p w:rsidR="00E758B1" w:rsidRPr="00B453F9" w:rsidRDefault="00E758B1" w:rsidP="001E3AC6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Default="00E758B1" w:rsidP="001E3AC6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BE7138" w:rsidRDefault="0063430E" w:rsidP="00074B9A">
                              <w:pPr>
                                <w:pStyle w:val="ad"/>
                                <w:spacing w:before="40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  <w:r w:rsidRPr="00BE7138"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  <w:t>Свое 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Default="00E758B1" w:rsidP="001E3AC6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BE7138" w:rsidRDefault="0063430E" w:rsidP="001E3AC6">
                              <w:pPr>
                                <w:pStyle w:val="ad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  <w:r w:rsidRPr="00BE7138"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  <w:t xml:space="preserve">ФИО </w:t>
                              </w:r>
                              <w:proofErr w:type="spellStart"/>
                              <w:r w:rsidRPr="00BE7138"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 w:rsidR="00E758B1" w:rsidRPr="00BE7138"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1E3AC6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E11570" w:rsidRDefault="00E758B1" w:rsidP="001E3AC6">
                              <w:pPr>
                                <w:pStyle w:val="ad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4" name="Rectangle 36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F218D8" w:rsidRDefault="00E758B1" w:rsidP="00273FB0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:rsidR="00E758B1" w:rsidRPr="00F218D8" w:rsidRDefault="00E758B1" w:rsidP="00273FB0">
                            <w:pPr>
                              <w:pStyle w:val="ad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Н. Контр.</w:t>
                            </w:r>
                          </w:p>
                          <w:p w:rsidR="00E758B1" w:rsidRDefault="00E758B1" w:rsidP="001E3AC6">
                            <w:pPr>
                              <w:pStyle w:val="ad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F218D8" w:rsidRDefault="00E758B1" w:rsidP="001E3AC6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</w:t>
                              </w:r>
                              <w:r w:rsidR="00A175A6">
                                <w:rPr>
                                  <w:sz w:val="18"/>
                                  <w:lang w:val="ru-RU"/>
                                </w:rPr>
                                <w:t>рд</w:t>
                              </w:r>
                              <w:proofErr w:type="spellEnd"/>
                              <w:r w:rsidR="00A175A6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58B1" w:rsidRPr="00074B9A" w:rsidRDefault="00E758B1" w:rsidP="003836CC">
                              <w:pPr>
                                <w:pStyle w:val="ad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011" y="18378"/>
                          <a:ext cx="5708" cy="1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5A6" w:rsidRPr="00A175A6" w:rsidRDefault="00A175A6" w:rsidP="002B19BA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175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>Отчет п</w:t>
                            </w:r>
                            <w:r w:rsidR="00B107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о </w:t>
                            </w:r>
                            <w:proofErr w:type="gramStart"/>
                            <w:r w:rsidR="00B107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производственной </w:t>
                            </w:r>
                            <w:r w:rsidRPr="00A175A6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практике</w:t>
                            </w:r>
                            <w:proofErr w:type="gramEnd"/>
                            <w:r w:rsidR="00B10771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  <w:t xml:space="preserve"> для выполнения НИ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Default="00A175A6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 w:rsidR="00E758B1">
                              <w:rPr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  <w:p w:rsidR="00E758B1" w:rsidRPr="00CF55CC" w:rsidRDefault="00E758B1" w:rsidP="001E3AC6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58B1" w:rsidRPr="002B19BA" w:rsidRDefault="00E758B1" w:rsidP="00A841B3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ГТУ, кафедра «ИТ»</w:t>
                            </w:r>
                          </w:p>
                          <w:p w:rsidR="00E758B1" w:rsidRPr="003836CC" w:rsidRDefault="00E758B1" w:rsidP="001E3AC6">
                            <w:pPr>
                              <w:pStyle w:val="ad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46" style="position:absolute;margin-left:-18.7pt;margin-top:13.5pt;width:522.85pt;height:812.85pt;z-index:251658240;mso-position-horizontal-relative:margin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" o:allowincell="f">
              <v:rect id="Rectangle 3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4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5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7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8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9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10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11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line id="Line 12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rect id="Rectangle 13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E758B1" w:rsidRPr="00A175A6" w:rsidRDefault="000E76F1" w:rsidP="001E3AC6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0" o:spid="_x0000_s1064" style="position:absolute;left:7604;top:17471;width:12159;height: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:rsidR="00E758B1" w:rsidRPr="008D4467" w:rsidRDefault="002C329B" w:rsidP="00AC298E">
                      <w:pPr>
                        <w:jc w:val="center"/>
                        <w:rPr>
                          <w:rFonts w:ascii="ISOCPEUR" w:hAnsi="ISOCPEUR"/>
                          <w:i/>
                          <w:sz w:val="38"/>
                        </w:rPr>
                      </w:pPr>
                      <w:r>
                        <w:rPr>
                          <w:rFonts w:ascii="ISOCPEUR" w:hAnsi="ISOCPEUR"/>
                          <w:i/>
                          <w:sz w:val="38"/>
                        </w:rPr>
                        <w:t>НИР</w:t>
                      </w:r>
                      <w:r w:rsidR="00E758B1" w:rsidRPr="009A0F1B">
                        <w:rPr>
                          <w:rFonts w:ascii="ISOCPEUR" w:hAnsi="ISOCPEUR"/>
                          <w:i/>
                          <w:sz w:val="38"/>
                        </w:rPr>
                        <w:t>.</w:t>
                      </w:r>
                      <w:r w:rsidR="00E758B1" w:rsidRPr="002B19BA">
                        <w:rPr>
                          <w:rFonts w:ascii="ISOCPEUR" w:hAnsi="ISOCPEUR"/>
                          <w:i/>
                          <w:color w:val="FF0000"/>
                          <w:sz w:val="38"/>
                        </w:rPr>
                        <w:t>58</w:t>
                      </w:r>
                      <w:r w:rsidR="00BE1439" w:rsidRPr="00BE1439">
                        <w:rPr>
                          <w:rFonts w:ascii="ISOCPEUR" w:hAnsi="ISOCPEUR"/>
                          <w:i/>
                          <w:sz w:val="38"/>
                        </w:rPr>
                        <w:t>0</w:t>
                      </w:r>
                      <w:r w:rsidR="00A175A6">
                        <w:rPr>
                          <w:rFonts w:ascii="ISOCPEUR" w:hAnsi="ISOCPEUR"/>
                          <w:i/>
                          <w:sz w:val="38"/>
                        </w:rPr>
                        <w:t>000.000</w:t>
                      </w:r>
                    </w:p>
                    <w:p w:rsidR="00E758B1" w:rsidRPr="00B453F9" w:rsidRDefault="00E758B1" w:rsidP="001E3AC6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22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23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    <v:line id="Line 24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line id="Line 25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group id="Group 26" o:spid="_x0000_s1070" style="position:absolute;left:39;top:18230;width:4882;height:498" coordorigin=",-2391" coordsize="20336,321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rect id="Rectangle 27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Default="00E758B1" w:rsidP="001E3AC6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BE7138" w:rsidRDefault="0063430E" w:rsidP="00074B9A">
                        <w:pPr>
                          <w:pStyle w:val="ad"/>
                          <w:spacing w:before="40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  <w:r w:rsidRPr="00BE7138">
                          <w:rPr>
                            <w:color w:val="FF0000"/>
                            <w:sz w:val="16"/>
                            <w:lang w:val="ru-RU"/>
                          </w:rPr>
                          <w:t>Свое ФИО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<v:rect id="Rectangle 30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E758B1" w:rsidRDefault="00E758B1" w:rsidP="001E3AC6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BE7138" w:rsidRDefault="0063430E" w:rsidP="001E3AC6">
                        <w:pPr>
                          <w:pStyle w:val="ad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  <w:r w:rsidRPr="00BE7138">
                          <w:rPr>
                            <w:color w:val="FF0000"/>
                            <w:sz w:val="16"/>
                            <w:lang w:val="ru-RU"/>
                          </w:rPr>
                          <w:t xml:space="preserve">ФИО </w:t>
                        </w:r>
                        <w:proofErr w:type="spellStart"/>
                        <w:r w:rsidRPr="00BE7138">
                          <w:rPr>
                            <w:color w:val="FF0000"/>
                            <w:sz w:val="16"/>
                            <w:lang w:val="ru-RU"/>
                          </w:rPr>
                          <w:t>Руковод</w:t>
                        </w:r>
                        <w:proofErr w:type="spellEnd"/>
                        <w:r w:rsidR="00E758B1" w:rsidRPr="00BE7138">
                          <w:rPr>
                            <w:color w:val="FF0000"/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<v:rect id="Rectangle 33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F218D8" w:rsidRDefault="00E758B1" w:rsidP="001E3AC6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E758B1" w:rsidRPr="00E11570" w:rsidRDefault="00E758B1" w:rsidP="001E3AC6">
                        <w:pPr>
                          <w:pStyle w:val="ad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 36" o:spid="_x0000_s1079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<v:textbox inset="1pt,1pt,1pt,1pt">
                  <w:txbxContent>
                    <w:p w:rsidR="00E758B1" w:rsidRPr="00F218D8" w:rsidRDefault="00E758B1" w:rsidP="00273FB0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  <w:lang w:val="ru-RU"/>
                        </w:rPr>
                        <w:t>Н. Контр.</w:t>
                      </w:r>
                    </w:p>
                    <w:p w:rsidR="00E758B1" w:rsidRPr="00F218D8" w:rsidRDefault="00E758B1" w:rsidP="00273FB0">
                      <w:pPr>
                        <w:pStyle w:val="ad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Н. Контр.</w:t>
                      </w:r>
                    </w:p>
                    <w:p w:rsidR="00E758B1" w:rsidRDefault="00E758B1" w:rsidP="001E3AC6">
                      <w:pPr>
                        <w:pStyle w:val="ad"/>
                        <w:rPr>
                          <w:sz w:val="18"/>
                        </w:rPr>
                      </w:pPr>
                    </w:p>
                  </w:txbxContent>
                </v:textbox>
              </v:rect>
              <v:group id="Group 38" o:spid="_x0000_s108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<v:rect id="Rectangle 39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xn78A&#10;AADcAAAADwAAAGRycy9kb3ducmV2LnhtbERPTYvCMBC9L/gfwgh7WxMXcbUapQiCV+su7HFoxrba&#10;TGqS1e6/N4LgbR7vc5br3rbiSj40jjWMRwoEcelMw5WG78P2YwYiRGSDrWPS8E8B1qvB2xIz4268&#10;p2sRK5FCOGSooY6xy6QMZU0Ww8h1xIk7Om8xJugraTzeUrht5adSU2mx4dRQY0ebmspz8Wc15Pmp&#10;/7kUc9wGOVN+aiamyn+1fh/2+QJEpD6+xE/3zqT56gsez6QL5Oo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rbGfvwAAANwAAAAPAAAAAAAAAAAAAAAAAJgCAABkcnMvZG93bnJl&#10;di54bWxQSwUGAAAAAAQABAD1AAAAhAMAAAAA&#10;" filled="f" stroked="f" strokeweight=".25pt">
                  <v:textbox inset="1pt,1pt,1pt,1pt">
                    <w:txbxContent>
                      <w:p w:rsidR="00E758B1" w:rsidRPr="00F218D8" w:rsidRDefault="00E758B1" w:rsidP="001E3AC6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</w:t>
                        </w:r>
                        <w:r w:rsidR="00A175A6">
                          <w:rPr>
                            <w:sz w:val="18"/>
                            <w:lang w:val="ru-RU"/>
                          </w:rPr>
                          <w:t>рд</w:t>
                        </w:r>
                        <w:proofErr w:type="spellEnd"/>
                        <w:r w:rsidR="00A175A6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<v:textbox inset="1pt,1pt,1pt,1pt">
                    <w:txbxContent>
                      <w:p w:rsidR="00E758B1" w:rsidRPr="00074B9A" w:rsidRDefault="00E758B1" w:rsidP="003836CC">
                        <w:pPr>
                          <w:pStyle w:val="ad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rect id="Rectangle 42" o:spid="_x0000_s1084" style="position:absolute;left:8011;top:18378;width:5708;height:1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A175A6" w:rsidRPr="00A175A6" w:rsidRDefault="00A175A6" w:rsidP="002B19BA">
                      <w:pPr>
                        <w:pStyle w:val="ad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A175A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>Отчет п</w:t>
                      </w:r>
                      <w:r w:rsidR="00B10771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о </w:t>
                      </w:r>
                      <w:proofErr w:type="gramStart"/>
                      <w:r w:rsidR="00B10771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производственной </w:t>
                      </w:r>
                      <w:r w:rsidRPr="00A175A6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практике</w:t>
                      </w:r>
                      <w:proofErr w:type="gramEnd"/>
                      <w:r w:rsidR="00B10771"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  <w:t xml:space="preserve"> для выполнения НИР</w:t>
                      </w:r>
                    </w:p>
                  </w:txbxContent>
                </v:textbox>
              </v:rect>
              <v:line id="Line 43" o:spid="_x0000_s108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<v:line id="Line 44" o:spid="_x0000_s108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<v:line id="Line 45" o:spid="_x0000_s108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<v:rect id="Rectangle 46" o:spid="_x0000_s108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8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E758B1" w:rsidRDefault="00E758B1" w:rsidP="001E3AC6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E758B1" w:rsidRDefault="00A175A6" w:rsidP="001E3AC6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  <w:r w:rsidR="00E758B1">
                        <w:rPr>
                          <w:sz w:val="18"/>
                          <w:lang w:val="ru-RU"/>
                        </w:rPr>
                        <w:t>6</w:t>
                      </w:r>
                    </w:p>
                    <w:p w:rsidR="00E758B1" w:rsidRPr="00CF55CC" w:rsidRDefault="00E758B1" w:rsidP="001E3AC6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<v:line id="Line 50" o:spid="_x0000_s109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<v:rect id="Rectangle 51" o:spid="_x0000_s1093" style="position:absolute;left:14295;top:19221;width:5609;height: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E758B1" w:rsidRPr="002B19BA" w:rsidRDefault="00E758B1" w:rsidP="00A841B3">
                      <w:pPr>
                        <w:pStyle w:val="ad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ГТУ, кафедра «ИТ»</w:t>
                      </w:r>
                    </w:p>
                    <w:p w:rsidR="00E758B1" w:rsidRPr="003836CC" w:rsidRDefault="00E758B1" w:rsidP="001E3AC6">
                      <w:pPr>
                        <w:pStyle w:val="ad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 w15:restartNumberingAfterBreak="0">
    <w:nsid w:val="049D1E6D"/>
    <w:multiLevelType w:val="hybridMultilevel"/>
    <w:tmpl w:val="E9B8BAEE"/>
    <w:lvl w:ilvl="0" w:tplc="0584EF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BF11C7"/>
    <w:multiLevelType w:val="hybridMultilevel"/>
    <w:tmpl w:val="7590AA6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5323C"/>
    <w:multiLevelType w:val="hybridMultilevel"/>
    <w:tmpl w:val="BF1AE53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4CF"/>
    <w:multiLevelType w:val="hybridMultilevel"/>
    <w:tmpl w:val="187CA01E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F0014"/>
    <w:multiLevelType w:val="hybridMultilevel"/>
    <w:tmpl w:val="5CE675F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53F4D"/>
    <w:multiLevelType w:val="hybridMultilevel"/>
    <w:tmpl w:val="6A98C240"/>
    <w:lvl w:ilvl="0" w:tplc="708C261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D2728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0431B"/>
    <w:multiLevelType w:val="hybridMultilevel"/>
    <w:tmpl w:val="7772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507A33"/>
    <w:multiLevelType w:val="hybridMultilevel"/>
    <w:tmpl w:val="20F4A4A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F2DC5"/>
    <w:multiLevelType w:val="multilevel"/>
    <w:tmpl w:val="D4A205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BD1A00"/>
    <w:multiLevelType w:val="multilevel"/>
    <w:tmpl w:val="77E63A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2BB32615"/>
    <w:multiLevelType w:val="multilevel"/>
    <w:tmpl w:val="366AD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616966"/>
    <w:multiLevelType w:val="hybridMultilevel"/>
    <w:tmpl w:val="D728DB0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70CB"/>
    <w:multiLevelType w:val="hybridMultilevel"/>
    <w:tmpl w:val="CE0E6888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F4FDC"/>
    <w:multiLevelType w:val="hybridMultilevel"/>
    <w:tmpl w:val="F3E4399A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89100F"/>
    <w:multiLevelType w:val="hybridMultilevel"/>
    <w:tmpl w:val="A094DFA2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744BD"/>
    <w:multiLevelType w:val="multilevel"/>
    <w:tmpl w:val="29DEB43A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19" w15:restartNumberingAfterBreak="0">
    <w:nsid w:val="4E7177F9"/>
    <w:multiLevelType w:val="hybridMultilevel"/>
    <w:tmpl w:val="A80C57C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477DE"/>
    <w:multiLevelType w:val="hybridMultilevel"/>
    <w:tmpl w:val="808879C0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B5EA0"/>
    <w:multiLevelType w:val="hybridMultilevel"/>
    <w:tmpl w:val="B1F23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50CF0"/>
    <w:multiLevelType w:val="hybridMultilevel"/>
    <w:tmpl w:val="22A45A32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521409"/>
    <w:multiLevelType w:val="hybridMultilevel"/>
    <w:tmpl w:val="BCDEFFD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6B2FD2"/>
    <w:multiLevelType w:val="hybridMultilevel"/>
    <w:tmpl w:val="8EAAA68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3D07"/>
    <w:multiLevelType w:val="hybridMultilevel"/>
    <w:tmpl w:val="08B08CDC"/>
    <w:lvl w:ilvl="0" w:tplc="49A25CA0">
      <w:start w:val="1"/>
      <w:numFmt w:val="bullet"/>
      <w:lvlText w:val=""/>
      <w:lvlJc w:val="left"/>
      <w:pPr>
        <w:ind w:left="77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6" w15:restartNumberingAfterBreak="0">
    <w:nsid w:val="67B71BA8"/>
    <w:multiLevelType w:val="hybridMultilevel"/>
    <w:tmpl w:val="65ACE9C0"/>
    <w:lvl w:ilvl="0" w:tplc="2CAAFA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4C2E48"/>
    <w:multiLevelType w:val="hybridMultilevel"/>
    <w:tmpl w:val="6900896E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30E96"/>
    <w:multiLevelType w:val="hybridMultilevel"/>
    <w:tmpl w:val="76FAF0D2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02528"/>
    <w:multiLevelType w:val="multilevel"/>
    <w:tmpl w:val="5AA4CFB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BC62D0"/>
    <w:multiLevelType w:val="hybridMultilevel"/>
    <w:tmpl w:val="15326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E1C46"/>
    <w:multiLevelType w:val="hybridMultilevel"/>
    <w:tmpl w:val="AC9C8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E2822"/>
    <w:multiLevelType w:val="hybridMultilevel"/>
    <w:tmpl w:val="B89858FC"/>
    <w:lvl w:ilvl="0" w:tplc="CA3C02F8">
      <w:start w:val="1"/>
      <w:numFmt w:val="bullet"/>
      <w:lvlText w:val=""/>
      <w:lvlJc w:val="left"/>
      <w:pPr>
        <w:ind w:left="1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9"/>
  </w:num>
  <w:num w:numId="5">
    <w:abstractNumId w:val="23"/>
  </w:num>
  <w:num w:numId="6">
    <w:abstractNumId w:val="24"/>
  </w:num>
  <w:num w:numId="7">
    <w:abstractNumId w:val="4"/>
  </w:num>
  <w:num w:numId="8">
    <w:abstractNumId w:val="30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5"/>
  </w:num>
  <w:num w:numId="14">
    <w:abstractNumId w:val="17"/>
  </w:num>
  <w:num w:numId="15">
    <w:abstractNumId w:val="22"/>
  </w:num>
  <w:num w:numId="16">
    <w:abstractNumId w:val="26"/>
  </w:num>
  <w:num w:numId="17">
    <w:abstractNumId w:val="16"/>
  </w:num>
  <w:num w:numId="18">
    <w:abstractNumId w:val="13"/>
  </w:num>
  <w:num w:numId="19">
    <w:abstractNumId w:val="32"/>
  </w:num>
  <w:num w:numId="20">
    <w:abstractNumId w:val="25"/>
  </w:num>
  <w:num w:numId="21">
    <w:abstractNumId w:val="27"/>
  </w:num>
  <w:num w:numId="22">
    <w:abstractNumId w:val="14"/>
  </w:num>
  <w:num w:numId="23">
    <w:abstractNumId w:val="10"/>
  </w:num>
  <w:num w:numId="24">
    <w:abstractNumId w:val="28"/>
  </w:num>
  <w:num w:numId="25">
    <w:abstractNumId w:val="31"/>
  </w:num>
  <w:num w:numId="26">
    <w:abstractNumId w:val="15"/>
  </w:num>
  <w:num w:numId="27">
    <w:abstractNumId w:val="21"/>
  </w:num>
  <w:num w:numId="28">
    <w:abstractNumId w:val="20"/>
  </w:num>
  <w:num w:numId="29">
    <w:abstractNumId w:val="3"/>
  </w:num>
  <w:num w:numId="30">
    <w:abstractNumId w:val="2"/>
  </w:num>
  <w:num w:numId="31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34"/>
    <w:rsid w:val="000151A0"/>
    <w:rsid w:val="00023502"/>
    <w:rsid w:val="0003399B"/>
    <w:rsid w:val="00033F75"/>
    <w:rsid w:val="00034D5F"/>
    <w:rsid w:val="00037CFD"/>
    <w:rsid w:val="00037D7F"/>
    <w:rsid w:val="000405C9"/>
    <w:rsid w:val="000426DE"/>
    <w:rsid w:val="00042DCE"/>
    <w:rsid w:val="00050334"/>
    <w:rsid w:val="00051DE1"/>
    <w:rsid w:val="0005266D"/>
    <w:rsid w:val="00055245"/>
    <w:rsid w:val="000570E4"/>
    <w:rsid w:val="00057F88"/>
    <w:rsid w:val="000602DD"/>
    <w:rsid w:val="00061E6D"/>
    <w:rsid w:val="00064987"/>
    <w:rsid w:val="0006681A"/>
    <w:rsid w:val="0006718E"/>
    <w:rsid w:val="00072AEF"/>
    <w:rsid w:val="00074B9A"/>
    <w:rsid w:val="00074D13"/>
    <w:rsid w:val="00084BB9"/>
    <w:rsid w:val="00087313"/>
    <w:rsid w:val="00090586"/>
    <w:rsid w:val="00090C43"/>
    <w:rsid w:val="00092A9C"/>
    <w:rsid w:val="00093DD2"/>
    <w:rsid w:val="00095B91"/>
    <w:rsid w:val="0009626F"/>
    <w:rsid w:val="000968BE"/>
    <w:rsid w:val="000968F8"/>
    <w:rsid w:val="000A0344"/>
    <w:rsid w:val="000A0AE8"/>
    <w:rsid w:val="000A786E"/>
    <w:rsid w:val="000A7A33"/>
    <w:rsid w:val="000B37AC"/>
    <w:rsid w:val="000B5004"/>
    <w:rsid w:val="000B52FA"/>
    <w:rsid w:val="000B5CD8"/>
    <w:rsid w:val="000B69BB"/>
    <w:rsid w:val="000C094F"/>
    <w:rsid w:val="000C1474"/>
    <w:rsid w:val="000C19F9"/>
    <w:rsid w:val="000C1F0E"/>
    <w:rsid w:val="000C2036"/>
    <w:rsid w:val="000C5783"/>
    <w:rsid w:val="000C6B00"/>
    <w:rsid w:val="000D0C60"/>
    <w:rsid w:val="000D2480"/>
    <w:rsid w:val="000D531F"/>
    <w:rsid w:val="000D5D4C"/>
    <w:rsid w:val="000D5E6C"/>
    <w:rsid w:val="000E1FD3"/>
    <w:rsid w:val="000E20F3"/>
    <w:rsid w:val="000E5338"/>
    <w:rsid w:val="000E560A"/>
    <w:rsid w:val="000E76F1"/>
    <w:rsid w:val="000F2749"/>
    <w:rsid w:val="000F482E"/>
    <w:rsid w:val="000F4A37"/>
    <w:rsid w:val="000F5002"/>
    <w:rsid w:val="000F5444"/>
    <w:rsid w:val="00102EB1"/>
    <w:rsid w:val="001042DB"/>
    <w:rsid w:val="00106801"/>
    <w:rsid w:val="00107274"/>
    <w:rsid w:val="00112462"/>
    <w:rsid w:val="001130B7"/>
    <w:rsid w:val="001130E4"/>
    <w:rsid w:val="00113A51"/>
    <w:rsid w:val="00113CB4"/>
    <w:rsid w:val="00117038"/>
    <w:rsid w:val="0012151B"/>
    <w:rsid w:val="001323DC"/>
    <w:rsid w:val="00133095"/>
    <w:rsid w:val="00134496"/>
    <w:rsid w:val="00136642"/>
    <w:rsid w:val="00140BBB"/>
    <w:rsid w:val="001416D5"/>
    <w:rsid w:val="0014390B"/>
    <w:rsid w:val="001452CE"/>
    <w:rsid w:val="0014720B"/>
    <w:rsid w:val="00155E63"/>
    <w:rsid w:val="00160B09"/>
    <w:rsid w:val="00170AD1"/>
    <w:rsid w:val="00171340"/>
    <w:rsid w:val="00171C3D"/>
    <w:rsid w:val="00173A33"/>
    <w:rsid w:val="001747EE"/>
    <w:rsid w:val="00174C1F"/>
    <w:rsid w:val="001769F3"/>
    <w:rsid w:val="00182767"/>
    <w:rsid w:val="0018484D"/>
    <w:rsid w:val="001954D3"/>
    <w:rsid w:val="001A5D03"/>
    <w:rsid w:val="001A5E42"/>
    <w:rsid w:val="001B38C6"/>
    <w:rsid w:val="001B5B91"/>
    <w:rsid w:val="001B79D1"/>
    <w:rsid w:val="001B7D98"/>
    <w:rsid w:val="001C071E"/>
    <w:rsid w:val="001C1B29"/>
    <w:rsid w:val="001C4F2C"/>
    <w:rsid w:val="001D3996"/>
    <w:rsid w:val="001E3AC6"/>
    <w:rsid w:val="001E4ADB"/>
    <w:rsid w:val="001E55D3"/>
    <w:rsid w:val="001F512D"/>
    <w:rsid w:val="001F7D50"/>
    <w:rsid w:val="0020090E"/>
    <w:rsid w:val="00201AD3"/>
    <w:rsid w:val="0020266A"/>
    <w:rsid w:val="00205777"/>
    <w:rsid w:val="0020701B"/>
    <w:rsid w:val="0020792A"/>
    <w:rsid w:val="00210D73"/>
    <w:rsid w:val="00211805"/>
    <w:rsid w:val="00220213"/>
    <w:rsid w:val="0022295D"/>
    <w:rsid w:val="00224EB8"/>
    <w:rsid w:val="00231AE5"/>
    <w:rsid w:val="00233A61"/>
    <w:rsid w:val="00233FBF"/>
    <w:rsid w:val="00236356"/>
    <w:rsid w:val="00241A0F"/>
    <w:rsid w:val="00241F4D"/>
    <w:rsid w:val="0024276B"/>
    <w:rsid w:val="00245252"/>
    <w:rsid w:val="00247447"/>
    <w:rsid w:val="00252818"/>
    <w:rsid w:val="002571CB"/>
    <w:rsid w:val="00261867"/>
    <w:rsid w:val="002624FB"/>
    <w:rsid w:val="00264CFA"/>
    <w:rsid w:val="002711EE"/>
    <w:rsid w:val="00273FB0"/>
    <w:rsid w:val="00274B50"/>
    <w:rsid w:val="00274EB3"/>
    <w:rsid w:val="002750DF"/>
    <w:rsid w:val="00280BD1"/>
    <w:rsid w:val="00281232"/>
    <w:rsid w:val="00281276"/>
    <w:rsid w:val="00283673"/>
    <w:rsid w:val="0029067A"/>
    <w:rsid w:val="00290F48"/>
    <w:rsid w:val="002912B8"/>
    <w:rsid w:val="00293BE5"/>
    <w:rsid w:val="00294520"/>
    <w:rsid w:val="00296283"/>
    <w:rsid w:val="002971EF"/>
    <w:rsid w:val="00297A2A"/>
    <w:rsid w:val="002A065B"/>
    <w:rsid w:val="002A128F"/>
    <w:rsid w:val="002A3D65"/>
    <w:rsid w:val="002A6733"/>
    <w:rsid w:val="002B1389"/>
    <w:rsid w:val="002B14DB"/>
    <w:rsid w:val="002B19BA"/>
    <w:rsid w:val="002B42DD"/>
    <w:rsid w:val="002B4EA5"/>
    <w:rsid w:val="002B6C23"/>
    <w:rsid w:val="002C1F49"/>
    <w:rsid w:val="002C329B"/>
    <w:rsid w:val="002C4268"/>
    <w:rsid w:val="002D30DE"/>
    <w:rsid w:val="002D4ED2"/>
    <w:rsid w:val="002E2CC8"/>
    <w:rsid w:val="002E34F6"/>
    <w:rsid w:val="002E39DC"/>
    <w:rsid w:val="002F189E"/>
    <w:rsid w:val="002F1FC9"/>
    <w:rsid w:val="002F2CEB"/>
    <w:rsid w:val="002F4312"/>
    <w:rsid w:val="002F4B54"/>
    <w:rsid w:val="002F5DC3"/>
    <w:rsid w:val="002F7178"/>
    <w:rsid w:val="002F7180"/>
    <w:rsid w:val="00300A52"/>
    <w:rsid w:val="00301ECC"/>
    <w:rsid w:val="00302121"/>
    <w:rsid w:val="00305150"/>
    <w:rsid w:val="00305817"/>
    <w:rsid w:val="00305A23"/>
    <w:rsid w:val="0031198E"/>
    <w:rsid w:val="0031241D"/>
    <w:rsid w:val="00314178"/>
    <w:rsid w:val="00320257"/>
    <w:rsid w:val="003261A3"/>
    <w:rsid w:val="00330A61"/>
    <w:rsid w:val="00333BE6"/>
    <w:rsid w:val="003377FF"/>
    <w:rsid w:val="00343B84"/>
    <w:rsid w:val="00344492"/>
    <w:rsid w:val="003500D5"/>
    <w:rsid w:val="003504DB"/>
    <w:rsid w:val="00350738"/>
    <w:rsid w:val="003521E3"/>
    <w:rsid w:val="0035604D"/>
    <w:rsid w:val="003616D6"/>
    <w:rsid w:val="003617AC"/>
    <w:rsid w:val="00365C95"/>
    <w:rsid w:val="00366EA1"/>
    <w:rsid w:val="00367FE5"/>
    <w:rsid w:val="003737C1"/>
    <w:rsid w:val="00373F62"/>
    <w:rsid w:val="00374037"/>
    <w:rsid w:val="003762C7"/>
    <w:rsid w:val="00376E29"/>
    <w:rsid w:val="00380EC3"/>
    <w:rsid w:val="00381BC4"/>
    <w:rsid w:val="003832EB"/>
    <w:rsid w:val="003836CC"/>
    <w:rsid w:val="0038548E"/>
    <w:rsid w:val="00390F30"/>
    <w:rsid w:val="00392ADF"/>
    <w:rsid w:val="003A053E"/>
    <w:rsid w:val="003A075B"/>
    <w:rsid w:val="003A70F2"/>
    <w:rsid w:val="003B1D77"/>
    <w:rsid w:val="003B2156"/>
    <w:rsid w:val="003B2979"/>
    <w:rsid w:val="003C39BF"/>
    <w:rsid w:val="003C4164"/>
    <w:rsid w:val="003D2346"/>
    <w:rsid w:val="003D541F"/>
    <w:rsid w:val="003D691E"/>
    <w:rsid w:val="003D7CFF"/>
    <w:rsid w:val="003E0E79"/>
    <w:rsid w:val="003E2964"/>
    <w:rsid w:val="003E30E0"/>
    <w:rsid w:val="003F010E"/>
    <w:rsid w:val="003F61C3"/>
    <w:rsid w:val="004029C3"/>
    <w:rsid w:val="00402D12"/>
    <w:rsid w:val="00402E04"/>
    <w:rsid w:val="00406FFC"/>
    <w:rsid w:val="00407D73"/>
    <w:rsid w:val="00410E83"/>
    <w:rsid w:val="00417A0A"/>
    <w:rsid w:val="00436FAA"/>
    <w:rsid w:val="00441C5D"/>
    <w:rsid w:val="00441D7B"/>
    <w:rsid w:val="004449E3"/>
    <w:rsid w:val="004478E1"/>
    <w:rsid w:val="00453123"/>
    <w:rsid w:val="0045760A"/>
    <w:rsid w:val="004626EE"/>
    <w:rsid w:val="00472012"/>
    <w:rsid w:val="00473EA2"/>
    <w:rsid w:val="00474127"/>
    <w:rsid w:val="00484064"/>
    <w:rsid w:val="00490D07"/>
    <w:rsid w:val="0049313F"/>
    <w:rsid w:val="0049449F"/>
    <w:rsid w:val="0049551C"/>
    <w:rsid w:val="004A0D5F"/>
    <w:rsid w:val="004A232B"/>
    <w:rsid w:val="004A3174"/>
    <w:rsid w:val="004A4333"/>
    <w:rsid w:val="004B18BC"/>
    <w:rsid w:val="004B3B60"/>
    <w:rsid w:val="004B45C6"/>
    <w:rsid w:val="004C0E1B"/>
    <w:rsid w:val="004C0F38"/>
    <w:rsid w:val="004C1B93"/>
    <w:rsid w:val="004C6333"/>
    <w:rsid w:val="004D2B60"/>
    <w:rsid w:val="004D303F"/>
    <w:rsid w:val="004D37ED"/>
    <w:rsid w:val="004D49B0"/>
    <w:rsid w:val="004E2D58"/>
    <w:rsid w:val="004E3D12"/>
    <w:rsid w:val="004E4950"/>
    <w:rsid w:val="004E62AC"/>
    <w:rsid w:val="004F0CCF"/>
    <w:rsid w:val="00503E1F"/>
    <w:rsid w:val="00510C0D"/>
    <w:rsid w:val="005117BB"/>
    <w:rsid w:val="0051208C"/>
    <w:rsid w:val="00514283"/>
    <w:rsid w:val="00515992"/>
    <w:rsid w:val="00516146"/>
    <w:rsid w:val="005175D5"/>
    <w:rsid w:val="00521ECB"/>
    <w:rsid w:val="0052271D"/>
    <w:rsid w:val="005331AF"/>
    <w:rsid w:val="0053495F"/>
    <w:rsid w:val="00536BD7"/>
    <w:rsid w:val="00543721"/>
    <w:rsid w:val="00543731"/>
    <w:rsid w:val="0054676A"/>
    <w:rsid w:val="00547C76"/>
    <w:rsid w:val="005508C1"/>
    <w:rsid w:val="0055510E"/>
    <w:rsid w:val="00555E10"/>
    <w:rsid w:val="00556A42"/>
    <w:rsid w:val="00557F13"/>
    <w:rsid w:val="00565D85"/>
    <w:rsid w:val="00571003"/>
    <w:rsid w:val="0057261E"/>
    <w:rsid w:val="00572C3D"/>
    <w:rsid w:val="00577BC3"/>
    <w:rsid w:val="00585D5E"/>
    <w:rsid w:val="00590DC4"/>
    <w:rsid w:val="00591745"/>
    <w:rsid w:val="00591B57"/>
    <w:rsid w:val="00593914"/>
    <w:rsid w:val="00595B42"/>
    <w:rsid w:val="005963FA"/>
    <w:rsid w:val="005A1EBD"/>
    <w:rsid w:val="005A5BBA"/>
    <w:rsid w:val="005A645B"/>
    <w:rsid w:val="005A6ABC"/>
    <w:rsid w:val="005A75DA"/>
    <w:rsid w:val="005A78E7"/>
    <w:rsid w:val="005A7B77"/>
    <w:rsid w:val="005B4095"/>
    <w:rsid w:val="005B4F43"/>
    <w:rsid w:val="005B518B"/>
    <w:rsid w:val="005B70D8"/>
    <w:rsid w:val="005C0F7E"/>
    <w:rsid w:val="005C284C"/>
    <w:rsid w:val="005C342C"/>
    <w:rsid w:val="005C4052"/>
    <w:rsid w:val="005C7C8F"/>
    <w:rsid w:val="005C7D77"/>
    <w:rsid w:val="005D0A51"/>
    <w:rsid w:val="005E04B9"/>
    <w:rsid w:val="005E09CA"/>
    <w:rsid w:val="005E1678"/>
    <w:rsid w:val="005E314C"/>
    <w:rsid w:val="005E3A4A"/>
    <w:rsid w:val="005E6134"/>
    <w:rsid w:val="005E66A7"/>
    <w:rsid w:val="005F22DF"/>
    <w:rsid w:val="005F3692"/>
    <w:rsid w:val="005F3CD2"/>
    <w:rsid w:val="005F3CF8"/>
    <w:rsid w:val="005F76CA"/>
    <w:rsid w:val="00601B2E"/>
    <w:rsid w:val="00605F06"/>
    <w:rsid w:val="006070F4"/>
    <w:rsid w:val="00611BC6"/>
    <w:rsid w:val="0061300A"/>
    <w:rsid w:val="00613AF3"/>
    <w:rsid w:val="00614A19"/>
    <w:rsid w:val="00615DB8"/>
    <w:rsid w:val="0061624A"/>
    <w:rsid w:val="00616909"/>
    <w:rsid w:val="00622721"/>
    <w:rsid w:val="006227DD"/>
    <w:rsid w:val="00623E6E"/>
    <w:rsid w:val="00625DF5"/>
    <w:rsid w:val="00626604"/>
    <w:rsid w:val="00626884"/>
    <w:rsid w:val="00631A99"/>
    <w:rsid w:val="00632681"/>
    <w:rsid w:val="00632714"/>
    <w:rsid w:val="0063300D"/>
    <w:rsid w:val="00633290"/>
    <w:rsid w:val="0063430E"/>
    <w:rsid w:val="00641489"/>
    <w:rsid w:val="00643849"/>
    <w:rsid w:val="00646084"/>
    <w:rsid w:val="006464F3"/>
    <w:rsid w:val="006525DA"/>
    <w:rsid w:val="00655A6F"/>
    <w:rsid w:val="006564C6"/>
    <w:rsid w:val="00662ADB"/>
    <w:rsid w:val="00662BF3"/>
    <w:rsid w:val="006636A7"/>
    <w:rsid w:val="006664B2"/>
    <w:rsid w:val="00666E84"/>
    <w:rsid w:val="00667C8A"/>
    <w:rsid w:val="00672633"/>
    <w:rsid w:val="00674C48"/>
    <w:rsid w:val="00677051"/>
    <w:rsid w:val="00677BF3"/>
    <w:rsid w:val="00677E97"/>
    <w:rsid w:val="00680D24"/>
    <w:rsid w:val="00680EEC"/>
    <w:rsid w:val="00682E5B"/>
    <w:rsid w:val="0068442D"/>
    <w:rsid w:val="0068458D"/>
    <w:rsid w:val="00692174"/>
    <w:rsid w:val="00697FD3"/>
    <w:rsid w:val="006A3880"/>
    <w:rsid w:val="006A592C"/>
    <w:rsid w:val="006A76F1"/>
    <w:rsid w:val="006B1348"/>
    <w:rsid w:val="006B2C5C"/>
    <w:rsid w:val="006B402D"/>
    <w:rsid w:val="006B6DBB"/>
    <w:rsid w:val="006C06FB"/>
    <w:rsid w:val="006C0CDA"/>
    <w:rsid w:val="006C1232"/>
    <w:rsid w:val="006C18CD"/>
    <w:rsid w:val="006C37CA"/>
    <w:rsid w:val="006C4CEA"/>
    <w:rsid w:val="006D0288"/>
    <w:rsid w:val="006D28B6"/>
    <w:rsid w:val="006D2AB0"/>
    <w:rsid w:val="006D4D12"/>
    <w:rsid w:val="006D74C6"/>
    <w:rsid w:val="006E00A2"/>
    <w:rsid w:val="006E4FEE"/>
    <w:rsid w:val="006E5EB4"/>
    <w:rsid w:val="006E6734"/>
    <w:rsid w:val="006E796E"/>
    <w:rsid w:val="006F0F31"/>
    <w:rsid w:val="006F1C78"/>
    <w:rsid w:val="006F5ED7"/>
    <w:rsid w:val="00702A21"/>
    <w:rsid w:val="00703BB2"/>
    <w:rsid w:val="00705098"/>
    <w:rsid w:val="007079EB"/>
    <w:rsid w:val="00711961"/>
    <w:rsid w:val="00713B94"/>
    <w:rsid w:val="00715AD8"/>
    <w:rsid w:val="007173EF"/>
    <w:rsid w:val="007175C8"/>
    <w:rsid w:val="0072146E"/>
    <w:rsid w:val="00725520"/>
    <w:rsid w:val="007310D1"/>
    <w:rsid w:val="007325E5"/>
    <w:rsid w:val="007332B2"/>
    <w:rsid w:val="007451B3"/>
    <w:rsid w:val="0075047A"/>
    <w:rsid w:val="00751F9A"/>
    <w:rsid w:val="0075595E"/>
    <w:rsid w:val="007562E9"/>
    <w:rsid w:val="00756A2D"/>
    <w:rsid w:val="00756E18"/>
    <w:rsid w:val="007578DA"/>
    <w:rsid w:val="00757B85"/>
    <w:rsid w:val="007631E1"/>
    <w:rsid w:val="0076371A"/>
    <w:rsid w:val="00764034"/>
    <w:rsid w:val="00765E44"/>
    <w:rsid w:val="007666F9"/>
    <w:rsid w:val="00771E0B"/>
    <w:rsid w:val="0077261F"/>
    <w:rsid w:val="007731F5"/>
    <w:rsid w:val="00773EDD"/>
    <w:rsid w:val="00773F99"/>
    <w:rsid w:val="00774CE3"/>
    <w:rsid w:val="007755CE"/>
    <w:rsid w:val="0077722C"/>
    <w:rsid w:val="0078011A"/>
    <w:rsid w:val="007831C5"/>
    <w:rsid w:val="007848A6"/>
    <w:rsid w:val="00787E2B"/>
    <w:rsid w:val="007A158F"/>
    <w:rsid w:val="007A7B61"/>
    <w:rsid w:val="007B4878"/>
    <w:rsid w:val="007B4E11"/>
    <w:rsid w:val="007B7F94"/>
    <w:rsid w:val="007C0D2E"/>
    <w:rsid w:val="007C0E36"/>
    <w:rsid w:val="007C170D"/>
    <w:rsid w:val="007C52A3"/>
    <w:rsid w:val="007D211C"/>
    <w:rsid w:val="007D5560"/>
    <w:rsid w:val="007E1E84"/>
    <w:rsid w:val="007E31B0"/>
    <w:rsid w:val="007E354F"/>
    <w:rsid w:val="007E6BE4"/>
    <w:rsid w:val="007E7496"/>
    <w:rsid w:val="007F13DF"/>
    <w:rsid w:val="007F26AA"/>
    <w:rsid w:val="007F27E0"/>
    <w:rsid w:val="007F2FFF"/>
    <w:rsid w:val="007F6466"/>
    <w:rsid w:val="007F6AAD"/>
    <w:rsid w:val="007F752E"/>
    <w:rsid w:val="00800883"/>
    <w:rsid w:val="00806A17"/>
    <w:rsid w:val="00813C71"/>
    <w:rsid w:val="008157CE"/>
    <w:rsid w:val="008177E8"/>
    <w:rsid w:val="008216BE"/>
    <w:rsid w:val="00822553"/>
    <w:rsid w:val="008231F1"/>
    <w:rsid w:val="0082627D"/>
    <w:rsid w:val="008278C9"/>
    <w:rsid w:val="00827EAD"/>
    <w:rsid w:val="00831FF2"/>
    <w:rsid w:val="00834AF9"/>
    <w:rsid w:val="00837C8D"/>
    <w:rsid w:val="00842AFD"/>
    <w:rsid w:val="00843879"/>
    <w:rsid w:val="00843B4F"/>
    <w:rsid w:val="008446C0"/>
    <w:rsid w:val="00844928"/>
    <w:rsid w:val="00852919"/>
    <w:rsid w:val="00865842"/>
    <w:rsid w:val="008660C8"/>
    <w:rsid w:val="0086778B"/>
    <w:rsid w:val="00871DAA"/>
    <w:rsid w:val="00872274"/>
    <w:rsid w:val="00872E72"/>
    <w:rsid w:val="0088391F"/>
    <w:rsid w:val="00884297"/>
    <w:rsid w:val="00891484"/>
    <w:rsid w:val="00897078"/>
    <w:rsid w:val="00897488"/>
    <w:rsid w:val="008A0030"/>
    <w:rsid w:val="008A2D05"/>
    <w:rsid w:val="008A2F4B"/>
    <w:rsid w:val="008A3F9C"/>
    <w:rsid w:val="008A77DF"/>
    <w:rsid w:val="008B014F"/>
    <w:rsid w:val="008C1C5B"/>
    <w:rsid w:val="008C235E"/>
    <w:rsid w:val="008C6191"/>
    <w:rsid w:val="008D4467"/>
    <w:rsid w:val="008D4601"/>
    <w:rsid w:val="008D5BF1"/>
    <w:rsid w:val="008D5E44"/>
    <w:rsid w:val="008D6AF6"/>
    <w:rsid w:val="008E15DE"/>
    <w:rsid w:val="008E18E1"/>
    <w:rsid w:val="008E1E7A"/>
    <w:rsid w:val="008E1F8D"/>
    <w:rsid w:val="008E5E42"/>
    <w:rsid w:val="008E6081"/>
    <w:rsid w:val="008F0B13"/>
    <w:rsid w:val="008F1571"/>
    <w:rsid w:val="008F20AB"/>
    <w:rsid w:val="008F224E"/>
    <w:rsid w:val="008F305D"/>
    <w:rsid w:val="00900F2D"/>
    <w:rsid w:val="00902CC0"/>
    <w:rsid w:val="00907CA0"/>
    <w:rsid w:val="00912C07"/>
    <w:rsid w:val="00914EB0"/>
    <w:rsid w:val="00917CFA"/>
    <w:rsid w:val="00921584"/>
    <w:rsid w:val="00925132"/>
    <w:rsid w:val="00925546"/>
    <w:rsid w:val="009264EB"/>
    <w:rsid w:val="00926F77"/>
    <w:rsid w:val="009302CC"/>
    <w:rsid w:val="00932F25"/>
    <w:rsid w:val="00935E2A"/>
    <w:rsid w:val="00937B61"/>
    <w:rsid w:val="009421C6"/>
    <w:rsid w:val="00942C90"/>
    <w:rsid w:val="00945393"/>
    <w:rsid w:val="00951611"/>
    <w:rsid w:val="009534EB"/>
    <w:rsid w:val="009573A9"/>
    <w:rsid w:val="00957C45"/>
    <w:rsid w:val="00960892"/>
    <w:rsid w:val="009637A4"/>
    <w:rsid w:val="009643E3"/>
    <w:rsid w:val="0097036E"/>
    <w:rsid w:val="009704B6"/>
    <w:rsid w:val="009708C3"/>
    <w:rsid w:val="00971046"/>
    <w:rsid w:val="009731E8"/>
    <w:rsid w:val="0097375F"/>
    <w:rsid w:val="00976311"/>
    <w:rsid w:val="00977883"/>
    <w:rsid w:val="00980327"/>
    <w:rsid w:val="009829CA"/>
    <w:rsid w:val="00985C0A"/>
    <w:rsid w:val="00994052"/>
    <w:rsid w:val="00997930"/>
    <w:rsid w:val="009A0F1B"/>
    <w:rsid w:val="009A0FEF"/>
    <w:rsid w:val="009A1F71"/>
    <w:rsid w:val="009A2D88"/>
    <w:rsid w:val="009A4DC5"/>
    <w:rsid w:val="009A6D68"/>
    <w:rsid w:val="009B136B"/>
    <w:rsid w:val="009B173B"/>
    <w:rsid w:val="009B173F"/>
    <w:rsid w:val="009B7B9D"/>
    <w:rsid w:val="009C2A76"/>
    <w:rsid w:val="009C57CC"/>
    <w:rsid w:val="009C7C9A"/>
    <w:rsid w:val="009D09B5"/>
    <w:rsid w:val="009D0A84"/>
    <w:rsid w:val="009D66F1"/>
    <w:rsid w:val="009E0D9F"/>
    <w:rsid w:val="009E0E66"/>
    <w:rsid w:val="009E1ED5"/>
    <w:rsid w:val="009E262A"/>
    <w:rsid w:val="009E2B12"/>
    <w:rsid w:val="009E5823"/>
    <w:rsid w:val="009E6863"/>
    <w:rsid w:val="009E6E33"/>
    <w:rsid w:val="009F035E"/>
    <w:rsid w:val="009F47AC"/>
    <w:rsid w:val="009F5F9F"/>
    <w:rsid w:val="00A01953"/>
    <w:rsid w:val="00A02CF4"/>
    <w:rsid w:val="00A04267"/>
    <w:rsid w:val="00A0466C"/>
    <w:rsid w:val="00A05C0A"/>
    <w:rsid w:val="00A06422"/>
    <w:rsid w:val="00A07412"/>
    <w:rsid w:val="00A10CA6"/>
    <w:rsid w:val="00A11715"/>
    <w:rsid w:val="00A11799"/>
    <w:rsid w:val="00A125CC"/>
    <w:rsid w:val="00A14377"/>
    <w:rsid w:val="00A14AFB"/>
    <w:rsid w:val="00A15CAE"/>
    <w:rsid w:val="00A175A6"/>
    <w:rsid w:val="00A17D20"/>
    <w:rsid w:val="00A22A88"/>
    <w:rsid w:val="00A25A08"/>
    <w:rsid w:val="00A27C68"/>
    <w:rsid w:val="00A300C6"/>
    <w:rsid w:val="00A3100B"/>
    <w:rsid w:val="00A31049"/>
    <w:rsid w:val="00A3111E"/>
    <w:rsid w:val="00A31D6F"/>
    <w:rsid w:val="00A32AA4"/>
    <w:rsid w:val="00A33A34"/>
    <w:rsid w:val="00A36CC2"/>
    <w:rsid w:val="00A408F4"/>
    <w:rsid w:val="00A40E6B"/>
    <w:rsid w:val="00A428DA"/>
    <w:rsid w:val="00A42B0D"/>
    <w:rsid w:val="00A516FD"/>
    <w:rsid w:val="00A54A31"/>
    <w:rsid w:val="00A63089"/>
    <w:rsid w:val="00A673BA"/>
    <w:rsid w:val="00A703B5"/>
    <w:rsid w:val="00A74E0D"/>
    <w:rsid w:val="00A76C3D"/>
    <w:rsid w:val="00A8004E"/>
    <w:rsid w:val="00A80D98"/>
    <w:rsid w:val="00A83BE5"/>
    <w:rsid w:val="00A83CDE"/>
    <w:rsid w:val="00A841B3"/>
    <w:rsid w:val="00A84619"/>
    <w:rsid w:val="00A85C91"/>
    <w:rsid w:val="00A90331"/>
    <w:rsid w:val="00AA2309"/>
    <w:rsid w:val="00AA285D"/>
    <w:rsid w:val="00AA4D8C"/>
    <w:rsid w:val="00AA5D31"/>
    <w:rsid w:val="00AA6AAE"/>
    <w:rsid w:val="00AB3D47"/>
    <w:rsid w:val="00AB6867"/>
    <w:rsid w:val="00AC298E"/>
    <w:rsid w:val="00AC31A2"/>
    <w:rsid w:val="00AC73D9"/>
    <w:rsid w:val="00AD10F4"/>
    <w:rsid w:val="00AD1616"/>
    <w:rsid w:val="00AD1FCF"/>
    <w:rsid w:val="00AD6FF0"/>
    <w:rsid w:val="00AD7CB6"/>
    <w:rsid w:val="00AE0ED3"/>
    <w:rsid w:val="00AE229D"/>
    <w:rsid w:val="00AE2395"/>
    <w:rsid w:val="00AE51E5"/>
    <w:rsid w:val="00AE6502"/>
    <w:rsid w:val="00AF0E19"/>
    <w:rsid w:val="00AF4F44"/>
    <w:rsid w:val="00AF5AAF"/>
    <w:rsid w:val="00B01773"/>
    <w:rsid w:val="00B076C6"/>
    <w:rsid w:val="00B10771"/>
    <w:rsid w:val="00B125DF"/>
    <w:rsid w:val="00B13B0B"/>
    <w:rsid w:val="00B15AF5"/>
    <w:rsid w:val="00B17514"/>
    <w:rsid w:val="00B2290F"/>
    <w:rsid w:val="00B2322B"/>
    <w:rsid w:val="00B238AC"/>
    <w:rsid w:val="00B24186"/>
    <w:rsid w:val="00B24AF9"/>
    <w:rsid w:val="00B24E26"/>
    <w:rsid w:val="00B27991"/>
    <w:rsid w:val="00B31CA5"/>
    <w:rsid w:val="00B42555"/>
    <w:rsid w:val="00B453F9"/>
    <w:rsid w:val="00B52C67"/>
    <w:rsid w:val="00B610CB"/>
    <w:rsid w:val="00B662F9"/>
    <w:rsid w:val="00B66D7F"/>
    <w:rsid w:val="00B66F8B"/>
    <w:rsid w:val="00B671D0"/>
    <w:rsid w:val="00B67921"/>
    <w:rsid w:val="00B73F04"/>
    <w:rsid w:val="00B776C2"/>
    <w:rsid w:val="00B81FD9"/>
    <w:rsid w:val="00B82553"/>
    <w:rsid w:val="00B82E68"/>
    <w:rsid w:val="00B83D22"/>
    <w:rsid w:val="00B97079"/>
    <w:rsid w:val="00BA5408"/>
    <w:rsid w:val="00BA78CE"/>
    <w:rsid w:val="00BB279C"/>
    <w:rsid w:val="00BB3906"/>
    <w:rsid w:val="00BB3C7E"/>
    <w:rsid w:val="00BB46F6"/>
    <w:rsid w:val="00BB602C"/>
    <w:rsid w:val="00BB7DD7"/>
    <w:rsid w:val="00BC48D8"/>
    <w:rsid w:val="00BC7A60"/>
    <w:rsid w:val="00BC7AA8"/>
    <w:rsid w:val="00BD014B"/>
    <w:rsid w:val="00BE1439"/>
    <w:rsid w:val="00BE5A53"/>
    <w:rsid w:val="00BE7138"/>
    <w:rsid w:val="00BE7C20"/>
    <w:rsid w:val="00BF3385"/>
    <w:rsid w:val="00BF3F94"/>
    <w:rsid w:val="00BF692A"/>
    <w:rsid w:val="00C00BD4"/>
    <w:rsid w:val="00C01D0D"/>
    <w:rsid w:val="00C1318B"/>
    <w:rsid w:val="00C16775"/>
    <w:rsid w:val="00C205BD"/>
    <w:rsid w:val="00C206EE"/>
    <w:rsid w:val="00C2425A"/>
    <w:rsid w:val="00C24F44"/>
    <w:rsid w:val="00C253C9"/>
    <w:rsid w:val="00C25FE2"/>
    <w:rsid w:val="00C263DC"/>
    <w:rsid w:val="00C2744D"/>
    <w:rsid w:val="00C2779F"/>
    <w:rsid w:val="00C32B0B"/>
    <w:rsid w:val="00C33047"/>
    <w:rsid w:val="00C3314E"/>
    <w:rsid w:val="00C3475B"/>
    <w:rsid w:val="00C35836"/>
    <w:rsid w:val="00C423A3"/>
    <w:rsid w:val="00C44C44"/>
    <w:rsid w:val="00C533EF"/>
    <w:rsid w:val="00C552B5"/>
    <w:rsid w:val="00C57481"/>
    <w:rsid w:val="00C57805"/>
    <w:rsid w:val="00C57AED"/>
    <w:rsid w:val="00C57F77"/>
    <w:rsid w:val="00C61C70"/>
    <w:rsid w:val="00C62933"/>
    <w:rsid w:val="00C62A73"/>
    <w:rsid w:val="00C62FAD"/>
    <w:rsid w:val="00C66C45"/>
    <w:rsid w:val="00C66D4A"/>
    <w:rsid w:val="00C722F3"/>
    <w:rsid w:val="00C732E7"/>
    <w:rsid w:val="00C84EB2"/>
    <w:rsid w:val="00C87694"/>
    <w:rsid w:val="00C90B5B"/>
    <w:rsid w:val="00C920BC"/>
    <w:rsid w:val="00C923A8"/>
    <w:rsid w:val="00C953B3"/>
    <w:rsid w:val="00C95AC3"/>
    <w:rsid w:val="00CA071A"/>
    <w:rsid w:val="00CA7A11"/>
    <w:rsid w:val="00CB3F91"/>
    <w:rsid w:val="00CB63ED"/>
    <w:rsid w:val="00CC20B9"/>
    <w:rsid w:val="00CC34AB"/>
    <w:rsid w:val="00CC547E"/>
    <w:rsid w:val="00CC606C"/>
    <w:rsid w:val="00CC66E4"/>
    <w:rsid w:val="00CD1BDB"/>
    <w:rsid w:val="00CD299C"/>
    <w:rsid w:val="00CD2A39"/>
    <w:rsid w:val="00CD2ABD"/>
    <w:rsid w:val="00CD4FCC"/>
    <w:rsid w:val="00CD6ACE"/>
    <w:rsid w:val="00CD7015"/>
    <w:rsid w:val="00CD7EA8"/>
    <w:rsid w:val="00CF0420"/>
    <w:rsid w:val="00CF360A"/>
    <w:rsid w:val="00CF36CB"/>
    <w:rsid w:val="00CF4983"/>
    <w:rsid w:val="00CF55CC"/>
    <w:rsid w:val="00D04636"/>
    <w:rsid w:val="00D06130"/>
    <w:rsid w:val="00D07731"/>
    <w:rsid w:val="00D106F9"/>
    <w:rsid w:val="00D10E4F"/>
    <w:rsid w:val="00D14AB3"/>
    <w:rsid w:val="00D17335"/>
    <w:rsid w:val="00D20897"/>
    <w:rsid w:val="00D20A15"/>
    <w:rsid w:val="00D25A45"/>
    <w:rsid w:val="00D27FB3"/>
    <w:rsid w:val="00D30FEC"/>
    <w:rsid w:val="00D344E5"/>
    <w:rsid w:val="00D34E5F"/>
    <w:rsid w:val="00D35AD5"/>
    <w:rsid w:val="00D35DF5"/>
    <w:rsid w:val="00D429F0"/>
    <w:rsid w:val="00D43137"/>
    <w:rsid w:val="00D44CB9"/>
    <w:rsid w:val="00D45881"/>
    <w:rsid w:val="00D46F6B"/>
    <w:rsid w:val="00D51335"/>
    <w:rsid w:val="00D5540E"/>
    <w:rsid w:val="00D61296"/>
    <w:rsid w:val="00D61981"/>
    <w:rsid w:val="00D619FE"/>
    <w:rsid w:val="00D635F4"/>
    <w:rsid w:val="00D67FA1"/>
    <w:rsid w:val="00D70EC3"/>
    <w:rsid w:val="00D73818"/>
    <w:rsid w:val="00D73A4A"/>
    <w:rsid w:val="00D8111A"/>
    <w:rsid w:val="00D81D33"/>
    <w:rsid w:val="00D81E69"/>
    <w:rsid w:val="00D85E40"/>
    <w:rsid w:val="00D87EA5"/>
    <w:rsid w:val="00D944B3"/>
    <w:rsid w:val="00D977D7"/>
    <w:rsid w:val="00DA0136"/>
    <w:rsid w:val="00DA13AA"/>
    <w:rsid w:val="00DA1B7B"/>
    <w:rsid w:val="00DA6F97"/>
    <w:rsid w:val="00DB2717"/>
    <w:rsid w:val="00DB61AE"/>
    <w:rsid w:val="00DC1F2A"/>
    <w:rsid w:val="00DC23D9"/>
    <w:rsid w:val="00DD0077"/>
    <w:rsid w:val="00DD1106"/>
    <w:rsid w:val="00DE0AC0"/>
    <w:rsid w:val="00DE25BD"/>
    <w:rsid w:val="00DE3589"/>
    <w:rsid w:val="00DE63F3"/>
    <w:rsid w:val="00DF091A"/>
    <w:rsid w:val="00DF1363"/>
    <w:rsid w:val="00DF2244"/>
    <w:rsid w:val="00E00A45"/>
    <w:rsid w:val="00E022EC"/>
    <w:rsid w:val="00E03796"/>
    <w:rsid w:val="00E044B1"/>
    <w:rsid w:val="00E05369"/>
    <w:rsid w:val="00E0556A"/>
    <w:rsid w:val="00E05F7C"/>
    <w:rsid w:val="00E06349"/>
    <w:rsid w:val="00E07198"/>
    <w:rsid w:val="00E1031F"/>
    <w:rsid w:val="00E11570"/>
    <w:rsid w:val="00E14412"/>
    <w:rsid w:val="00E1594C"/>
    <w:rsid w:val="00E16FC3"/>
    <w:rsid w:val="00E20DCE"/>
    <w:rsid w:val="00E21300"/>
    <w:rsid w:val="00E22C84"/>
    <w:rsid w:val="00E266C9"/>
    <w:rsid w:val="00E3120A"/>
    <w:rsid w:val="00E31766"/>
    <w:rsid w:val="00E35967"/>
    <w:rsid w:val="00E37AC3"/>
    <w:rsid w:val="00E42C37"/>
    <w:rsid w:val="00E44836"/>
    <w:rsid w:val="00E46B63"/>
    <w:rsid w:val="00E505FE"/>
    <w:rsid w:val="00E52301"/>
    <w:rsid w:val="00E57D52"/>
    <w:rsid w:val="00E60BE2"/>
    <w:rsid w:val="00E60CCA"/>
    <w:rsid w:val="00E614FA"/>
    <w:rsid w:val="00E6394F"/>
    <w:rsid w:val="00E64CD5"/>
    <w:rsid w:val="00E658F0"/>
    <w:rsid w:val="00E65E38"/>
    <w:rsid w:val="00E65F39"/>
    <w:rsid w:val="00E716DE"/>
    <w:rsid w:val="00E758B1"/>
    <w:rsid w:val="00E81C91"/>
    <w:rsid w:val="00E82291"/>
    <w:rsid w:val="00E8517E"/>
    <w:rsid w:val="00E9116D"/>
    <w:rsid w:val="00E92A4C"/>
    <w:rsid w:val="00E957AA"/>
    <w:rsid w:val="00EA1D87"/>
    <w:rsid w:val="00EA3D4B"/>
    <w:rsid w:val="00EA4465"/>
    <w:rsid w:val="00EA493D"/>
    <w:rsid w:val="00EA6C33"/>
    <w:rsid w:val="00EA71F4"/>
    <w:rsid w:val="00EA7904"/>
    <w:rsid w:val="00EB0CC4"/>
    <w:rsid w:val="00EB1DB9"/>
    <w:rsid w:val="00EB43B7"/>
    <w:rsid w:val="00EB63EA"/>
    <w:rsid w:val="00EC281A"/>
    <w:rsid w:val="00EC2A83"/>
    <w:rsid w:val="00EC4B50"/>
    <w:rsid w:val="00EC7379"/>
    <w:rsid w:val="00ED198C"/>
    <w:rsid w:val="00ED2F05"/>
    <w:rsid w:val="00ED36D4"/>
    <w:rsid w:val="00ED50B5"/>
    <w:rsid w:val="00ED518A"/>
    <w:rsid w:val="00ED57C0"/>
    <w:rsid w:val="00EE20E8"/>
    <w:rsid w:val="00EE28E3"/>
    <w:rsid w:val="00EF1FB0"/>
    <w:rsid w:val="00EF261F"/>
    <w:rsid w:val="00EF32EF"/>
    <w:rsid w:val="00EF3F3B"/>
    <w:rsid w:val="00EF4450"/>
    <w:rsid w:val="00EF754D"/>
    <w:rsid w:val="00F00324"/>
    <w:rsid w:val="00F01307"/>
    <w:rsid w:val="00F04902"/>
    <w:rsid w:val="00F04D35"/>
    <w:rsid w:val="00F06870"/>
    <w:rsid w:val="00F1044C"/>
    <w:rsid w:val="00F11EF3"/>
    <w:rsid w:val="00F12DB0"/>
    <w:rsid w:val="00F16F34"/>
    <w:rsid w:val="00F1767F"/>
    <w:rsid w:val="00F17682"/>
    <w:rsid w:val="00F21005"/>
    <w:rsid w:val="00F218D8"/>
    <w:rsid w:val="00F233AE"/>
    <w:rsid w:val="00F23509"/>
    <w:rsid w:val="00F23CCC"/>
    <w:rsid w:val="00F258AB"/>
    <w:rsid w:val="00F31E1B"/>
    <w:rsid w:val="00F34B7A"/>
    <w:rsid w:val="00F35265"/>
    <w:rsid w:val="00F56C40"/>
    <w:rsid w:val="00F62D85"/>
    <w:rsid w:val="00F67C2B"/>
    <w:rsid w:val="00F819CC"/>
    <w:rsid w:val="00F82285"/>
    <w:rsid w:val="00F828F1"/>
    <w:rsid w:val="00F8403A"/>
    <w:rsid w:val="00F85A88"/>
    <w:rsid w:val="00F9014A"/>
    <w:rsid w:val="00F91CEA"/>
    <w:rsid w:val="00F961D4"/>
    <w:rsid w:val="00FA07E7"/>
    <w:rsid w:val="00FA277C"/>
    <w:rsid w:val="00FA5DD0"/>
    <w:rsid w:val="00FA705F"/>
    <w:rsid w:val="00FA769B"/>
    <w:rsid w:val="00FB0124"/>
    <w:rsid w:val="00FB3665"/>
    <w:rsid w:val="00FC2996"/>
    <w:rsid w:val="00FC5676"/>
    <w:rsid w:val="00FD01A9"/>
    <w:rsid w:val="00FD0424"/>
    <w:rsid w:val="00FD0CDF"/>
    <w:rsid w:val="00FD493B"/>
    <w:rsid w:val="00FD611D"/>
    <w:rsid w:val="00FE542F"/>
    <w:rsid w:val="00FE5994"/>
    <w:rsid w:val="00FE633E"/>
    <w:rsid w:val="00FE7F1B"/>
    <w:rsid w:val="00FF18E8"/>
    <w:rsid w:val="00FF230A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5:docId w15:val="{59B3BD92-4E82-4FC8-80D3-A0B0E4AB3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D88"/>
  </w:style>
  <w:style w:type="paragraph" w:styleId="1">
    <w:name w:val="heading 1"/>
    <w:basedOn w:val="a"/>
    <w:next w:val="a"/>
    <w:qFormat/>
    <w:rsid w:val="009A2D88"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0">
    <w:name w:val="heading 2"/>
    <w:basedOn w:val="a"/>
    <w:next w:val="a"/>
    <w:qFormat/>
    <w:rsid w:val="009A2D88"/>
    <w:pPr>
      <w:suppressAutoHyphens/>
      <w:spacing w:line="336" w:lineRule="auto"/>
      <w:ind w:left="851"/>
      <w:outlineLvl w:val="1"/>
    </w:pPr>
    <w:rPr>
      <w:b/>
    </w:rPr>
  </w:style>
  <w:style w:type="paragraph" w:styleId="30">
    <w:name w:val="heading 3"/>
    <w:basedOn w:val="a"/>
    <w:next w:val="a"/>
    <w:qFormat/>
    <w:rsid w:val="009A2D88"/>
    <w:pPr>
      <w:suppressAutoHyphens/>
      <w:spacing w:line="336" w:lineRule="auto"/>
      <w:ind w:left="851"/>
      <w:outlineLvl w:val="2"/>
    </w:pPr>
    <w:rPr>
      <w:b/>
    </w:rPr>
  </w:style>
  <w:style w:type="paragraph" w:styleId="40">
    <w:name w:val="heading 4"/>
    <w:basedOn w:val="a"/>
    <w:next w:val="a"/>
    <w:qFormat/>
    <w:rsid w:val="009A2D88"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A2D88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uiPriority w:val="35"/>
    <w:qFormat/>
    <w:rsid w:val="009A2D88"/>
    <w:pPr>
      <w:suppressAutoHyphens/>
      <w:spacing w:line="336" w:lineRule="auto"/>
      <w:jc w:val="center"/>
    </w:pPr>
  </w:style>
  <w:style w:type="paragraph" w:styleId="a6">
    <w:name w:val="footer"/>
    <w:basedOn w:val="a"/>
    <w:link w:val="a7"/>
    <w:uiPriority w:val="99"/>
    <w:rsid w:val="009A2D88"/>
    <w:pPr>
      <w:tabs>
        <w:tab w:val="center" w:pos="4153"/>
        <w:tab w:val="right" w:pos="8306"/>
      </w:tabs>
    </w:pPr>
  </w:style>
  <w:style w:type="character" w:styleId="a8">
    <w:name w:val="page number"/>
    <w:rsid w:val="009A2D88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rsid w:val="001B79D1"/>
    <w:pPr>
      <w:tabs>
        <w:tab w:val="left" w:pos="0"/>
        <w:tab w:val="left" w:pos="567"/>
        <w:tab w:val="right" w:leader="dot" w:pos="9214"/>
      </w:tabs>
      <w:spacing w:line="360" w:lineRule="auto"/>
      <w:ind w:right="425"/>
      <w:jc w:val="both"/>
    </w:pPr>
    <w:rPr>
      <w:caps/>
    </w:rPr>
  </w:style>
  <w:style w:type="paragraph" w:styleId="21">
    <w:name w:val="toc 2"/>
    <w:basedOn w:val="a"/>
    <w:next w:val="a"/>
    <w:autoRedefine/>
    <w:uiPriority w:val="39"/>
    <w:rsid w:val="001B79D1"/>
    <w:pPr>
      <w:tabs>
        <w:tab w:val="left" w:pos="0"/>
        <w:tab w:val="left" w:pos="284"/>
        <w:tab w:val="right" w:leader="dot" w:pos="9214"/>
        <w:tab w:val="right" w:leader="dot" w:pos="9356"/>
      </w:tabs>
      <w:spacing w:line="360" w:lineRule="auto"/>
      <w:ind w:right="425"/>
      <w:jc w:val="both"/>
    </w:pPr>
    <w:rPr>
      <w:b/>
    </w:rPr>
  </w:style>
  <w:style w:type="paragraph" w:styleId="31">
    <w:name w:val="toc 3"/>
    <w:basedOn w:val="a"/>
    <w:next w:val="a"/>
    <w:autoRedefine/>
    <w:uiPriority w:val="39"/>
    <w:rsid w:val="009A2D88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9A2D88"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rsid w:val="009A2D88"/>
    <w:pPr>
      <w:spacing w:line="336" w:lineRule="auto"/>
      <w:ind w:firstLine="851"/>
    </w:pPr>
  </w:style>
  <w:style w:type="paragraph" w:customStyle="1" w:styleId="aa">
    <w:name w:val="Переменные"/>
    <w:basedOn w:val="a9"/>
    <w:rsid w:val="009A2D88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rsid w:val="009A2D88"/>
    <w:pPr>
      <w:shd w:val="clear" w:color="auto" w:fill="000080"/>
    </w:pPr>
    <w:rPr>
      <w:sz w:val="24"/>
    </w:rPr>
  </w:style>
  <w:style w:type="paragraph" w:customStyle="1" w:styleId="ac">
    <w:name w:val="Формула"/>
    <w:basedOn w:val="a9"/>
    <w:rsid w:val="009A2D88"/>
    <w:pPr>
      <w:tabs>
        <w:tab w:val="center" w:pos="4536"/>
        <w:tab w:val="right" w:pos="9356"/>
      </w:tabs>
      <w:ind w:firstLine="0"/>
    </w:pPr>
  </w:style>
  <w:style w:type="paragraph" w:customStyle="1" w:styleId="ad">
    <w:name w:val="Чертежный"/>
    <w:rsid w:val="009A2D88"/>
    <w:pPr>
      <w:jc w:val="both"/>
    </w:pPr>
    <w:rPr>
      <w:rFonts w:ascii="ISOCPEUR" w:hAnsi="ISOCPEUR"/>
      <w:i/>
      <w:lang w:val="uk-UA"/>
    </w:rPr>
  </w:style>
  <w:style w:type="paragraph" w:customStyle="1" w:styleId="ae">
    <w:name w:val="Листинг программы"/>
    <w:rsid w:val="009A2D88"/>
    <w:pPr>
      <w:suppressAutoHyphens/>
    </w:pPr>
    <w:rPr>
      <w:noProof/>
    </w:rPr>
  </w:style>
  <w:style w:type="paragraph" w:styleId="af">
    <w:name w:val="annotation text"/>
    <w:basedOn w:val="a"/>
    <w:semiHidden/>
    <w:rsid w:val="009A2D88"/>
    <w:rPr>
      <w:rFonts w:ascii="Journal" w:hAnsi="Journal"/>
      <w:sz w:val="24"/>
    </w:rPr>
  </w:style>
  <w:style w:type="character" w:customStyle="1" w:styleId="a7">
    <w:name w:val="Нижний колонтитул Знак"/>
    <w:link w:val="a6"/>
    <w:uiPriority w:val="99"/>
    <w:rsid w:val="00160B09"/>
    <w:rPr>
      <w:i/>
      <w:sz w:val="28"/>
      <w:szCs w:val="28"/>
      <w:lang w:val="uk-UA"/>
    </w:rPr>
  </w:style>
  <w:style w:type="paragraph" w:styleId="af0">
    <w:name w:val="TOC Heading"/>
    <w:basedOn w:val="1"/>
    <w:next w:val="a"/>
    <w:uiPriority w:val="39"/>
    <w:unhideWhenUsed/>
    <w:qFormat/>
    <w:rsid w:val="000F2749"/>
    <w:pPr>
      <w:keepNext/>
      <w:keepLines/>
      <w:suppressAutoHyphens w:val="0"/>
      <w:spacing w:before="240" w:line="259" w:lineRule="auto"/>
      <w:jc w:val="left"/>
      <w:outlineLvl w:val="9"/>
    </w:pPr>
    <w:rPr>
      <w:rFonts w:ascii="Calibri Light" w:hAnsi="Calibri Light"/>
      <w:b w:val="0"/>
      <w:i/>
      <w:caps w:val="0"/>
      <w:color w:val="2E74B5"/>
      <w:kern w:val="0"/>
      <w:sz w:val="32"/>
      <w:szCs w:val="32"/>
    </w:rPr>
  </w:style>
  <w:style w:type="character" w:customStyle="1" w:styleId="a4">
    <w:name w:val="Верхний колонтитул Знак"/>
    <w:link w:val="a3"/>
    <w:uiPriority w:val="99"/>
    <w:rsid w:val="00646084"/>
    <w:rPr>
      <w:i/>
      <w:sz w:val="28"/>
      <w:szCs w:val="28"/>
      <w:lang w:val="uk-UA"/>
    </w:rPr>
  </w:style>
  <w:style w:type="character" w:styleId="af1">
    <w:name w:val="Hyperlink"/>
    <w:basedOn w:val="a0"/>
    <w:uiPriority w:val="99"/>
    <w:rsid w:val="007E31B0"/>
    <w:rPr>
      <w:color w:val="0563C1" w:themeColor="hyperlink"/>
      <w:u w:val="single"/>
    </w:rPr>
  </w:style>
  <w:style w:type="paragraph" w:styleId="af2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"/>
    <w:link w:val="af3"/>
    <w:uiPriority w:val="34"/>
    <w:qFormat/>
    <w:rsid w:val="007578DA"/>
    <w:pPr>
      <w:ind w:left="720"/>
      <w:contextualSpacing/>
    </w:pPr>
  </w:style>
  <w:style w:type="table" w:styleId="af4">
    <w:name w:val="Table Grid"/>
    <w:basedOn w:val="a1"/>
    <w:rsid w:val="00590D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a1"/>
    <w:uiPriority w:val="60"/>
    <w:rsid w:val="00E3596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E35967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">
    <w:name w:val="Light Shading Accent 2"/>
    <w:basedOn w:val="a1"/>
    <w:uiPriority w:val="60"/>
    <w:rsid w:val="00E35967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">
    <w:name w:val="Light Shading Accent 3"/>
    <w:basedOn w:val="a1"/>
    <w:uiPriority w:val="60"/>
    <w:rsid w:val="00E35967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af5">
    <w:name w:val="Balloon Text"/>
    <w:basedOn w:val="a"/>
    <w:link w:val="af6"/>
    <w:rsid w:val="00D81E6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D81E69"/>
    <w:rPr>
      <w:rFonts w:ascii="Tahoma" w:hAnsi="Tahoma" w:cs="Tahoma"/>
      <w:sz w:val="16"/>
      <w:szCs w:val="16"/>
    </w:rPr>
  </w:style>
  <w:style w:type="paragraph" w:customStyle="1" w:styleId="af7">
    <w:name w:val="ДИПЛОМ_ТЕКСТ"/>
    <w:basedOn w:val="a"/>
    <w:link w:val="af8"/>
    <w:autoRedefine/>
    <w:rsid w:val="00912C07"/>
    <w:pPr>
      <w:tabs>
        <w:tab w:val="left" w:pos="1260"/>
      </w:tabs>
      <w:spacing w:line="360" w:lineRule="auto"/>
      <w:ind w:firstLine="709"/>
      <w:contextualSpacing/>
      <w:jc w:val="center"/>
    </w:pPr>
    <w:rPr>
      <w:b/>
      <w:color w:val="000000"/>
      <w:szCs w:val="20"/>
    </w:rPr>
  </w:style>
  <w:style w:type="character" w:customStyle="1" w:styleId="af8">
    <w:name w:val="ДИПЛОМ_ТЕКСТ Знак"/>
    <w:link w:val="af7"/>
    <w:locked/>
    <w:rsid w:val="00912C07"/>
    <w:rPr>
      <w:b/>
      <w:color w:val="000000"/>
      <w:szCs w:val="20"/>
    </w:rPr>
  </w:style>
  <w:style w:type="paragraph" w:customStyle="1" w:styleId="12">
    <w:name w:val="Абзац списка1"/>
    <w:basedOn w:val="a"/>
    <w:uiPriority w:val="34"/>
    <w:qFormat/>
    <w:rsid w:val="00BC48D8"/>
    <w:pPr>
      <w:spacing w:line="360" w:lineRule="auto"/>
      <w:ind w:left="720"/>
      <w:contextualSpacing/>
    </w:pPr>
    <w:rPr>
      <w:rFonts w:cs="Arial"/>
      <w:bCs/>
      <w:szCs w:val="22"/>
    </w:rPr>
  </w:style>
  <w:style w:type="paragraph" w:customStyle="1" w:styleId="af9">
    <w:name w:val="Обычный курсач"/>
    <w:basedOn w:val="a"/>
    <w:link w:val="afa"/>
    <w:qFormat/>
    <w:rsid w:val="00BC48D8"/>
    <w:pPr>
      <w:suppressAutoHyphens/>
      <w:spacing w:before="240" w:after="240" w:line="360" w:lineRule="auto"/>
      <w:ind w:left="992"/>
      <w:jc w:val="both"/>
    </w:pPr>
    <w:rPr>
      <w:rFonts w:cs="Calibri"/>
      <w:szCs w:val="20"/>
      <w:lang w:eastAsia="ar-SA"/>
    </w:rPr>
  </w:style>
  <w:style w:type="character" w:customStyle="1" w:styleId="afa">
    <w:name w:val="Обычный курсач Знак"/>
    <w:link w:val="af9"/>
    <w:locked/>
    <w:rsid w:val="00BC48D8"/>
    <w:rPr>
      <w:rFonts w:cs="Calibri"/>
      <w:szCs w:val="20"/>
      <w:lang w:eastAsia="ar-SA"/>
    </w:rPr>
  </w:style>
  <w:style w:type="character" w:customStyle="1" w:styleId="50">
    <w:name w:val="Основной текст (5)_"/>
    <w:link w:val="51"/>
    <w:rsid w:val="00E21300"/>
    <w:rPr>
      <w:rFonts w:ascii="Book Antiqua" w:eastAsia="Book Antiqua" w:hAnsi="Book Antiqua" w:cs="Book Antiqua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E21300"/>
    <w:pPr>
      <w:widowControl w:val="0"/>
      <w:shd w:val="clear" w:color="auto" w:fill="FFFFFF"/>
      <w:spacing w:line="360" w:lineRule="exact"/>
      <w:ind w:firstLine="720"/>
    </w:pPr>
    <w:rPr>
      <w:rFonts w:ascii="Book Antiqua" w:eastAsia="Book Antiqua" w:hAnsi="Book Antiqua" w:cs="Book Antiqua"/>
    </w:rPr>
  </w:style>
  <w:style w:type="character" w:customStyle="1" w:styleId="195pt">
    <w:name w:val="Заголовок №1 + 9;5 pt;Полужирный"/>
    <w:rsid w:val="00E21300"/>
    <w:rPr>
      <w:rFonts w:ascii="Trebuchet MS" w:eastAsia="Trebuchet MS" w:hAnsi="Trebuchet MS" w:cs="Trebuchet MS"/>
      <w:b/>
      <w:bCs/>
      <w:sz w:val="19"/>
      <w:szCs w:val="19"/>
      <w:shd w:val="clear" w:color="auto" w:fill="FFFFFF"/>
    </w:rPr>
  </w:style>
  <w:style w:type="character" w:customStyle="1" w:styleId="af3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2"/>
    <w:uiPriority w:val="34"/>
    <w:locked/>
    <w:rsid w:val="00CC20B9"/>
  </w:style>
  <w:style w:type="paragraph" w:styleId="afb">
    <w:name w:val="Normal (Web)"/>
    <w:basedOn w:val="a"/>
    <w:uiPriority w:val="99"/>
    <w:unhideWhenUsed/>
    <w:rsid w:val="00912C07"/>
    <w:pPr>
      <w:spacing w:before="100" w:beforeAutospacing="1" w:after="100" w:afterAutospacing="1"/>
    </w:pPr>
    <w:rPr>
      <w:sz w:val="24"/>
      <w:szCs w:val="24"/>
    </w:rPr>
  </w:style>
  <w:style w:type="character" w:styleId="HTML">
    <w:name w:val="HTML Cite"/>
    <w:basedOn w:val="a0"/>
    <w:uiPriority w:val="99"/>
    <w:unhideWhenUsed/>
    <w:rsid w:val="005117BB"/>
    <w:rPr>
      <w:i/>
      <w:iCs/>
    </w:rPr>
  </w:style>
  <w:style w:type="character" w:customStyle="1" w:styleId="apple-converted-space">
    <w:name w:val="apple-converted-space"/>
    <w:basedOn w:val="a0"/>
    <w:rsid w:val="003836CC"/>
  </w:style>
  <w:style w:type="character" w:styleId="afc">
    <w:name w:val="FollowedHyperlink"/>
    <w:basedOn w:val="a0"/>
    <w:semiHidden/>
    <w:unhideWhenUsed/>
    <w:rsid w:val="003836CC"/>
    <w:rPr>
      <w:color w:val="954F72" w:themeColor="followedHyperlink"/>
      <w:u w:val="single"/>
    </w:rPr>
  </w:style>
  <w:style w:type="paragraph" w:customStyle="1" w:styleId="2">
    <w:name w:val="Стиль2"/>
    <w:basedOn w:val="a"/>
    <w:rsid w:val="00AA285D"/>
    <w:pPr>
      <w:numPr>
        <w:ilvl w:val="1"/>
        <w:numId w:val="1"/>
      </w:numPr>
    </w:pPr>
  </w:style>
  <w:style w:type="paragraph" w:customStyle="1" w:styleId="3">
    <w:name w:val="Стиль3"/>
    <w:basedOn w:val="a"/>
    <w:rsid w:val="00AA285D"/>
    <w:pPr>
      <w:numPr>
        <w:ilvl w:val="2"/>
        <w:numId w:val="1"/>
      </w:numPr>
    </w:pPr>
  </w:style>
  <w:style w:type="paragraph" w:customStyle="1" w:styleId="4">
    <w:name w:val="Стиль4"/>
    <w:basedOn w:val="a"/>
    <w:rsid w:val="00AA285D"/>
    <w:pPr>
      <w:numPr>
        <w:ilvl w:val="3"/>
        <w:numId w:val="1"/>
      </w:numPr>
    </w:pPr>
  </w:style>
  <w:style w:type="paragraph" w:customStyle="1" w:styleId="5">
    <w:name w:val="Стиль5"/>
    <w:basedOn w:val="a"/>
    <w:rsid w:val="00AA285D"/>
    <w:pPr>
      <w:numPr>
        <w:ilvl w:val="4"/>
        <w:numId w:val="1"/>
      </w:numPr>
    </w:pPr>
  </w:style>
  <w:style w:type="character" w:styleId="afd">
    <w:name w:val="Emphasis"/>
    <w:basedOn w:val="a0"/>
    <w:qFormat/>
    <w:rsid w:val="007F6466"/>
    <w:rPr>
      <w:i/>
      <w:iCs/>
    </w:rPr>
  </w:style>
  <w:style w:type="character" w:customStyle="1" w:styleId="32">
    <w:name w:val="Основной текст (3)_"/>
    <w:link w:val="33"/>
    <w:rsid w:val="001B38C6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1B38C6"/>
    <w:pPr>
      <w:shd w:val="clear" w:color="auto" w:fill="FFFFFF"/>
      <w:spacing w:before="300" w:after="180" w:line="293" w:lineRule="exact"/>
    </w:pPr>
    <w:rPr>
      <w:rFonts w:ascii="Arial Narrow" w:eastAsia="Arial Narrow" w:hAnsi="Arial Narrow" w:cs="Arial Narrow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rsid w:val="00ED2F05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ED2F05"/>
    <w:rPr>
      <w:sz w:val="24"/>
      <w:szCs w:val="24"/>
    </w:rPr>
  </w:style>
  <w:style w:type="paragraph" w:styleId="34">
    <w:name w:val="Body Text 3"/>
    <w:basedOn w:val="a"/>
    <w:link w:val="35"/>
    <w:uiPriority w:val="99"/>
    <w:semiHidden/>
    <w:unhideWhenUsed/>
    <w:rsid w:val="00ED2F0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ED2F05"/>
    <w:rPr>
      <w:sz w:val="16"/>
      <w:szCs w:val="16"/>
    </w:rPr>
  </w:style>
  <w:style w:type="paragraph" w:styleId="afe">
    <w:name w:val="Title"/>
    <w:basedOn w:val="a"/>
    <w:link w:val="aff"/>
    <w:uiPriority w:val="99"/>
    <w:qFormat/>
    <w:rsid w:val="00367FE5"/>
    <w:pPr>
      <w:jc w:val="center"/>
    </w:pPr>
    <w:rPr>
      <w:rFonts w:ascii="Calibri" w:eastAsia="Calibri" w:hAnsi="Calibri"/>
    </w:rPr>
  </w:style>
  <w:style w:type="character" w:customStyle="1" w:styleId="aff">
    <w:name w:val="Название Знак"/>
    <w:basedOn w:val="a0"/>
    <w:link w:val="afe"/>
    <w:uiPriority w:val="99"/>
    <w:rsid w:val="00367FE5"/>
    <w:rPr>
      <w:rFonts w:ascii="Calibri" w:eastAsia="Calibri" w:hAnsi="Calibri"/>
    </w:rPr>
  </w:style>
  <w:style w:type="character" w:styleId="aff0">
    <w:name w:val="Strong"/>
    <w:basedOn w:val="a0"/>
    <w:uiPriority w:val="22"/>
    <w:qFormat/>
    <w:rsid w:val="00A516FD"/>
    <w:rPr>
      <w:b/>
      <w:bCs/>
    </w:rPr>
  </w:style>
  <w:style w:type="paragraph" w:customStyle="1" w:styleId="24">
    <w:name w:val="Абзац списка2"/>
    <w:basedOn w:val="a"/>
    <w:rsid w:val="00680EEC"/>
    <w:pPr>
      <w:suppressAutoHyphens/>
      <w:spacing w:after="200" w:line="276" w:lineRule="auto"/>
      <w:ind w:left="720"/>
    </w:pPr>
    <w:rPr>
      <w:rFonts w:ascii="Calibri" w:eastAsia="Droid Sans" w:hAnsi="Calibri" w:cs="DejaVu Sans"/>
      <w:kern w:val="1"/>
      <w:sz w:val="22"/>
      <w:szCs w:val="22"/>
      <w:lang w:eastAsia="en-US"/>
    </w:rPr>
  </w:style>
  <w:style w:type="paragraph" w:customStyle="1" w:styleId="ConsNormal">
    <w:name w:val="ConsNormal"/>
    <w:rsid w:val="00680EEC"/>
    <w:pPr>
      <w:widowControl w:val="0"/>
      <w:suppressAutoHyphens/>
      <w:spacing w:line="100" w:lineRule="atLeast"/>
      <w:ind w:right="19772" w:firstLine="720"/>
    </w:pPr>
    <w:rPr>
      <w:rFonts w:ascii="Arial" w:hAnsi="Arial" w:cs="Arial"/>
      <w:kern w:val="1"/>
      <w:sz w:val="20"/>
      <w:szCs w:val="20"/>
    </w:rPr>
  </w:style>
  <w:style w:type="paragraph" w:styleId="aff1">
    <w:name w:val="No Spacing"/>
    <w:uiPriority w:val="1"/>
    <w:qFormat/>
    <w:rsid w:val="00B83D22"/>
    <w:pPr>
      <w:spacing w:line="360" w:lineRule="auto"/>
      <w:ind w:firstLine="720"/>
      <w:jc w:val="both"/>
    </w:pPr>
    <w:rPr>
      <w:szCs w:val="22"/>
    </w:rPr>
  </w:style>
  <w:style w:type="paragraph" w:customStyle="1" w:styleId="13">
    <w:name w:val="ДипломЗ1"/>
    <w:basedOn w:val="1"/>
    <w:next w:val="1"/>
    <w:link w:val="14"/>
    <w:qFormat/>
    <w:rsid w:val="0054676A"/>
    <w:pPr>
      <w:keepNext/>
      <w:keepLines/>
      <w:suppressAutoHyphens w:val="0"/>
      <w:spacing w:line="360" w:lineRule="auto"/>
    </w:pPr>
    <w:rPr>
      <w:rFonts w:eastAsiaTheme="majorEastAsia" w:cstheme="majorBidi"/>
      <w:caps w:val="0"/>
      <w:kern w:val="0"/>
    </w:rPr>
  </w:style>
  <w:style w:type="character" w:customStyle="1" w:styleId="14">
    <w:name w:val="ДипломЗ1 Знак"/>
    <w:basedOn w:val="a0"/>
    <w:link w:val="13"/>
    <w:rsid w:val="0054676A"/>
    <w:rPr>
      <w:rFonts w:eastAsiaTheme="majorEastAsia" w:cstheme="majorBidi"/>
      <w:b/>
    </w:rPr>
  </w:style>
  <w:style w:type="character" w:styleId="aff2">
    <w:name w:val="Placeholder Text"/>
    <w:basedOn w:val="a0"/>
    <w:uiPriority w:val="99"/>
    <w:semiHidden/>
    <w:rsid w:val="001C4F2C"/>
    <w:rPr>
      <w:color w:val="808080"/>
    </w:rPr>
  </w:style>
  <w:style w:type="character" w:customStyle="1" w:styleId="no-wikidata">
    <w:name w:val="no-wikidata"/>
    <w:basedOn w:val="a0"/>
    <w:rsid w:val="000426DE"/>
  </w:style>
  <w:style w:type="character" w:customStyle="1" w:styleId="wikidata-claim">
    <w:name w:val="wikidata-claim"/>
    <w:basedOn w:val="a0"/>
    <w:rsid w:val="000426DE"/>
  </w:style>
  <w:style w:type="character" w:customStyle="1" w:styleId="wikidata-snak">
    <w:name w:val="wikidata-snak"/>
    <w:basedOn w:val="a0"/>
    <w:rsid w:val="000426DE"/>
  </w:style>
  <w:style w:type="character" w:customStyle="1" w:styleId="bday">
    <w:name w:val="bday"/>
    <w:basedOn w:val="a0"/>
    <w:rsid w:val="000426DE"/>
  </w:style>
  <w:style w:type="character" w:customStyle="1" w:styleId="noprint">
    <w:name w:val="noprint"/>
    <w:basedOn w:val="a0"/>
    <w:rsid w:val="000426DE"/>
  </w:style>
  <w:style w:type="character" w:customStyle="1" w:styleId="plainlinks">
    <w:name w:val="plainlinks"/>
    <w:basedOn w:val="a0"/>
    <w:rsid w:val="000426DE"/>
  </w:style>
  <w:style w:type="character" w:customStyle="1" w:styleId="ipa">
    <w:name w:val="ipa"/>
    <w:basedOn w:val="a0"/>
    <w:rsid w:val="000426DE"/>
  </w:style>
  <w:style w:type="paragraph" w:customStyle="1" w:styleId="25">
    <w:name w:val="ДипломЗ2"/>
    <w:basedOn w:val="20"/>
    <w:link w:val="26"/>
    <w:qFormat/>
    <w:rsid w:val="00AA6AAE"/>
    <w:pPr>
      <w:keepNext/>
      <w:keepLines/>
      <w:suppressAutoHyphens w:val="0"/>
      <w:spacing w:before="240" w:after="360" w:line="360" w:lineRule="auto"/>
      <w:ind w:left="0" w:firstLine="720"/>
      <w:jc w:val="both"/>
    </w:pPr>
    <w:rPr>
      <w:rFonts w:cstheme="majorBidi"/>
      <w:bCs/>
      <w:szCs w:val="26"/>
      <w:shd w:val="clear" w:color="auto" w:fill="FFFFFF"/>
    </w:rPr>
  </w:style>
  <w:style w:type="character" w:customStyle="1" w:styleId="26">
    <w:name w:val="ДипломЗ2 Знак"/>
    <w:basedOn w:val="a0"/>
    <w:link w:val="25"/>
    <w:rsid w:val="00AA6AAE"/>
    <w:rPr>
      <w:rFonts w:cstheme="majorBidi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0ADD1-BE54-4FED-AC00-1AE04784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2335</Words>
  <Characters>18031</Characters>
  <Application>Microsoft Office Word</Application>
  <DocSecurity>0</DocSecurity>
  <Lines>15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0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0kaWinHome</dc:creator>
  <cp:lastModifiedBy>Татьяна</cp:lastModifiedBy>
  <cp:revision>32</cp:revision>
  <dcterms:created xsi:type="dcterms:W3CDTF">2021-03-26T12:22:00Z</dcterms:created>
  <dcterms:modified xsi:type="dcterms:W3CDTF">2024-11-19T14:01:00Z</dcterms:modified>
</cp:coreProperties>
</file>